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01E739C3" w:rsidR="00455E0F" w:rsidRDefault="00B87B53" w:rsidP="00455E0F">
      <w:r>
        <w:t>Brandon Chasco</w:t>
      </w:r>
      <w:r>
        <w:rPr>
          <w:vertAlign w:val="superscript"/>
        </w:rPr>
        <w:t>1</w:t>
      </w:r>
      <w:r>
        <w:t xml:space="preserve">, </w:t>
      </w:r>
      <w:r w:rsidR="009523C3">
        <w:t>Brian Burke</w:t>
      </w:r>
      <w:r>
        <w:rPr>
          <w:vertAlign w:val="superscript"/>
        </w:rPr>
        <w:t>2</w:t>
      </w:r>
      <w:r w:rsidR="009523C3">
        <w:t>, Lisa Crozier</w:t>
      </w:r>
      <w:r w:rsidRPr="00B41ADD">
        <w:rPr>
          <w:vertAlign w:val="superscript"/>
        </w:rPr>
        <w:t>2</w:t>
      </w:r>
      <w:r w:rsidR="009523C3">
        <w:t>, Rich Zabel</w:t>
      </w:r>
      <w:r w:rsidRPr="00B41ADD">
        <w:rPr>
          <w:vertAlign w:val="superscript"/>
        </w:rPr>
        <w:t>2</w:t>
      </w:r>
    </w:p>
    <w:p w14:paraId="5F597B70" w14:textId="6D1EF08C" w:rsidR="009523C3" w:rsidRDefault="009523C3" w:rsidP="009523C3">
      <w:pPr>
        <w:tabs>
          <w:tab w:val="left" w:pos="0"/>
        </w:tabs>
      </w:pPr>
      <w:bookmarkStart w:id="0" w:name="_heading=h.qkiy1w573uhw"/>
      <w:bookmarkEnd w:id="0"/>
      <w:r>
        <w:rPr>
          <w:vertAlign w:val="superscript"/>
        </w:rPr>
        <w:t>1</w:t>
      </w:r>
      <w:r>
        <w:t xml:space="preserve"> Fish Ecology Division, National Marine Fisheries Service, NOAA, </w:t>
      </w:r>
      <w:r w:rsidR="00B87B53">
        <w:t>Newport, OR 97365</w:t>
      </w:r>
    </w:p>
    <w:p w14:paraId="08C8A91E" w14:textId="56FF1029" w:rsidR="009523C3" w:rsidRDefault="009523C3" w:rsidP="009523C3">
      <w:pPr>
        <w:tabs>
          <w:tab w:val="left" w:pos="0"/>
        </w:tabs>
      </w:pPr>
      <w:r>
        <w:rPr>
          <w:vertAlign w:val="superscript"/>
        </w:rPr>
        <w:t>2</w:t>
      </w:r>
      <w:r>
        <w:t xml:space="preserve"> Fish Ecology Division, National Marine Fisheries Service, NOAA, </w:t>
      </w:r>
      <w:r w:rsidR="00B87B53">
        <w:t>Seattle, WA 9812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r w:rsidRPr="00056EDB">
        <w:rPr>
          <w:b/>
        </w:rPr>
        <w:lastRenderedPageBreak/>
        <w:t>Abstract</w:t>
      </w:r>
    </w:p>
    <w:p w14:paraId="2121152A" w14:textId="68A9BBA6" w:rsidR="00455E0F" w:rsidRDefault="00455E0F" w:rsidP="0002028E">
      <w:pPr>
        <w:ind w:firstLine="720"/>
      </w:pPr>
      <w:r>
        <w:t xml:space="preserve">Large-scale atmospheric conditions in the Northeast Pacific Ocean affect both the freshwater environment in the Columbia River Basin and marine conditions along the coasts of Oregon, Washington, and British Columbia, resulting in correlated conditions in </w:t>
      </w:r>
      <w:r w:rsidR="00AF2CBB">
        <w:t>the two</w:t>
      </w:r>
      <w:r>
        <w:t xml:space="preserve">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w:t>
      </w:r>
      <w:r w:rsidR="006A1A32">
        <w:t>arrival timing</w:t>
      </w:r>
      <w:r>
        <w:t xml:space="preserve"> from freshwater to the ocean</w:t>
      </w:r>
      <w:r w:rsidR="00C70B3F">
        <w:t>,</w:t>
      </w:r>
      <w:r>
        <w:t xml:space="preserve"> and found that both habitats contribute to marine survival rates.  We show how the carryover effect of freshwater conditions on marine survival varies by year and </w:t>
      </w:r>
      <w:r w:rsidR="00AF2CBB">
        <w:t>rearing type</w:t>
      </w:r>
      <w:r>
        <w:t xml:space="preserve"> (hatchery or wild), with a larger effect for wild fish. As environmental conditions change, incorporating effects from both freshwater and marine habitats into salmon survival models will become more important, and has the additional benefit of highlighting </w:t>
      </w:r>
      <w:r w:rsidR="00C70B3F">
        <w:t xml:space="preserve">how </w:t>
      </w:r>
      <w:r>
        <w:t>management actions</w:t>
      </w:r>
      <w:r w:rsidR="00C70B3F">
        <w:t xml:space="preserve"> that affect arrival timing may </w:t>
      </w:r>
      <w:r>
        <w:t>improve marine survival.</w:t>
      </w:r>
    </w:p>
    <w:p w14:paraId="68F64AB1" w14:textId="35EA0DE4" w:rsidR="00056EDB" w:rsidRDefault="00056EDB" w:rsidP="00455E0F">
      <w:r w:rsidRPr="00056EDB">
        <w:rPr>
          <w:b/>
        </w:rPr>
        <w:t>Keywords</w:t>
      </w:r>
      <w:r>
        <w:t>: Chinook salmon, hatchery versus wild, marine survival</w:t>
      </w:r>
      <w:r w:rsidR="009E5AA0">
        <w:t>, carryover effects</w:t>
      </w:r>
    </w:p>
    <w:p w14:paraId="47F7DEB5" w14:textId="590E1DFF" w:rsidR="009E3287" w:rsidRDefault="00694438" w:rsidP="00455E0F">
      <w:r>
        <w:t>w</w:t>
      </w:r>
      <w:r w:rsidR="009E3287">
        <w:t>ord count: abstract (21</w:t>
      </w:r>
      <w:r w:rsidR="00A343D1">
        <w:t>4</w:t>
      </w:r>
      <w:r w:rsidR="009E3287">
        <w:t>), main (4515), figures (263), tables (179</w:t>
      </w:r>
      <w:r w:rsidR="00CB6849">
        <w:t>), r</w:t>
      </w:r>
      <w:r w:rsidR="009E3287">
        <w:t>eferences (1</w:t>
      </w:r>
      <w:r w:rsidR="00A343D1">
        <w:t>200</w:t>
      </w:r>
      <w:r w:rsidR="009E3287">
        <w:t>)</w:t>
      </w:r>
    </w:p>
    <w:p w14:paraId="0D35A56E" w14:textId="342363B2" w:rsidR="00455E0F" w:rsidRDefault="00455E0F" w:rsidP="00455E0F">
      <w:bookmarkStart w:id="3" w:name="_heading=h.n1i68yv6u18t"/>
      <w:bookmarkEnd w:id="3"/>
      <w:r w:rsidRPr="00586F2B">
        <w:rPr>
          <w:b/>
        </w:rPr>
        <w:t>Introduction</w:t>
      </w:r>
    </w:p>
    <w:p w14:paraId="5E183723" w14:textId="5290AC71" w:rsidR="00455E0F" w:rsidRDefault="00455E0F" w:rsidP="00455E0F">
      <w:pPr>
        <w:ind w:firstLine="720"/>
      </w:pPr>
      <w:r>
        <w:t xml:space="preserve">Snake River spring/summer Chinook salmon are an iconic species of the Pacific Northwest. Populations once supported large commercial and recreational fisheries, as well as </w:t>
      </w:r>
      <w:r>
        <w:lastRenderedPageBreak/>
        <w:t xml:space="preserve">subsistence </w:t>
      </w:r>
      <w:r w:rsidR="00C70B3F">
        <w:t>for</w:t>
      </w:r>
      <w:r w:rsidR="00C70B3F">
        <w:t xml:space="preserve"> </w:t>
      </w:r>
      <w:r>
        <w:t xml:space="preserve">indigenous communities. However, overfishing, the effects of hydropower on flows and fish passage, alterations to freshwater habitat, and </w:t>
      </w:r>
      <w:r w:rsidR="001925FC">
        <w:t>impacts from production of</w:t>
      </w:r>
      <w:r>
        <w:t xml:space="preserve"> hatchery fish have all led to steep declines in population sizes since the 1970s. In response to continued declines, wild spring/summer Chinook salmon in the Snake River evolutionary significant unit (ESU) w</w:t>
      </w:r>
      <w:r w:rsidR="0002028E">
        <w:t>ere listed as endangered in 1992</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13343C6D" w:rsidR="00455E0F" w:rsidRDefault="00455E0F" w:rsidP="00455E0F">
      <w:pPr>
        <w:ind w:firstLine="720"/>
      </w:pPr>
      <w:r>
        <w:t xml:space="preserve">Chinook salmon are a semelparous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the </w:t>
      </w:r>
      <w:r w:rsidR="00C70B3F">
        <w:t xml:space="preserve">many of the specific </w:t>
      </w:r>
      <w:r>
        <w:t xml:space="preserve">mechanisms of mortality during this period are not well known.  </w:t>
      </w:r>
    </w:p>
    <w:p w14:paraId="6FA009AE" w14:textId="00435D68" w:rsidR="00455E0F" w:rsidRDefault="00455E0F" w:rsidP="00455E0F">
      <w:pPr>
        <w:ind w:firstLine="720"/>
      </w:pPr>
      <w:r>
        <w:lastRenderedPageBreak/>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r w:rsidR="00223EAF">
        <w:t xml:space="preserve"> (</w:t>
      </w:r>
      <w:r w:rsidR="00223EAF" w:rsidRPr="0053010A">
        <w:rPr>
          <w:highlight w:val="yellow"/>
        </w:rPr>
        <w:t>Litzow et al. 2018</w:t>
      </w:r>
      <w:r w:rsidR="00223EAF">
        <w:t>).</w:t>
      </w:r>
    </w:p>
    <w:p w14:paraId="4572C304" w14:textId="32F01D99" w:rsidR="00455E0F" w:rsidRDefault="00455E0F" w:rsidP="00060BE5">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w:t>
      </w:r>
      <w:r w:rsidR="00C70B3F">
        <w:t xml:space="preserve">Despite evidence showing that </w:t>
      </w:r>
      <w:r>
        <w:t xml:space="preserve">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rsidR="00C70B3F">
        <w:t xml:space="preserve">, many </w:t>
      </w:r>
      <w:r w:rsidR="00060BE5">
        <w:t xml:space="preserve">questions about </w:t>
      </w:r>
      <w:r w:rsidR="00C70B3F">
        <w:t xml:space="preserve">carryover effects </w:t>
      </w:r>
      <w:r w:rsidR="00060BE5">
        <w:t>from</w:t>
      </w:r>
      <w:r w:rsidR="00C70B3F">
        <w:t xml:space="preserve"> the freshwater environment </w:t>
      </w:r>
      <w:r w:rsidR="00060BE5">
        <w:t>remain</w:t>
      </w:r>
      <w:r w:rsidR="00C70B3F">
        <w:t>.</w:t>
      </w:r>
      <w:r w:rsidR="00060BE5">
        <w:t xml:space="preserve"> </w:t>
      </w:r>
      <w:r>
        <w:t>In this effort, we provide a general</w:t>
      </w:r>
      <w:r w:rsidR="00060BE5">
        <w:t>ized statistical model</w:t>
      </w:r>
      <w:r>
        <w:t xml:space="preserve"> which scientists and managers can effectively integrate the complex interacting effects of environmental conditions across multiple habitats.  Here, we use </w:t>
      </w:r>
      <w:r w:rsidR="0002028E">
        <w:t xml:space="preserve">a </w:t>
      </w:r>
      <w:r>
        <w:t xml:space="preserve">multivariate random effects model to </w:t>
      </w:r>
      <w:r w:rsidR="00223EAF">
        <w:t xml:space="preserve">decouple the latent effects of arrival timing from other sources of marine mortality to improve our understanding of the factors affecting the survival </w:t>
      </w:r>
      <w:r>
        <w:t xml:space="preserve">of spring/summer Chinook salmon </w:t>
      </w:r>
      <w:r w:rsidR="00223EAF">
        <w:t xml:space="preserve">between </w:t>
      </w:r>
      <w:r>
        <w:t xml:space="preserve">2000 </w:t>
      </w:r>
      <w:r w:rsidR="00223EAF">
        <w:t xml:space="preserve">and </w:t>
      </w:r>
      <w:r>
        <w:t xml:space="preserve">2015.  </w:t>
      </w:r>
    </w:p>
    <w:p w14:paraId="5EB04D36" w14:textId="08633F25" w:rsidR="00455E0F" w:rsidRDefault="00455E0F" w:rsidP="00455E0F">
      <w:bookmarkStart w:id="4" w:name="_heading=h.uys0yd1puv22"/>
      <w:bookmarkEnd w:id="4"/>
      <w:r>
        <w:rPr>
          <w:b/>
        </w:rPr>
        <w:t>Methods</w:t>
      </w:r>
    </w:p>
    <w:p w14:paraId="2C8F0BE0" w14:textId="2EAEF113" w:rsidR="00455E0F" w:rsidRPr="00DB38B2" w:rsidRDefault="00455E0F" w:rsidP="00455E0F">
      <w:pPr>
        <w:rPr>
          <w:i/>
        </w:rPr>
      </w:pPr>
      <w:bookmarkStart w:id="5" w:name="_heading=h.xm119p1urx3v"/>
      <w:bookmarkStart w:id="6" w:name="_heading=h.h6xyyvrdskpv"/>
      <w:bookmarkEnd w:id="5"/>
      <w:bookmarkEnd w:id="6"/>
      <w:r w:rsidRPr="00DB38B2">
        <w:rPr>
          <w:i/>
        </w:rPr>
        <w:t>PIT tag data</w:t>
      </w:r>
    </w:p>
    <w:p w14:paraId="06C76280" w14:textId="48657395" w:rsidR="00455E0F" w:rsidRDefault="00455E0F" w:rsidP="00455E0F">
      <w:pPr>
        <w:ind w:firstLine="720"/>
      </w:pPr>
      <w:r>
        <w:lastRenderedPageBreak/>
        <w:t xml:space="preserve">We used Passive Integrated Transponder (PIT) data provided by Columbia Basin Research (CBR) via PIT Tag Information Systems (PTAGIS) to estimate the survival of Snake River </w:t>
      </w:r>
      <w:r w:rsidR="00FF0052">
        <w:t xml:space="preserve">spring/summer </w:t>
      </w:r>
      <w:r>
        <w:t xml:space="preserve">Chinook (SRC) salmon. We considered data for all out-migrating SRC salmon </w:t>
      </w:r>
      <w:r w:rsidR="00AF2CBB">
        <w:t xml:space="preserve">detected </w:t>
      </w:r>
      <w:r>
        <w:t>from 2000 to 2015</w:t>
      </w:r>
      <w:r w:rsidR="00AF2CBB">
        <w:t xml:space="preserve"> at Bonneville Dam</w:t>
      </w:r>
      <w:r w:rsidR="00060BE5">
        <w:t xml:space="preserve"> -- the </w:t>
      </w:r>
      <w:r w:rsidR="00AF2CBB">
        <w:t>furthest</w:t>
      </w:r>
      <w:r>
        <w:t xml:space="preserve"> downstream dam on the Columbia River.  We marked a fish as having survived the marine stage if it was detected at Bonneville Dam (or farther upstream, if not detected at Bonneville Dam) as an adult.  The data included </w:t>
      </w:r>
      <w:r>
        <w:rPr>
          <w:i/>
        </w:rPr>
        <w:t>i</w:t>
      </w:r>
      <w:r>
        <w:t xml:space="preserve">) last detection date at Bonneville Dam as juveniles, </w:t>
      </w:r>
      <w:r>
        <w:rPr>
          <w:i/>
        </w:rPr>
        <w:t>ii</w:t>
      </w:r>
      <w:r>
        <w:t xml:space="preserve">) rear type (hatchery or wild), and </w:t>
      </w:r>
      <w:r>
        <w:rPr>
          <w:i/>
        </w:rPr>
        <w:t>iii</w:t>
      </w:r>
      <w:r>
        <w:t>) whether the fish was detected in the Columbia River as an adult. We excluded all f</w:t>
      </w:r>
      <w:r w:rsidR="0002028E">
        <w:t xml:space="preserve">ish with an unknown rearing type (i.e., hatchery versus wild), </w:t>
      </w:r>
      <w:r>
        <w:t xml:space="preserve">geographic regions with fewer than 200 individuals (over the 16 years), </w:t>
      </w:r>
      <w:r w:rsidR="0002028E">
        <w:t xml:space="preserve">those fish </w:t>
      </w:r>
      <w:r>
        <w:t xml:space="preserve">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r w:rsidR="009C4638">
        <w:t>285,660</w:t>
      </w:r>
      <w:r>
        <w:t xml:space="preserve"> individuals for </w:t>
      </w:r>
      <w:r w:rsidR="0002028E">
        <w:t xml:space="preserve">this </w:t>
      </w:r>
      <w:r>
        <w:t>analysis (</w:t>
      </w:r>
      <w:fldSimple w:instr=" REF _Ref33011990 ">
        <w:r w:rsidR="00A0399B" w:rsidRPr="00760F8D">
          <w:t xml:space="preserve">Table </w:t>
        </w:r>
        <w:r w:rsidR="00A0399B">
          <w:rPr>
            <w:noProof/>
          </w:rPr>
          <w:t>1</w:t>
        </w:r>
      </w:fldSimple>
      <w:r>
        <w:t>). All PIT-tag files are available on the CBR website (</w:t>
      </w:r>
      <w:hyperlink r:id="rId6"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7" w:name="_heading=h.aexy5y5aiv1l"/>
      <w:bookmarkEnd w:id="7"/>
      <w:r w:rsidRPr="00DB38B2">
        <w:rPr>
          <w:i/>
        </w:rPr>
        <w:t>Environmental data</w:t>
      </w:r>
    </w:p>
    <w:p w14:paraId="5585F251" w14:textId="46268A53" w:rsidR="00455E0F" w:rsidRDefault="00455E0F" w:rsidP="008A11A6">
      <w:r>
        <w:tab/>
      </w:r>
      <w:r w:rsidR="008A11A6">
        <w:t xml:space="preserve">Because early ocean experiences are thought to have a large influence on salmon ocean survival </w:t>
      </w:r>
      <w:r w:rsidR="0011764B">
        <w:fldChar w:fldCharType="begin"/>
      </w:r>
      <w:r w:rsidR="0011764B">
        <w:instrText xml:space="preserve"> ADDIN ZOTERO_ITEM CSL_CITATION {"citationID":"bGcjfnxH","properties":{"formattedCitation":"(Kilduff et al. 2014; C. B. Woodson and Litvin 2015; Wells et al. 2016)","plainCitation":"(Kilduff et al. 2014; C. B. Woodson and Litvin 2015; Wells et al. 2016)","noteIndex":0},"citationItems":[{"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11764B">
        <w:fldChar w:fldCharType="separate"/>
      </w:r>
      <w:r w:rsidR="0011764B" w:rsidRPr="0011764B">
        <w:t>(Kilduff et al. 2014; C. B. Woodson and Litvin 2015; Wells et al. 2016)</w:t>
      </w:r>
      <w:r w:rsidR="0011764B">
        <w:fldChar w:fldCharType="end"/>
      </w:r>
      <w:r w:rsidR="008A11A6">
        <w:t>, we focused environmental correlates on marine conditions spanning the winter prior to when fish out</w:t>
      </w:r>
      <w:r w:rsidR="006D4012">
        <w:t>-</w:t>
      </w:r>
      <w:r w:rsidR="008A11A6">
        <w:t xml:space="preserve">migrated to the fall after outmigration. </w:t>
      </w:r>
      <w:r>
        <w:t xml:space="preserve">We obtained </w:t>
      </w:r>
      <w:r w:rsidR="008A11A6">
        <w:t xml:space="preserve">these </w:t>
      </w:r>
      <w:r>
        <w:t>environmental covariate data from a variety of sources (</w:t>
      </w:r>
      <w:fldSimple w:instr=" REF _Ref33012007 ">
        <w:r w:rsidR="00A0399B" w:rsidRPr="00760F8D">
          <w:t xml:space="preserve">Table </w:t>
        </w:r>
        <w:r w:rsidR="00A0399B">
          <w:rPr>
            <w:noProof/>
          </w:rPr>
          <w:t>2</w:t>
        </w:r>
      </w:fldSimple>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11764B">
        <w:instrText xml:space="preserve"> ADDIN ZOTERO_ITEM CSL_CITATION {"citationID":"tLqLSpSm","properties":{"formattedCitation":"(Burke et al. 2013; Peterson et al. 2014)","plainCitation":"(Burke et al. 2013; Peterson et al. 2014)","noteIndex":0},"citationItems":[{"id":"CKEVSGOW/GcMXbuCE","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CKEVSGOW/H3rGSACM","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 xml:space="preserve">(Burke et al. </w:t>
      </w:r>
      <w:r>
        <w:lastRenderedPageBreak/>
        <w:t>2013; Peterson et al. 2014)</w:t>
      </w:r>
      <w:r>
        <w:fldChar w:fldCharType="end"/>
      </w:r>
      <w:r>
        <w:t xml:space="preserve">.  </w:t>
      </w:r>
      <w:r w:rsidR="00D50675">
        <w:t>Furthermore, we</w:t>
      </w:r>
      <w:r>
        <w:t xml:space="preserve"> binned all environmental data into </w:t>
      </w:r>
      <w:r w:rsidR="0002028E">
        <w:t xml:space="preserve">three-month averages: these seasonal metrics include </w:t>
      </w:r>
      <w:r>
        <w:t>Dec-Feb (</w:t>
      </w:r>
      <w:r w:rsidR="00D50675">
        <w:t>‘win’), Mar-May (‘spr’</w:t>
      </w:r>
      <w:r>
        <w:t>), Jun-Aug (</w:t>
      </w:r>
      <w:r w:rsidR="00D50675">
        <w:t>‘</w:t>
      </w:r>
      <w:r>
        <w:t>sum</w:t>
      </w:r>
      <w:r w:rsidR="00D50675">
        <w:t>’</w:t>
      </w:r>
      <w:r>
        <w:t>), and Sep-Nov (</w:t>
      </w:r>
      <w:r w:rsidR="00D50675">
        <w:t>‘</w:t>
      </w:r>
      <w:r>
        <w:t>aut</w:t>
      </w:r>
      <w:r w:rsidR="00D50675">
        <w:t>’</w:t>
      </w:r>
      <w:r>
        <w:t>)</w:t>
      </w:r>
      <w:r w:rsidR="0077414C">
        <w:t>. These seasonal bins are identified as suffixes on the environmental data names</w:t>
      </w:r>
      <w:r>
        <w:t>.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1424EB0E" w:rsidR="00455E0F" w:rsidRDefault="00455E0F" w:rsidP="00455E0F">
      <w:r>
        <w:tab/>
        <w:t xml:space="preserve">All of the data we used for this analysis are publicly available. We provide a description of the R scripts </w:t>
      </w:r>
      <w:r w:rsidR="00FE4E5E">
        <w:t xml:space="preserve">used to create </w:t>
      </w:r>
      <w:r w:rsidR="0002028E">
        <w:t xml:space="preserve">these environmental </w:t>
      </w:r>
      <w:r w:rsidR="00FE4E5E">
        <w:t xml:space="preserve">data objects from the raw data inputs </w:t>
      </w:r>
      <w:r>
        <w:t>in the appendix Text.A1.</w:t>
      </w:r>
      <w:r w:rsidR="00FE4E5E">
        <w:t xml:space="preserve"> The estimation of the model parameters was done with Template Model Builder (TMB) – a package </w:t>
      </w:r>
      <w:r w:rsidR="00FF0052">
        <w:t xml:space="preserve">of </w:t>
      </w:r>
      <w:r w:rsidR="00FE4E5E">
        <w:t>C++ libraries that efficiently estimate</w:t>
      </w:r>
      <w:r w:rsidR="0002028E">
        <w:t>s</w:t>
      </w:r>
      <w:r w:rsidR="00FE4E5E">
        <w:t xml:space="preserve"> </w:t>
      </w:r>
      <w:r w:rsidR="00661044">
        <w:t xml:space="preserve">fixed </w:t>
      </w:r>
      <w:r w:rsidR="00FE4E5E">
        <w:t xml:space="preserve">effects </w:t>
      </w:r>
      <w:r w:rsidR="00661044">
        <w:t>of the model</w:t>
      </w:r>
      <w:r w:rsidR="00FE4E5E">
        <w:t xml:space="preserve"> using the AutoDiff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w:t>
      </w:r>
      <w:r w:rsidR="00D50675">
        <w:t xml:space="preserve"> for the TMB estimation object</w:t>
      </w:r>
      <w:r w:rsidR="00FE4E5E">
        <w:t>,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2E2B5FA3" w:rsidR="00455E0F" w:rsidRPr="00760F8D" w:rsidRDefault="00455E0F" w:rsidP="00455E0F">
      <w:pPr>
        <w:ind w:firstLine="720"/>
      </w:pPr>
      <w:r w:rsidRPr="00760F8D">
        <w:t>We used a mixed-effect logi</w:t>
      </w:r>
      <w:r w:rsidR="008A11A6">
        <w:t>s</w:t>
      </w:r>
      <w:r w:rsidRPr="00760F8D">
        <w:t>t</w:t>
      </w:r>
      <w:r w:rsidR="008A11A6">
        <w:t>ic</w:t>
      </w:r>
      <w:r w:rsidRPr="00760F8D">
        <w:t xml:space="preserve"> </w:t>
      </w:r>
      <w:r w:rsidR="008A11A6">
        <w:t xml:space="preserve">regression </w:t>
      </w:r>
      <w:r w:rsidRPr="00760F8D">
        <w:t xml:space="preserve">model to predict the SAR for fish of </w:t>
      </w:r>
      <w:r w:rsidR="00D50675">
        <w:t xml:space="preserve">each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w:t>
      </w:r>
      <w:r w:rsidR="006D4012">
        <w:t xml:space="preserve">calendar </w:t>
      </w:r>
      <w:r w:rsidR="00586F2B">
        <w:t xml:space="preserve">day j during year t. </w:t>
      </w:r>
    </w:p>
    <w:p w14:paraId="3BD183D7" w14:textId="1CC885C6" w:rsidR="00455E0F" w:rsidRPr="00760F8D" w:rsidRDefault="00455E0F" w:rsidP="00455E0F">
      <w:pPr>
        <w:pStyle w:val="Caption"/>
      </w:pPr>
      <w:bookmarkStart w:id="8"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1</w:t>
      </w:r>
      <w:r w:rsidRPr="00760F8D">
        <w:rPr>
          <w:noProof/>
        </w:rPr>
        <w:fldChar w:fldCharType="end"/>
      </w:r>
      <w:bookmarkEnd w:id="8"/>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51683501" w:rsidR="00455E0F" w:rsidRPr="0095599B" w:rsidRDefault="00455E0F" w:rsidP="00455E0F">
      <w:pPr>
        <w:pStyle w:val="Caption"/>
        <w:rPr>
          <w:color w:val="000000"/>
          <w:szCs w:val="24"/>
        </w:rPr>
      </w:pPr>
      <w:bookmarkStart w:id="9"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2</w:t>
      </w:r>
      <w:r w:rsidRPr="00760F8D">
        <w:rPr>
          <w:noProof/>
        </w:rPr>
        <w:fldChar w:fldCharType="end"/>
      </w:r>
      <w:bookmarkEnd w:id="9"/>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327D35E0" w:rsidR="00455E0F" w:rsidRPr="00760F8D" w:rsidRDefault="00455E0F" w:rsidP="00455E0F">
      <w:pPr>
        <w:rPr>
          <w:color w:val="000000"/>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r w:rsidRPr="00760F8D">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w:t>
      </w:r>
      <w:r w:rsidRPr="0095599B">
        <w:rPr>
          <w:color w:val="000000"/>
        </w:rPr>
        <w:lastRenderedPageBreak/>
        <w:t xml:space="preserve">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w:t>
      </w:r>
      <w:r w:rsidR="004C51C4">
        <w:t xml:space="preserve">an effect for </w:t>
      </w:r>
      <w:r w:rsidR="006D4012">
        <w:t xml:space="preserve">calendar </w:t>
      </w:r>
      <w:r w:rsidRPr="00760F8D">
        <w:t xml:space="preserve">day j </w:t>
      </w:r>
      <w:r w:rsidR="004C51C4">
        <w:t>of</w:t>
      </w:r>
      <w:r w:rsidRPr="00760F8D">
        <w:t xml:space="preserve"> </w:t>
      </w:r>
      <w:r>
        <w:t>rear</w:t>
      </w:r>
      <w:r w:rsidRPr="00760F8D">
        <w:t xml:space="preserve"> </w:t>
      </w:r>
      <w:r>
        <w:t>type r</w:t>
      </w:r>
      <w:r w:rsidRPr="00760F8D">
        <w:t>,</w:t>
      </w:r>
      <w:r w:rsidR="00946E5D" w:rsidRPr="00760F8D">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Pr="00760F8D">
        <w:t xml:space="preserve">, </w:t>
      </w:r>
      <w:r w:rsidR="004C51C4">
        <w:t xml:space="preserve">an effect for </w:t>
      </w:r>
      <w:r w:rsidRPr="00760F8D">
        <w:t xml:space="preserve">year t </w:t>
      </w:r>
      <w:r w:rsidR="004C51C4">
        <w:t>of</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w:t>
      </w:r>
      <w:r w:rsidR="00D50675">
        <w:t>available</w:t>
      </w:r>
      <w:r w:rsidR="00586F2B">
        <w:t xml:space="preserve"> in</w:t>
      </w:r>
      <w:r w:rsidR="007A2710">
        <w:t xml:space="preserve"> </w:t>
      </w:r>
      <w:fldSimple w:instr=" REF _Ref33110830 ">
        <w:r w:rsidR="00A0399B" w:rsidRPr="00760F8D">
          <w:t xml:space="preserve">Table </w:t>
        </w:r>
        <w:r w:rsidR="00A0399B">
          <w:rPr>
            <w:noProof/>
          </w:rPr>
          <w:t>3</w:t>
        </w:r>
      </w:fldSimple>
      <w:r w:rsidR="00586F2B">
        <w:t>.</w:t>
      </w:r>
    </w:p>
    <w:p w14:paraId="37A45AC6" w14:textId="5A2525B9" w:rsidR="00455E0F" w:rsidRPr="0095599B" w:rsidRDefault="00455E0F" w:rsidP="00455E0F">
      <w:r w:rsidRPr="0095599B">
        <w:tab/>
      </w:r>
      <w:r w:rsidR="00D50675">
        <w:t xml:space="preserve">The </w:t>
      </w:r>
      <w:r w:rsidRPr="0095599B">
        <w:t>smol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of smolts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D50675">
        <w:t xml:space="preserve">fish from </w:t>
      </w:r>
      <w:r w:rsidR="00F4191C">
        <w:t>that cohort of rear type</w:t>
      </w:r>
      <w:r w:rsidR="008A11A6">
        <w:t xml:space="preserve"> r</w:t>
      </w:r>
      <w:r w:rsidR="00F4191C">
        <w:t xml:space="preserv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00D50675">
        <w:t>, is binomially distributed</w:t>
      </w:r>
      <w:r w:rsidRPr="0095599B">
        <w:t xml:space="preserve"> </w:t>
      </w:r>
    </w:p>
    <w:p w14:paraId="373B20EB" w14:textId="7B3BB651"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698BE1DA"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are treated as auto-regressive processes</w:t>
      </w:r>
      <w:r w:rsidR="007945C2">
        <w:t xml:space="preserve"> with lag 1</w:t>
      </w:r>
      <w:r w:rsidR="0011764B">
        <w:t xml:space="preserve"> (</w:t>
      </w:r>
      <w:r w:rsidR="007945C2">
        <w:t>i.e.</w:t>
      </w:r>
      <w:r w:rsidR="0011764B">
        <w:t>, AR(1))</w:t>
      </w:r>
      <w:r w:rsidRPr="0095599B">
        <w:t>,</w:t>
      </w:r>
    </w:p>
    <w:p w14:paraId="7E969EE5" w14:textId="129F8364"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2E2E33B0"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7970FF0A"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correlations </w:t>
      </w:r>
      <w:r w:rsidR="006D4012">
        <w:t>for</w:t>
      </w:r>
      <w:r w:rsidR="006D4012" w:rsidRPr="0095599B">
        <w:t xml:space="preserve"> </w:t>
      </w:r>
      <w:r w:rsidRPr="0095599B">
        <w:t xml:space="preserve">the day and </w:t>
      </w:r>
      <w:r w:rsidR="004C51C4">
        <w:t xml:space="preserve">year </w:t>
      </w:r>
      <w:r w:rsidRPr="0095599B">
        <w:t>effects</w:t>
      </w:r>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 for the int</w:t>
      </w:r>
      <w:r w:rsidR="00D50675">
        <w:t>eraction between day and year was treated as</w:t>
      </w:r>
      <w:r w:rsidRPr="0095599B">
        <w:t xml:space="preserve"> a two dimensional auto-regressive process,</w:t>
      </w:r>
    </w:p>
    <w:p w14:paraId="27366BDE" w14:textId="7D4F7512"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7EF51CC3"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p"/>
              </m:rPr>
              <w:rPr>
                <w:rFonts w:ascii="Cambria Math" w:eastAsiaTheme="minorEastAsia" w:hAnsi="Cambria Math"/>
              </w:rPr>
              <m:t>τ</m:t>
            </m:r>
          </m:e>
          <m:sup>
            <m:d>
              <m:dPr>
                <m:ctrlPr>
                  <w:rPr>
                    <w:rFonts w:ascii="Cambria Math" w:eastAsiaTheme="minorEastAsia" w:hAnsi="Cambria Math"/>
                    <w:b w:val="0"/>
                  </w:rPr>
                </m:ctrlPr>
              </m:dPr>
              <m:e>
                <m:r>
                  <m:rPr>
                    <m:sty m:val="p"/>
                  </m:rPr>
                  <w:rPr>
                    <w:rFonts w:ascii="Cambria Math" w:eastAsiaTheme="minorEastAsia" w:hAnsi="Cambria Math"/>
                  </w:rPr>
                  <m:t>rt</m:t>
                </m:r>
              </m:e>
            </m:d>
          </m:sup>
        </m:sSup>
      </m:oMath>
      <w:r w:rsidRPr="00D50675">
        <w:rPr>
          <w:rFonts w:eastAsiaTheme="minorEastAsia"/>
          <w:b w:val="0"/>
        </w:rPr>
        <w:t xml:space="preserve"> </w:t>
      </w:r>
      <w:r w:rsidRPr="00760F8D">
        <w:rPr>
          <w:rFonts w:eastAsiaTheme="minorEastAsia"/>
          <w:b w:val="0"/>
        </w:rPr>
        <w:t xml:space="preserve">is the correlation of the vector of day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b"/>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4942428B"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A0399B">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03B0130B" w:rsidR="00F4191C" w:rsidRDefault="00F4191C" w:rsidP="00455E0F">
      <w:pPr>
        <w:tabs>
          <w:tab w:val="left" w:pos="0"/>
        </w:tabs>
      </w:pPr>
      <w:r>
        <w:t xml:space="preserve">and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r w:rsidR="0025131B">
        <w:t xml:space="preserve"> for rear type r</w:t>
      </w:r>
      <w:r>
        <w:t>.</w:t>
      </w:r>
    </w:p>
    <w:p w14:paraId="5159D898" w14:textId="4801E35F" w:rsidR="00455E0F" w:rsidRPr="00760F8D" w:rsidRDefault="00455E0F" w:rsidP="00455E0F">
      <w:pPr>
        <w:tabs>
          <w:tab w:val="left" w:pos="0"/>
        </w:tabs>
      </w:pPr>
      <w:r w:rsidRPr="00760F8D">
        <w:tab/>
      </w:r>
      <w:r w:rsidR="00D50675">
        <w:t>T</w:t>
      </w:r>
      <w:r w:rsidR="00D50675" w:rsidRPr="00760F8D">
        <w:t>o estimate the fixed and random effects of the model</w:t>
      </w:r>
      <w:r w:rsidR="00D50675">
        <w:t>, w</w:t>
      </w:r>
      <w:r w:rsidRPr="00760F8D">
        <w:t>e use the non</w:t>
      </w:r>
      <w:r w:rsidR="00D50675">
        <w:t xml:space="preserve">-linear optimization libraries in </w:t>
      </w:r>
      <w:r w:rsidRPr="00760F8D">
        <w:t xml:space="preserve">Template Model Builder </w:t>
      </w:r>
      <w:r w:rsidR="00D50675">
        <w:t xml:space="preserve">package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rsidRPr="00760F8D">
        <w:t xml:space="preserve">. The TMB code is in the </w:t>
      </w:r>
      <w:r w:rsidR="00D50675">
        <w:t xml:space="preserve">appendix </w:t>
      </w:r>
      <w:r w:rsidRPr="00760F8D">
        <w:t>Text</w:t>
      </w:r>
      <w:r w:rsidR="00D50675">
        <w:t>.A3</w:t>
      </w:r>
      <w:r w:rsidRPr="00760F8D">
        <w:t xml:space="preserv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t>
      </w:r>
      <w:r w:rsidR="00A3724E">
        <w:t>and select</w:t>
      </w:r>
      <w:r w:rsidRPr="00760F8D">
        <w:t xml:space="preserve"> the most parsimonious fit to the data, we use</w:t>
      </w:r>
      <w:r w:rsidR="00A3724E">
        <w:t>d</w:t>
      </w:r>
      <w:r w:rsidRPr="00760F8D">
        <w:t xml:space="preserve"> the marginal AIC for the fixed effects (Akaike’s information theoretic; </w:t>
      </w:r>
      <w:r w:rsidRPr="0053010A">
        <w:rPr>
          <w:highlight w:val="yellow"/>
        </w:rPr>
        <w:t>Akaike 1974</w:t>
      </w:r>
      <w:r w:rsidRPr="00760F8D">
        <w:t>) using the TMBhelper package.</w:t>
      </w:r>
    </w:p>
    <w:p w14:paraId="7ED71515" w14:textId="1C5D680B" w:rsidR="00455E0F" w:rsidRPr="00760F8D" w:rsidRDefault="00455E0F" w:rsidP="00455E0F">
      <w:pPr>
        <w:ind w:firstLine="720"/>
        <w:rPr>
          <w:b/>
        </w:rPr>
      </w:pPr>
      <w:r w:rsidRPr="00760F8D">
        <w:t>Testing all of the thousands of parameter combinations for the 31 marine variables, in addition to the different combinations of random effects, is not reasonable. We therefore restricted the potential models to only those with i) zero, one</w:t>
      </w:r>
      <w:r w:rsidR="008A11A6">
        <w:t>,</w:t>
      </w:r>
      <w:r w:rsidRPr="00760F8D">
        <w:t xml:space="preserve"> or two marine covariates and ii) </w:t>
      </w:r>
      <w:r w:rsidR="00586F2B">
        <w:t>only two-covariate models</w:t>
      </w:r>
      <w:r w:rsidRPr="00760F8D">
        <w:t xml:space="preserve"> </w:t>
      </w:r>
      <w:r w:rsidR="00586F2B">
        <w:t>where the correlation between covariates was less 0.7</w:t>
      </w:r>
      <w:r w:rsidR="00E22112">
        <w:t>. Furthermore, initial analyse</w:t>
      </w:r>
      <w:r w:rsidRPr="00760F8D">
        <w:t xml:space="preserve">s indicated that estimating random effects </w:t>
      </w:r>
      <w:r w:rsidR="00E22112">
        <w:t xml:space="preserve">for </w:t>
      </w:r>
      <w:r w:rsidRPr="00760F8D">
        <w:t xml:space="preserve">day, year, and the day/year </w:t>
      </w:r>
      <w:r w:rsidRPr="00760F8D">
        <w:lastRenderedPageBreak/>
        <w:t xml:space="preserve">interaction in a single model produced an over-fit to the data. Models with all three random effects </w:t>
      </w:r>
      <w:r w:rsidR="00B322CB">
        <w:t xml:space="preserve">did converge in some instances, </w:t>
      </w:r>
      <w:r w:rsidRPr="00760F8D">
        <w:t>but the time-series of random effects for either the day or year were so small (&lt;1e-4 in most cases) as to be meaningless. Therefore, we restricted our analysis to no more than two random processes for day, year, and the day</w:t>
      </w:r>
      <w:r w:rsidR="00E22112">
        <w:t>/</w:t>
      </w:r>
      <w:r w:rsidRPr="00760F8D">
        <w:t>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0" w:name="_heading=h.67ym4vf8efmo" w:colFirst="0" w:colLast="0"/>
      <w:bookmarkEnd w:id="10"/>
      <w:r w:rsidRPr="00DB38B2">
        <w:rPr>
          <w:b/>
        </w:rPr>
        <w:t xml:space="preserve">Results </w:t>
      </w:r>
    </w:p>
    <w:p w14:paraId="62D46085" w14:textId="77777777" w:rsidR="00455E0F" w:rsidRPr="00AE286C" w:rsidRDefault="00455E0F" w:rsidP="00455E0F">
      <w:pPr>
        <w:rPr>
          <w:i/>
        </w:rPr>
      </w:pPr>
      <w:bookmarkStart w:id="11" w:name="_heading=h.1t3h5sf" w:colFirst="0" w:colLast="0"/>
      <w:bookmarkEnd w:id="11"/>
      <w:r w:rsidRPr="00AE286C">
        <w:rPr>
          <w:i/>
        </w:rPr>
        <w:t>Model fit and best model structure</w:t>
      </w:r>
    </w:p>
    <w:p w14:paraId="1829FF57" w14:textId="466D2392"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fldSimple w:instr=" REF _Ref33013487 ">
        <w:r w:rsidR="00A0399B">
          <w:t xml:space="preserve">Table </w:t>
        </w:r>
        <w:r w:rsidR="00A0399B">
          <w:rPr>
            <w:noProof/>
          </w:rPr>
          <w:t>4</w:t>
        </w:r>
      </w:fldSimple>
      <w:r>
        <w:t>)</w:t>
      </w:r>
      <w:r w:rsidRPr="00760F8D">
        <w:t xml:space="preserve">. </w:t>
      </w:r>
      <w:r w:rsidR="00502115">
        <w:t xml:space="preserve">The top models </w:t>
      </w:r>
      <w:r w:rsidR="008701E0">
        <w:t>(</w:t>
      </w:r>
      <m:oMath>
        <m:r>
          <m:rPr>
            <m:sty m:val="p"/>
          </m:rPr>
          <w:rPr>
            <w:rFonts w:ascii="Cambria Math" w:hAnsi="Cambria Math"/>
          </w:rPr>
          <m:t>Δ</m:t>
        </m:r>
      </m:oMath>
      <w:r w:rsidR="008701E0">
        <w:t>AIC</w:t>
      </w:r>
      <m:oMath>
        <m:r>
          <w:rPr>
            <w:rFonts w:ascii="Cambria Math" w:hAnsi="Cambria Math"/>
          </w:rPr>
          <m:t>≤</m:t>
        </m:r>
      </m:oMath>
      <w:r w:rsidR="008701E0">
        <w:t xml:space="preserve">4) </w:t>
      </w:r>
      <w:r w:rsidR="00502115">
        <w:t>for wild fish all assume</w:t>
      </w:r>
      <w:r w:rsidR="00853091">
        <w:t>d</w:t>
      </w:r>
      <w:r w:rsidR="00502115">
        <w:t xml:space="preserve"> random effects for day and day/interactions</w:t>
      </w:r>
      <w:r w:rsidR="00853091">
        <w:t>,</w:t>
      </w:r>
      <w:r w:rsidR="00502115">
        <w:t xml:space="preserve"> with differences in model fit arising from </w:t>
      </w:r>
      <w:r w:rsidR="00B04453">
        <w:t>the</w:t>
      </w:r>
      <w:r w:rsidR="00B04453">
        <w:t xml:space="preserve"> </w:t>
      </w:r>
      <w:r w:rsidR="00853091">
        <w:t xml:space="preserve">combinations of </w:t>
      </w:r>
      <w:r w:rsidR="00EC5C83">
        <w:t>marine covariate pairs</w:t>
      </w:r>
      <w:r w:rsidR="00502115">
        <w:t xml:space="preserve"> (</w:t>
      </w:r>
      <w:fldSimple w:instr=" REF _Ref33013487 ">
        <w:r w:rsidR="00A0399B">
          <w:t xml:space="preserve">Table </w:t>
        </w:r>
        <w:r w:rsidR="00A0399B">
          <w:rPr>
            <w:noProof/>
          </w:rPr>
          <w:t>4</w:t>
        </w:r>
      </w:fldSimple>
      <w:r w:rsidR="00502115">
        <w:t>). The top models for hatchery fish</w:t>
      </w:r>
      <w:r w:rsidR="00E7215A">
        <w:t xml:space="preserve"> produced </w:t>
      </w:r>
      <w:r w:rsidR="00853091">
        <w:t xml:space="preserve">fewer differences in the marine covariates and </w:t>
      </w:r>
      <w:r w:rsidR="00502115">
        <w:t>little evidence for an underlying day</w:t>
      </w:r>
      <w:r w:rsidR="00EC5C83">
        <w:t xml:space="preserve"> effect: t</w:t>
      </w:r>
      <w:r w:rsidR="00502115">
        <w:t>he only top model for hat</w:t>
      </w:r>
      <w:r w:rsidR="00853091">
        <w:t>chery fish with a day effect had</w:t>
      </w:r>
      <w:r w:rsidR="00502115">
        <w:t xml:space="preserve"> a </w:t>
      </w:r>
      <m:oMath>
        <m:r>
          <m:rPr>
            <m:sty m:val="p"/>
          </m:rPr>
          <w:rPr>
            <w:rFonts w:ascii="Cambria Math" w:hAnsi="Cambria Math"/>
          </w:rPr>
          <m:t>Δ</m:t>
        </m:r>
      </m:oMath>
      <w:r w:rsidR="00502115">
        <w:t xml:space="preserve">AIC equal to </w:t>
      </w:r>
      <w:r w:rsidR="0011764B">
        <w:t>4</w:t>
      </w:r>
      <w:r w:rsidR="00502115">
        <w:t xml:space="preserve">. </w:t>
      </w:r>
    </w:p>
    <w:p w14:paraId="01715CB5" w14:textId="1934BED2" w:rsidR="00ED1379" w:rsidRDefault="00853091" w:rsidP="00594436">
      <w:pPr>
        <w:ind w:firstLine="720"/>
      </w:pPr>
      <w:r>
        <w:t>Comparing the best-</w:t>
      </w:r>
      <w:r w:rsidR="008701E0">
        <w:t>fit models for each rearing type</w:t>
      </w:r>
      <w:r w:rsidR="008701E0" w:rsidRPr="00760F8D">
        <w:t xml:space="preserve">, </w:t>
      </w:r>
      <w:r w:rsidR="00B41DB1">
        <w:t>our results suggest</w:t>
      </w:r>
      <w:r w:rsidR="009B78C8">
        <w:t>ed</w:t>
      </w:r>
      <w:r w:rsidR="00B41DB1">
        <w:t xml:space="preserve"> that the expected survival</w:t>
      </w:r>
      <w:r w:rsidR="00440316">
        <w:t>s</w:t>
      </w:r>
      <w:r w:rsidR="00B41DB1">
        <w:t xml:space="preserve"> and 95% credible interval for wild</w:t>
      </w:r>
      <w:r>
        <w:t xml:space="preserve"> </w:t>
      </w:r>
      <w:r w:rsidR="00743CDF">
        <w:t xml:space="preserve">and hatchery </w:t>
      </w:r>
      <w:r>
        <w:t>fish were</w:t>
      </w:r>
      <w:r w:rsidR="00B41DB1">
        <w:t xml:space="preserve"> 0.009 (0.002, 0.035)</w:t>
      </w:r>
      <w:r w:rsidR="00743CDF">
        <w:t xml:space="preserve"> and 0.008 (0.006, 0.010)</w:t>
      </w:r>
      <w:r w:rsidR="00B41DB1">
        <w:t>, respectively (</w:t>
      </w:r>
      <w:fldSimple w:instr=" REF _Ref33043299 ">
        <w:r w:rsidR="00A0399B" w:rsidRPr="00760F8D">
          <w:t xml:space="preserve">Table </w:t>
        </w:r>
        <w:r w:rsidR="00A0399B">
          <w:rPr>
            <w:noProof/>
          </w:rPr>
          <w:t>5</w:t>
        </w:r>
      </w:fldSimple>
      <w:r w:rsidR="00B41DB1">
        <w:t xml:space="preserve">). The marine covariates that improved the fit of the survival model </w:t>
      </w:r>
      <w:r w:rsidR="00ED1379">
        <w:t xml:space="preserve">were different for </w:t>
      </w:r>
      <w:r w:rsidR="00652600">
        <w:t xml:space="preserve">wild and </w:t>
      </w:r>
      <w:r w:rsidR="00B41DB1">
        <w:t xml:space="preserve">hatchery fish, but the magnitude of the environmental effects </w:t>
      </w:r>
      <w:r w:rsidR="0087434D">
        <w:t>was</w:t>
      </w:r>
      <w:r w:rsidR="00DA5D26">
        <w:t xml:space="preserve"> </w:t>
      </w:r>
      <w:r w:rsidR="00B41DB1">
        <w:t>similar for the two rearing types (</w:t>
      </w:r>
      <w:fldSimple w:instr=" REF _Ref33043299 ">
        <w:r w:rsidR="00A0399B" w:rsidRPr="00760F8D">
          <w:t xml:space="preserve">Table </w:t>
        </w:r>
        <w:r w:rsidR="00A0399B">
          <w:rPr>
            <w:noProof/>
          </w:rPr>
          <w:t>5</w:t>
        </w:r>
      </w:fldSimple>
      <w:r w:rsidR="00B41DB1">
        <w:t xml:space="preserve">, </w:t>
      </w:r>
      <w:fldSimple w:instr=" REF _Ref33015674 ">
        <w:r w:rsidR="00A0399B">
          <w:t xml:space="preserve">Figure </w:t>
        </w:r>
        <w:r w:rsidR="00A0399B">
          <w:rPr>
            <w:noProof/>
          </w:rPr>
          <w:t>2</w:t>
        </w:r>
      </w:fldSimple>
      <w:r w:rsidR="00B41DB1">
        <w:t xml:space="preserve">). </w:t>
      </w:r>
      <w:r w:rsidR="00652600">
        <w:t>S</w:t>
      </w:r>
      <w:r w:rsidR="0057748B">
        <w:t>pring coast</w:t>
      </w:r>
      <w:r w:rsidR="00FF35F4">
        <w:t>al</w:t>
      </w:r>
      <w:r w:rsidR="0057748B">
        <w:t xml:space="preserve"> </w:t>
      </w:r>
      <w:r w:rsidR="0057748B">
        <w:lastRenderedPageBreak/>
        <w:t>upwelling</w:t>
      </w:r>
      <w:r w:rsidR="00DA4537">
        <w:t xml:space="preserve"> index</w:t>
      </w:r>
      <w:r w:rsidR="0057748B">
        <w:t xml:space="preserve"> (cui.spr) and summer Pacific decadal oscillation</w:t>
      </w:r>
      <w:r w:rsidR="00114FB7">
        <w:t xml:space="preserve"> (</w:t>
      </w:r>
      <w:r w:rsidR="0057748B">
        <w:t>pdo.sum) provided the best fit to the wild fish data</w:t>
      </w:r>
      <w:r w:rsidR="00652600">
        <w:t xml:space="preserve">, while summer transport (transport.sum - a measure of the northward transport of water based on the Sverdrup index) and the summer North Pacific gyre </w:t>
      </w:r>
      <w:r w:rsidR="00114FB7">
        <w:t xml:space="preserve">oscillation </w:t>
      </w:r>
      <w:r w:rsidR="00652600">
        <w:t>index (npgo.spr) provided the best fit to the hatchery fish data.</w:t>
      </w:r>
      <w:r w:rsidR="0057748B">
        <w:t xml:space="preserve"> </w:t>
      </w:r>
      <w:r w:rsidR="00DA5D26">
        <w:t>T</w:t>
      </w:r>
      <w:r w:rsidR="008701E0" w:rsidRPr="00760F8D">
        <w:t xml:space="preserve">he </w:t>
      </w:r>
      <w:r w:rsidR="008701E0">
        <w:t xml:space="preserve">percent change in </w:t>
      </w:r>
      <w:r w:rsidR="008701E0" w:rsidRPr="00760F8D">
        <w:t xml:space="preserve">marine survival </w:t>
      </w:r>
      <w:r w:rsidR="008701E0">
        <w:t xml:space="preserve">as function of </w:t>
      </w:r>
      <w:r w:rsidR="00DA5D26">
        <w:t xml:space="preserve">the </w:t>
      </w:r>
      <w:r w:rsidR="008701E0">
        <w:t xml:space="preserve">marine covariates </w:t>
      </w:r>
      <w:r w:rsidR="008701E0" w:rsidRPr="00760F8D">
        <w:t>varie</w:t>
      </w:r>
      <w:r w:rsidR="008701E0">
        <w:t>d</w:t>
      </w:r>
      <w:r w:rsidR="008701E0" w:rsidRPr="00760F8D">
        <w:t xml:space="preserve"> between </w:t>
      </w:r>
      <w:r w:rsidR="008701E0">
        <w:t>-70% to 150% for wild fish</w:t>
      </w:r>
      <w:r w:rsidR="00652600">
        <w:t>, and 70% and 200% for hatchery fish</w:t>
      </w:r>
      <w:r w:rsidR="008701E0">
        <w:t xml:space="preserve"> (</w:t>
      </w:r>
      <w:fldSimple w:instr=" REF _Ref33015674 ">
        <w:r w:rsidR="00A0399B">
          <w:t xml:space="preserve">Figure </w:t>
        </w:r>
        <w:r w:rsidR="00A0399B">
          <w:rPr>
            <w:noProof/>
          </w:rPr>
          <w:t>2</w:t>
        </w:r>
      </w:fldSimple>
      <w:r w:rsidR="008701E0">
        <w:t>)</w:t>
      </w:r>
      <w:r>
        <w:t xml:space="preserve">. </w:t>
      </w:r>
    </w:p>
    <w:p w14:paraId="16BA368B" w14:textId="1902F9BA" w:rsidR="00594436" w:rsidRDefault="00853091" w:rsidP="00594436">
      <w:pPr>
        <w:ind w:firstLine="720"/>
      </w:pPr>
      <w:r>
        <w:t>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r w:rsidR="00652600">
        <w:t xml:space="preserve">based on AIC weights </w:t>
      </w:r>
      <w:r w:rsidR="00B41DB1">
        <w:t>(</w:t>
      </w:r>
      <w:r w:rsidR="002D1B1D">
        <w:t xml:space="preserve">see </w:t>
      </w:r>
      <w:fldSimple w:instr=" REF _Ref33012531 ">
        <w:r w:rsidR="00A0399B">
          <w:t xml:space="preserve">Figure </w:t>
        </w:r>
        <w:r w:rsidR="00A0399B">
          <w:rPr>
            <w:noProof/>
          </w:rPr>
          <w:t>3</w:t>
        </w:r>
      </w:fldSimple>
      <w:r w:rsidR="002D1B1D">
        <w:rPr>
          <w:noProof/>
        </w:rPr>
        <w:t xml:space="preserve"> for calculation</w:t>
      </w:r>
      <w:r w:rsidR="00B41DB1">
        <w:t>)</w:t>
      </w:r>
      <w:r w:rsidR="00952C8E">
        <w:t xml:space="preserve">. </w:t>
      </w:r>
      <w:r w:rsidR="00AD52E7">
        <w:t xml:space="preserve">For the top models listed in </w:t>
      </w:r>
      <w:fldSimple w:instr=" REF _Ref33013487 ">
        <w:r w:rsidR="00A0399B">
          <w:t xml:space="preserve">Table </w:t>
        </w:r>
        <w:r w:rsidR="00A0399B">
          <w:rPr>
            <w:noProof/>
          </w:rPr>
          <w:t>4</w:t>
        </w:r>
      </w:fldSimple>
      <w:r w:rsidR="00AD52E7">
        <w:t xml:space="preserve">, </w:t>
      </w:r>
      <w:r w:rsidR="00652600">
        <w:t>coastal upwelling</w:t>
      </w:r>
      <w:r w:rsidR="00EB0DDE">
        <w:t xml:space="preserve"> index (CUI)</w:t>
      </w:r>
      <w:r w:rsidR="00652600">
        <w:t>, Washington coastal and arc sea surface temperatures</w:t>
      </w:r>
      <w:r w:rsidR="00DA5D26">
        <w:t xml:space="preserve"> (ersstWAcoast </w:t>
      </w:r>
      <w:r w:rsidR="00EB0DDE">
        <w:t xml:space="preserve">and </w:t>
      </w:r>
      <w:r w:rsidR="00DA5D26">
        <w:t>ersstArc</w:t>
      </w:r>
      <w:r w:rsidR="00EB0DDE">
        <w:t>, respectively)</w:t>
      </w:r>
      <w:r w:rsidR="00652600">
        <w:t xml:space="preserve">, and Pacific decadal oscillation </w:t>
      </w:r>
      <w:r w:rsidR="00EB0DDE">
        <w:t xml:space="preserve">(PDO) </w:t>
      </w:r>
      <w:r w:rsidR="00652600">
        <w:t>were important for wild fish (</w:t>
      </w:r>
      <w:fldSimple w:instr=" REF _Ref33012531 ">
        <w:r w:rsidR="00652600">
          <w:t xml:space="preserve">Figure </w:t>
        </w:r>
        <w:r w:rsidR="00652600">
          <w:rPr>
            <w:noProof/>
          </w:rPr>
          <w:t>3</w:t>
        </w:r>
      </w:fldSimple>
      <w:r w:rsidR="00652600">
        <w:t xml:space="preserve">), while </w:t>
      </w:r>
      <w:r w:rsidR="00AD52E7">
        <w:t>t</w:t>
      </w:r>
      <w:r w:rsidR="00952C8E">
        <w:t xml:space="preserve">ransport  and </w:t>
      </w:r>
      <w:r w:rsidR="00652600">
        <w:t>N</w:t>
      </w:r>
      <w:r w:rsidR="00952C8E">
        <w:t xml:space="preserve">orth </w:t>
      </w:r>
      <w:r w:rsidR="00652600">
        <w:t>P</w:t>
      </w:r>
      <w:r w:rsidR="00952C8E">
        <w:t xml:space="preserve">acific </w:t>
      </w:r>
      <w:r w:rsidR="00652600">
        <w:t>g</w:t>
      </w:r>
      <w:r w:rsidR="00952C8E">
        <w:t xml:space="preserve">yre </w:t>
      </w:r>
      <w:r w:rsidR="00EB0DDE">
        <w:t xml:space="preserve">oscillation (NPGO) </w:t>
      </w:r>
      <w:r w:rsidR="00952C8E">
        <w:t xml:space="preserve">had the most </w:t>
      </w:r>
      <w:r w:rsidR="00DA4537">
        <w:t xml:space="preserve">important </w:t>
      </w:r>
      <w:r w:rsidR="00952C8E">
        <w:t>for hatchery fish,</w:t>
      </w:r>
      <w:r w:rsidR="0008162E">
        <w:t xml:space="preserve">. </w:t>
      </w:r>
      <w:r>
        <w:t>Seasonal variations in the marine covariates indices appear</w:t>
      </w:r>
      <w:r w:rsidR="00DA4537">
        <w:t>ed</w:t>
      </w:r>
      <w:r>
        <w:t xml:space="preserve"> to be more important to hatchery fish compared to wild fish. T</w:t>
      </w:r>
      <w:r w:rsidR="00AD52E7">
        <w:t xml:space="preserve">here </w:t>
      </w:r>
      <w:r w:rsidR="00DA4537">
        <w:t>were</w:t>
      </w:r>
      <w:r w:rsidR="00AD52E7">
        <w:t xml:space="preserve"> </w:t>
      </w:r>
      <w:r w:rsidR="0008162E">
        <w:t xml:space="preserve">only </w:t>
      </w:r>
      <w:r w:rsidR="00AD52E7">
        <w:t xml:space="preserve">a couple of </w:t>
      </w:r>
      <w:r w:rsidR="0008162E">
        <w:t xml:space="preserve">seasonal </w:t>
      </w:r>
      <w:r w:rsidR="00AD52E7">
        <w:t xml:space="preserve">transport and </w:t>
      </w:r>
      <w:r w:rsidR="00DA5D26">
        <w:t xml:space="preserve">NPGO </w:t>
      </w:r>
      <w:r w:rsidR="00AD52E7">
        <w:t>covariates the offer</w:t>
      </w:r>
      <w:r w:rsidR="00DA4537">
        <w:t>ed</w:t>
      </w:r>
      <w:r w:rsidR="00AD52E7">
        <w:t xml:space="preserve"> most </w:t>
      </w:r>
      <w:r w:rsidR="0008162E">
        <w:t xml:space="preserve">of the </w:t>
      </w:r>
      <w:r w:rsidR="00AD52E7">
        <w:t xml:space="preserve">predictive for hatchery </w:t>
      </w:r>
      <w:r w:rsidR="0008162E">
        <w:t>salmon survival</w:t>
      </w:r>
      <w:r w:rsidR="00AD52E7">
        <w:t xml:space="preserve">, while </w:t>
      </w:r>
      <w:r w:rsidR="0008162E">
        <w:t xml:space="preserve">different </w:t>
      </w:r>
      <w:r w:rsidR="00AD52E7">
        <w:t xml:space="preserve">seasonal variations in the </w:t>
      </w:r>
      <w:r w:rsidR="00DA5D26">
        <w:t>PDO</w:t>
      </w:r>
      <w:r w:rsidR="0008162E">
        <w:t xml:space="preserve">, sea surface temperature </w:t>
      </w:r>
      <w:r w:rsidR="0031000D">
        <w:t xml:space="preserve">(SST) </w:t>
      </w:r>
      <w:r w:rsidR="0008162E">
        <w:t xml:space="preserve">and </w:t>
      </w:r>
      <w:r w:rsidR="0031000D">
        <w:t xml:space="preserve">CUI </w:t>
      </w:r>
      <w:r w:rsidR="00DA4537">
        <w:t xml:space="preserve">were the most predictive </w:t>
      </w:r>
      <w:r w:rsidR="0008162E">
        <w:t xml:space="preserve">for wild salmon survival. </w:t>
      </w:r>
    </w:p>
    <w:p w14:paraId="7B684A10" w14:textId="0284A3C4" w:rsidR="00565B84" w:rsidRDefault="00A756B1" w:rsidP="00E7215A">
      <w:pPr>
        <w:pStyle w:val="Caption"/>
        <w:ind w:firstLine="720"/>
      </w:pPr>
      <w:r>
        <w:t>T</w:t>
      </w:r>
      <w:r w:rsidR="007A0556">
        <w:t xml:space="preserve">he interaction between day and year </w:t>
      </w:r>
      <w:r w:rsidR="009B78C8">
        <w:t>were</w:t>
      </w:r>
      <w:r w:rsidR="009B78C8">
        <w:t xml:space="preserve"> </w:t>
      </w:r>
      <w:r w:rsidR="007A0556">
        <w:t xml:space="preserve">important in the </w:t>
      </w:r>
      <w:r w:rsidR="00853091">
        <w:t>best-</w:t>
      </w:r>
      <w:r>
        <w:t xml:space="preserve">fit </w:t>
      </w:r>
      <w:r w:rsidR="007A0556">
        <w:t xml:space="preserve">models for both the </w:t>
      </w:r>
      <w:r w:rsidR="002D1B1D">
        <w:t xml:space="preserve">wild </w:t>
      </w:r>
      <w:r w:rsidR="007A0556">
        <w:t xml:space="preserve">and </w:t>
      </w:r>
      <w:r w:rsidR="002D1B1D">
        <w:t xml:space="preserve">hatchery </w:t>
      </w:r>
      <w:r w:rsidR="007A0556">
        <w:t>rearing types (</w:t>
      </w:r>
      <w:fldSimple w:instr=" REF _Ref33013487 ">
        <w:r w:rsidR="00A0399B">
          <w:t xml:space="preserve">Table </w:t>
        </w:r>
        <w:r w:rsidR="00A0399B">
          <w:rPr>
            <w:noProof/>
          </w:rPr>
          <w:t>4</w:t>
        </w:r>
      </w:fldSimple>
      <w:r w:rsidR="00913D2B">
        <w:t xml:space="preserve"> and </w:t>
      </w:r>
      <w:fldSimple w:instr=" REF _Ref33043299 ">
        <w:r w:rsidR="00A0399B" w:rsidRPr="00760F8D">
          <w:t xml:space="preserve">Table </w:t>
        </w:r>
        <w:r w:rsidR="00A0399B">
          <w:rPr>
            <w:noProof/>
          </w:rPr>
          <w:t>5</w:t>
        </w:r>
      </w:fldSimple>
      <w:r w:rsidR="007A0556">
        <w:t xml:space="preserve">). </w:t>
      </w:r>
      <w:r w:rsidR="00DC23C9">
        <w:t>Differences in the estimated daily survival rates var</w:t>
      </w:r>
      <w:r w:rsidR="009E7CD9">
        <w:t>ied</w:t>
      </w:r>
      <w:r w:rsidR="00DC23C9">
        <w:t xml:space="preserve"> between </w:t>
      </w:r>
      <w:r w:rsidR="009E7CD9">
        <w:t>0.002</w:t>
      </w:r>
      <w:r w:rsidR="009E7CD9">
        <w:t xml:space="preserve"> </w:t>
      </w:r>
      <w:r w:rsidR="00DC23C9">
        <w:t xml:space="preserve">and </w:t>
      </w:r>
      <w:r w:rsidR="009E7CD9">
        <w:t>0.115</w:t>
      </w:r>
      <w:r w:rsidR="009E7CD9">
        <w:t xml:space="preserve"> </w:t>
      </w:r>
      <w:r w:rsidR="00DC23C9">
        <w:t xml:space="preserve">for wild fish, and </w:t>
      </w:r>
      <w:r w:rsidR="009E7CD9">
        <w:t>0.003</w:t>
      </w:r>
      <w:r w:rsidR="009E7CD9">
        <w:t xml:space="preserve"> </w:t>
      </w:r>
      <w:r w:rsidR="00DC23C9">
        <w:t xml:space="preserve">and </w:t>
      </w:r>
      <w:r w:rsidR="009E7CD9">
        <w:t>0.06</w:t>
      </w:r>
      <w:r w:rsidR="009E7CD9">
        <w:t xml:space="preserve"> </w:t>
      </w:r>
      <w:r w:rsidR="00DC23C9">
        <w:t xml:space="preserve">for hatchery fish (Figure 4 alternative). </w:t>
      </w:r>
      <w:r w:rsidR="000C3395">
        <w:t xml:space="preserve">Models fits to the observed daily survival rates for each rearing type and year are shown in Figure 4. For day/year effect on the survival of wild fish, there </w:t>
      </w:r>
      <w:r w:rsidR="009E7CD9">
        <w:t>was</w:t>
      </w:r>
      <w:r w:rsidR="009E7CD9">
        <w:t xml:space="preserve"> </w:t>
      </w:r>
      <w:r w:rsidR="002D1B1D">
        <w:t>strong positive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2D1B1D">
        <w:t xml:space="preserve"> = 0.932), and negative correlation between </w:t>
      </w:r>
      <w:r w:rsidR="002D1B1D">
        <w:lastRenderedPageBreak/>
        <w:t>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2D1B1D">
        <w:t>= -0.489) (</w:t>
      </w:r>
      <w:fldSimple w:instr=" REF _Ref33043299 ">
        <w:r w:rsidR="002D1B1D" w:rsidRPr="00760F8D">
          <w:t xml:space="preserve">Table </w:t>
        </w:r>
        <w:r w:rsidR="002D1B1D">
          <w:rPr>
            <w:noProof/>
          </w:rPr>
          <w:t>5</w:t>
        </w:r>
      </w:fldSimple>
      <w:r w:rsidR="002D1B1D">
        <w:t xml:space="preserve">). </w:t>
      </w:r>
      <w:r w:rsidR="000C3395">
        <w:t xml:space="preserve">However, there </w:t>
      </w:r>
      <w:r w:rsidR="009E7CD9">
        <w:t>was</w:t>
      </w:r>
      <w:r w:rsidR="009E7CD9">
        <w:t xml:space="preserve"> </w:t>
      </w:r>
      <w:r w:rsidR="000C3395">
        <w:t xml:space="preserve">consistently higher survival for the earlier arriving wild fish - hence, the model with the lowest AIC had a day </w:t>
      </w:r>
      <w:r w:rsidR="007F48AE">
        <w:t xml:space="preserve">random </w:t>
      </w:r>
      <w:r w:rsidR="000C3395">
        <w:t xml:space="preserve">effect </w:t>
      </w:r>
      <w:r w:rsidR="007F48AE">
        <w:t>in addition to the</w:t>
      </w:r>
      <w:r w:rsidR="000C3395">
        <w:t xml:space="preserve"> day/year random effect (</w:t>
      </w:r>
      <w:fldSimple w:instr=" REF _Ref33013487 ">
        <w:r w:rsidR="000C3395">
          <w:t xml:space="preserve">Table </w:t>
        </w:r>
        <w:r w:rsidR="000C3395">
          <w:rPr>
            <w:noProof/>
          </w:rPr>
          <w:t>4</w:t>
        </w:r>
      </w:fldSimple>
      <w:r w:rsidR="000C3395">
        <w:t xml:space="preserve">). </w:t>
      </w:r>
      <w:r w:rsidR="00913D2B">
        <w:t>T</w:t>
      </w:r>
      <w:r w:rsidR="00D531D1">
        <w:t>he random deviation of the day/year interaction</w:t>
      </w:r>
      <w:r w:rsidR="00913D2B">
        <w:t xml:space="preserve"> for hatchery fish showed a </w:t>
      </w:r>
      <w:r w:rsidR="007A0556">
        <w:t>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xml:space="preserve">) and </w:t>
      </w:r>
      <w:r w:rsidR="00E7215A">
        <w:t xml:space="preserve">a </w:t>
      </w:r>
      <w:r w:rsidR="007A0556">
        <w:t>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w:t>
      </w:r>
      <w:r w:rsidR="00913D2B">
        <w:t xml:space="preserve">However, hatchery fish showed no </w:t>
      </w:r>
      <w:r w:rsidR="009E7CD9">
        <w:t xml:space="preserve">underlying </w:t>
      </w:r>
      <w:r w:rsidR="00913D2B">
        <w:t>daily trend in survival across years (</w:t>
      </w:r>
      <w:fldSimple w:instr=" REF _Ref33033963 ">
        <w:r w:rsidR="00A0399B" w:rsidRPr="003E5198">
          <w:t xml:space="preserve">Figure </w:t>
        </w:r>
        <w:r w:rsidR="00A0399B">
          <w:rPr>
            <w:noProof/>
          </w:rPr>
          <w:t>4</w:t>
        </w:r>
      </w:fldSimple>
      <w:r w:rsidR="00913D2B">
        <w:t xml:space="preserve">), which is why there </w:t>
      </w:r>
      <w:r w:rsidR="009E7CD9">
        <w:t>wa</w:t>
      </w:r>
      <w:r w:rsidR="009E7CD9">
        <w:t xml:space="preserve">s </w:t>
      </w:r>
      <w:r w:rsidR="00913D2B">
        <w:t xml:space="preserve">no </w:t>
      </w:r>
      <w:r w:rsidR="007F48AE">
        <w:t xml:space="preserve">random effect for </w:t>
      </w:r>
      <w:r w:rsidR="00913D2B">
        <w:t>day in the model with the lowest AIC (</w:t>
      </w:r>
      <w:fldSimple w:instr=" REF _Ref33013487 ">
        <w:r w:rsidR="00A0399B">
          <w:t xml:space="preserve">Table </w:t>
        </w:r>
        <w:r w:rsidR="00A0399B">
          <w:rPr>
            <w:noProof/>
          </w:rPr>
          <w:t>4</w:t>
        </w:r>
      </w:fldSimple>
      <w:r w:rsidR="00913D2B">
        <w:t>).</w:t>
      </w:r>
      <w:r w:rsidR="000C3395">
        <w:t xml:space="preserve"> </w:t>
      </w:r>
      <w:r w:rsidR="000C3395">
        <w:t>The standard deviation of the day/year interaction</w:t>
      </w:r>
      <w:r w:rsidR="007F48AE">
        <w:t>s</w:t>
      </w:r>
      <w:r w:rsidR="000C3395">
        <w:t xml:space="preserve"> was similar for hatchery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0C3395">
        <w:t xml:space="preserve"> = 0.611) and wild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0C3395">
        <w:t xml:space="preserve"> = 0.58). </w:t>
      </w:r>
      <w:r w:rsidR="00913D2B">
        <w:t xml:space="preserve">  </w:t>
      </w:r>
    </w:p>
    <w:p w14:paraId="0426842C" w14:textId="6A7D20A6" w:rsidR="00627567" w:rsidRPr="00760F8D" w:rsidRDefault="00627567" w:rsidP="00627567">
      <w:pPr>
        <w:ind w:firstLine="720"/>
      </w:pPr>
      <w:r>
        <w:t xml:space="preserve">To illustrate the effect of </w:t>
      </w:r>
      <w:r w:rsidR="006A1A32">
        <w:t>arrival timing</w:t>
      </w:r>
      <w:r>
        <w:t xml:space="preserve"> for </w:t>
      </w:r>
      <w:r w:rsidR="002D1B1D">
        <w:t xml:space="preserve">wild </w:t>
      </w:r>
      <w:r>
        <w:t xml:space="preserve">and </w:t>
      </w:r>
      <w:r w:rsidR="002D1B1D">
        <w:t xml:space="preserve">hatchery </w:t>
      </w:r>
      <w:r>
        <w:t xml:space="preserve">fish we compared the top model for each rearing type that included the random effects for both the day and the day/year interactions. For wild fish, this was the model with the lowest AIC, and for hatchery fish, this was a model with identical marine covariates to the best-fit model </w:t>
      </w:r>
      <w:r w:rsidR="00EA7C8D">
        <w:t xml:space="preserve">but with </w:t>
      </w:r>
      <w:r>
        <w:t xml:space="preserve">daily random effects </w:t>
      </w:r>
      <w:r w:rsidR="00E7215A">
        <w:t>(</w:t>
      </w:r>
      <m:oMath>
        <m:r>
          <m:rPr>
            <m:sty m:val="p"/>
          </m:rPr>
          <w:rPr>
            <w:rFonts w:ascii="Cambria Math" w:hAnsi="Cambria Math"/>
          </w:rPr>
          <m:t>ΔAIC</m:t>
        </m:r>
      </m:oMath>
      <w:r>
        <w:t xml:space="preserve"> </w:t>
      </w:r>
      <w:r w:rsidR="00E7215A">
        <w:t xml:space="preserve">= </w:t>
      </w:r>
      <w:r>
        <w:t>3.99</w:t>
      </w:r>
      <w:r w:rsidR="00E7215A">
        <w:t>96</w:t>
      </w:r>
      <w:r w:rsidR="009E7CD9">
        <w:t>; Table 4</w:t>
      </w:r>
      <w:r w:rsidR="00E7215A">
        <w:t>)</w:t>
      </w:r>
      <w:r>
        <w:t xml:space="preserve">. The day effect was highest for wild fish </w:t>
      </w:r>
      <w:r w:rsidR="009E7CD9">
        <w:t xml:space="preserve">passing </w:t>
      </w:r>
      <w:r>
        <w:t>Bonneville Dam around May 3</w:t>
      </w:r>
      <w:r w:rsidRPr="00216999">
        <w:rPr>
          <w:vertAlign w:val="superscript"/>
        </w:rPr>
        <w:t>rd</w:t>
      </w:r>
      <w:r w:rsidR="00EA7C8D">
        <w:t>,</w:t>
      </w:r>
      <w:r>
        <w:t xml:space="preserve"> followed by decreasing survival throughout the remainder of the smolt migration (</w:t>
      </w:r>
      <w:fldSimple w:instr=" REF _Ref33015254 ">
        <w:r w:rsidR="00A0399B">
          <w:t xml:space="preserve">Figure </w:t>
        </w:r>
        <w:r w:rsidR="00A0399B">
          <w:rPr>
            <w:noProof/>
          </w:rPr>
          <w:t>5</w:t>
        </w:r>
      </w:fldSimple>
      <w:r w:rsidR="00122E4D">
        <w:t>a</w:t>
      </w:r>
      <w:r>
        <w:t xml:space="preserve">). </w:t>
      </w:r>
      <w:r w:rsidR="00873BDD">
        <w:t xml:space="preserve">By comparison, the model </w:t>
      </w:r>
      <w:r w:rsidR="0082390C">
        <w:t xml:space="preserve">of </w:t>
      </w:r>
      <w:r w:rsidR="00873BDD">
        <w:t xml:space="preserve">hatchery </w:t>
      </w:r>
      <w:r w:rsidR="0019391A">
        <w:t xml:space="preserve">fish </w:t>
      </w:r>
      <w:r>
        <w:t xml:space="preserve">that included both day and day/year interaction showed no real difference in smolt survival </w:t>
      </w:r>
      <w:r w:rsidR="00E7215A">
        <w:t xml:space="preserve">for the </w:t>
      </w:r>
      <w:r w:rsidR="0019391A">
        <w:t>day effect</w:t>
      </w:r>
      <w:r w:rsidR="00E7215A">
        <w:t xml:space="preserve"> </w:t>
      </w:r>
      <w:r>
        <w:t>(</w:t>
      </w:r>
      <w:fldSimple w:instr=" REF _Ref33015254 ">
        <w:r w:rsidR="00A0399B">
          <w:t xml:space="preserve">Figure </w:t>
        </w:r>
        <w:r w:rsidR="00A0399B">
          <w:rPr>
            <w:noProof/>
          </w:rPr>
          <w:t>5</w:t>
        </w:r>
      </w:fldSimple>
      <w:r w:rsidR="007D665B">
        <w:t>a</w:t>
      </w:r>
      <w:r>
        <w:t xml:space="preserve">), despite </w:t>
      </w:r>
      <w:r w:rsidR="0082390C">
        <w:t xml:space="preserve">relatively </w:t>
      </w:r>
      <w:r>
        <w:t xml:space="preserve">similar </w:t>
      </w:r>
      <w:r w:rsidR="0082390C">
        <w:t xml:space="preserve">mean </w:t>
      </w:r>
      <w:r w:rsidR="006A1A32">
        <w:t>arrival timing</w:t>
      </w:r>
      <w:r>
        <w:t xml:space="preserve"> past Bonneville Dam (</w:t>
      </w:r>
      <w:fldSimple w:instr=" REF _Ref33015254 ">
        <w:r w:rsidR="00A0399B">
          <w:t xml:space="preserve">Figure </w:t>
        </w:r>
        <w:r w:rsidR="00A0399B">
          <w:rPr>
            <w:noProof/>
          </w:rPr>
          <w:t>5</w:t>
        </w:r>
      </w:fldSimple>
      <w:r w:rsidR="00122E4D">
        <w:t>b</w:t>
      </w:r>
      <w:r>
        <w:t xml:space="preserve">). </w:t>
      </w:r>
      <w:r w:rsidR="005E2273">
        <w:t>The lack of a</w:t>
      </w:r>
      <w:r w:rsidR="0019391A">
        <w:t xml:space="preserve"> day </w:t>
      </w:r>
      <w:r w:rsidR="005E2273">
        <w:t>effect for hatchery fish is support</w:t>
      </w:r>
      <w:r w:rsidR="0019391A">
        <w:t>ed</w:t>
      </w:r>
      <w:r w:rsidR="005E2273">
        <w:t xml:space="preserve"> by the low </w:t>
      </w:r>
      <w:r w:rsidR="0019391A">
        <w:t xml:space="preserve">estimates for the </w:t>
      </w:r>
      <w:r w:rsidR="005E2273">
        <w:t>correlation coefficient and variability in their day effect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hatchery,j</m:t>
            </m:r>
          </m:sup>
        </m:sSup>
      </m:oMath>
      <w:r w:rsidR="00E7215A">
        <w:t xml:space="preserve"> </w:t>
      </w:r>
      <w:r w:rsidR="0082390C">
        <w:t>=</w:t>
      </w:r>
      <w:r w:rsidR="00E7215A">
        <w:t xml:space="preserve"> </w:t>
      </w:r>
      <w:r>
        <w:t>0.</w:t>
      </w:r>
      <w:r w:rsidR="00873BDD">
        <w:t xml:space="preserve">05 </w:t>
      </w:r>
      <w:r w:rsidR="0082390C">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hatchery,j</m:t>
            </m:r>
          </m:sup>
        </m:sSup>
      </m:oMath>
      <w:r w:rsidR="00E7215A">
        <w:t xml:space="preserve"> </w:t>
      </w:r>
      <w:r w:rsidR="0082390C">
        <w:t>=</w:t>
      </w:r>
      <w:r w:rsidR="00E7215A">
        <w:t xml:space="preserve"> 0.134</w:t>
      </w:r>
      <w:r w:rsidR="005E2273">
        <w:t xml:space="preserve">). Conversely, the wild fish had higher correlation and </w:t>
      </w:r>
      <w:r w:rsidR="007F48AE">
        <w:t>variability</w:t>
      </w:r>
      <w:r w:rsidR="007F48AE">
        <w:t xml:space="preserve"> </w:t>
      </w:r>
      <w:r w:rsidR="007F48AE">
        <w:t>(</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wild,j</m:t>
            </m:r>
          </m:sup>
        </m:sSup>
      </m:oMath>
      <w:r w:rsidR="007F48AE">
        <w:t xml:space="preserve"> = 0.986 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wild,j</m:t>
            </m:r>
          </m:sup>
        </m:sSup>
      </m:oMath>
      <w:r w:rsidR="007F48AE">
        <w:t xml:space="preserve"> = 0.793</w:t>
      </w:r>
      <w:r w:rsidR="007F48AE">
        <w:t>, respectively</w:t>
      </w:r>
      <w:r w:rsidR="007F48AE">
        <w:t>)</w:t>
      </w:r>
      <w:r w:rsidR="007F48AE">
        <w:t xml:space="preserve"> </w:t>
      </w:r>
      <w:r w:rsidR="007D665B">
        <w:t xml:space="preserve">which </w:t>
      </w:r>
      <w:r w:rsidR="0019391A">
        <w:t>suggests that the day effect “wanders”</w:t>
      </w:r>
      <w:r w:rsidR="00E0741F">
        <w:t xml:space="preserve"> more </w:t>
      </w:r>
      <w:r w:rsidR="0019391A">
        <w:t>for wild fish</w:t>
      </w:r>
      <w:r>
        <w:t>.</w:t>
      </w:r>
    </w:p>
    <w:p w14:paraId="031CB989" w14:textId="1DE0A1F3" w:rsidR="007A0556" w:rsidRDefault="00565B84" w:rsidP="0067448D">
      <w:pPr>
        <w:pStyle w:val="Caption"/>
        <w:ind w:firstLine="720"/>
      </w:pPr>
      <w:r>
        <w:lastRenderedPageBreak/>
        <w:t xml:space="preserve">While none </w:t>
      </w:r>
      <w:r w:rsidR="00627706">
        <w:t>of</w:t>
      </w:r>
      <w:r>
        <w:t xml:space="preserve"> the top models included a random deviate for year</w:t>
      </w:r>
      <w:r w:rsidR="006A1A32">
        <w:t>, w</w:t>
      </w:r>
      <w:r w:rsidR="006F059C">
        <w:t>e predicted</w:t>
      </w:r>
      <w:r>
        <w:t xml:space="preserve"> the annual survival </w:t>
      </w:r>
      <w:r w:rsidR="006F059C">
        <w:t>by aggregating</w:t>
      </w:r>
      <w:r>
        <w:t xml:space="preserve"> the daily survival estimates weight</w:t>
      </w:r>
      <w:r w:rsidR="00727778">
        <w:t>ed</w:t>
      </w:r>
      <w:r>
        <w:t xml:space="preserve"> </w:t>
      </w:r>
      <w:r w:rsidR="00727778">
        <w:t xml:space="preserve">by </w:t>
      </w:r>
      <w:r>
        <w:t xml:space="preserve">the total number of </w:t>
      </w:r>
      <w:r w:rsidR="006F059C">
        <w:t xml:space="preserve">hatchery and wild fish </w:t>
      </w:r>
      <w:r>
        <w:t xml:space="preserve">that </w:t>
      </w:r>
      <w:r w:rsidR="007F48AE">
        <w:t>arrived</w:t>
      </w:r>
      <w:r w:rsidR="007F48AE">
        <w:t xml:space="preserve"> </w:t>
      </w:r>
      <w:r w:rsidR="00727778">
        <w:t xml:space="preserve">each </w:t>
      </w:r>
      <w:r>
        <w:t xml:space="preserve">day. The observed annual survival estimates </w:t>
      </w:r>
      <w:r w:rsidR="00627706">
        <w:t>were</w:t>
      </w:r>
      <w:r>
        <w:t xml:space="preserve"> similar to the model predictions and, with the exception of wild fish in 2003, the observations </w:t>
      </w:r>
      <w:r w:rsidR="00627706">
        <w:t>fe</w:t>
      </w:r>
      <w:r>
        <w:t>ll within the 95% credible interval (</w:t>
      </w:r>
      <w:fldSimple w:instr=" REF _Ref15304125 ">
        <w:r w:rsidR="00A0399B" w:rsidRPr="00760F8D">
          <w:t xml:space="preserve">Figure </w:t>
        </w:r>
        <w:r w:rsidR="00A0399B">
          <w:rPr>
            <w:noProof/>
          </w:rPr>
          <w:t>6</w:t>
        </w:r>
      </w:fldSimple>
      <w:r>
        <w:t xml:space="preserve">). </w:t>
      </w:r>
      <w:r w:rsidR="000678E0">
        <w:t xml:space="preserve">Both the modeled and observed </w:t>
      </w:r>
      <w:r w:rsidR="007A2710">
        <w:t xml:space="preserve">annual survivals </w:t>
      </w:r>
      <w:r w:rsidR="000678E0">
        <w:t>for hatchery and wild fish</w:t>
      </w:r>
      <w:r w:rsidR="00627706">
        <w:t xml:space="preserve"> </w:t>
      </w:r>
      <w:r w:rsidR="006F059C">
        <w:t>showed an alternating pattern of increases and decreases</w:t>
      </w:r>
      <w:r w:rsidR="00031F08">
        <w:t>,</w:t>
      </w:r>
      <w:r w:rsidR="006F059C">
        <w:t xml:space="preserve"> </w:t>
      </w:r>
      <w:r w:rsidR="0080574A">
        <w:t xml:space="preserve">which </w:t>
      </w:r>
      <w:r w:rsidR="006F059C">
        <w:t>was</w:t>
      </w:r>
      <w:r w:rsidR="007A2710">
        <w:t xml:space="preserve"> </w:t>
      </w:r>
      <w:r w:rsidR="00031F08">
        <w:t xml:space="preserve">evident </w:t>
      </w:r>
      <w:r w:rsidR="007D665B">
        <w:t>by the previously described</w:t>
      </w:r>
      <w:r w:rsidR="00627706">
        <w:t xml:space="preserve"> negative correlations in the year dimension for the day/year interaction (</w:t>
      </w:r>
      <w:fldSimple w:instr=" REF _Ref33043299 ">
        <w:r w:rsidR="00A0399B" w:rsidRPr="00760F8D">
          <w:t xml:space="preserve">Table </w:t>
        </w:r>
        <w:r w:rsidR="00A0399B">
          <w:rPr>
            <w:noProof/>
          </w:rPr>
          <w:t>5</w:t>
        </w:r>
      </w:fldSimple>
      <w:r w:rsidR="00627706">
        <w:t>)</w:t>
      </w:r>
      <w:r w:rsidR="000678E0">
        <w:t>.</w:t>
      </w:r>
    </w:p>
    <w:p w14:paraId="6879D0B9" w14:textId="5EA8DE35" w:rsidR="00455E0F" w:rsidRPr="00F17EB1" w:rsidRDefault="00455E0F" w:rsidP="007D2F1D">
      <w:pPr>
        <w:spacing w:line="259" w:lineRule="auto"/>
      </w:pPr>
      <w:bookmarkStart w:id="12" w:name="_heading=h.qhuhdy2n5ohd" w:colFirst="0" w:colLast="0"/>
      <w:bookmarkEnd w:id="12"/>
      <w:r w:rsidRPr="003C4264">
        <w:rPr>
          <w:b/>
        </w:rPr>
        <w:t>Discussion</w:t>
      </w:r>
    </w:p>
    <w:p w14:paraId="24494777" w14:textId="34B11226" w:rsidR="00455E0F" w:rsidRPr="003C4264" w:rsidRDefault="00990320" w:rsidP="00455E0F">
      <w:pPr>
        <w:pStyle w:val="Heading4"/>
        <w:rPr>
          <w:b w:val="0"/>
          <w:i/>
        </w:rPr>
      </w:pPr>
      <w:r>
        <w:rPr>
          <w:b w:val="0"/>
          <w:i/>
        </w:rPr>
        <w:t>Hatchery-w</w:t>
      </w:r>
      <w:r w:rsidR="00455E0F" w:rsidRPr="003C4264">
        <w:rPr>
          <w:b w:val="0"/>
          <w:i/>
        </w:rPr>
        <w:t>ild comparisons</w:t>
      </w:r>
    </w:p>
    <w:p w14:paraId="0DC1F429" w14:textId="0134992B" w:rsidR="00455E0F" w:rsidRDefault="00455E0F" w:rsidP="00455E0F">
      <w:pPr>
        <w:ind w:firstLine="720"/>
      </w:pPr>
      <w:r>
        <w:t xml:space="preserve">There are clear and expected differences between fish reared in a hatchery and fish exposed to natural conditions in the wild, including size, condition, risk aversion, </w:t>
      </w:r>
      <w:r w:rsidR="006A1A32">
        <w:t>arrival timing</w:t>
      </w:r>
      <w:r>
        <w:t xml:space="preserve">, parasite load, and numerous other factors.  We clearly documented the effect of </w:t>
      </w:r>
      <w:r w:rsidR="006A1A32">
        <w:t>arrival timing</w:t>
      </w:r>
      <w:r>
        <w:t xml:space="preserve"> on marine survival of Snake River spring/summer Chinook salmon</w:t>
      </w:r>
      <w:r w:rsidR="007F48AE">
        <w:t xml:space="preserve"> </w:t>
      </w:r>
      <w:r w:rsidR="0019391A">
        <w:t xml:space="preserve">was </w:t>
      </w:r>
      <w:r>
        <w:t>not consistent between fish of different rear</w:t>
      </w:r>
      <w:r w:rsidR="007F48AE">
        <w:t>ing</w:t>
      </w:r>
      <w:r>
        <w:t xml:space="preserve"> types</w:t>
      </w:r>
      <w:r w:rsidR="0019391A">
        <w:t xml:space="preserve">, and we </w:t>
      </w:r>
      <w:r>
        <w:t xml:space="preserve">described two primary differences in timing and marine survival.  First, </w:t>
      </w:r>
      <w:r w:rsidR="00A641BF">
        <w:t xml:space="preserve">the distribution for migrating juvenile salmon </w:t>
      </w:r>
      <w:r>
        <w:t xml:space="preserve">differs between the hatchery and wild fish, with hatchery fish exhibiting much more of a peaked, narrow distribution, mostly completed by early June.  In contrast, the distribution of wild fish </w:t>
      </w:r>
      <w:r w:rsidR="006A1A32">
        <w:t>arrival timing</w:t>
      </w:r>
      <w:r>
        <w:t xml:space="preserve"> starts </w:t>
      </w:r>
      <w:r w:rsidR="001A0138">
        <w:t xml:space="preserve">earlier </w:t>
      </w:r>
      <w:r>
        <w:t xml:space="preserve">and has a long tail, with some fish not migrating </w:t>
      </w:r>
      <w:r w:rsidR="00AE5AB1">
        <w:t>past Bonneville Dam until mid-</w:t>
      </w:r>
      <w:r>
        <w:t>July.</w:t>
      </w:r>
      <w:r w:rsidR="003C4264">
        <w:t xml:space="preserve"> </w:t>
      </w:r>
      <w:r>
        <w:t xml:space="preserve">Second, </w:t>
      </w:r>
      <w:r w:rsidR="007F48AE">
        <w:t>o</w:t>
      </w:r>
      <w:r>
        <w:t>n average</w:t>
      </w:r>
      <w:r w:rsidR="00E131F7">
        <w:t xml:space="preserve"> across years</w:t>
      </w:r>
      <w:r>
        <w:t xml:space="preserve">, survival </w:t>
      </w:r>
      <w:r w:rsidR="00E131F7">
        <w:t xml:space="preserve">peaks </w:t>
      </w:r>
      <w:r>
        <w:t xml:space="preserve">for </w:t>
      </w:r>
      <w:r w:rsidR="00E131F7">
        <w:t xml:space="preserve">wild </w:t>
      </w:r>
      <w:r>
        <w:t xml:space="preserve">fish migrating early and </w:t>
      </w:r>
      <w:r w:rsidR="00AE5AB1">
        <w:t xml:space="preserve">then </w:t>
      </w:r>
      <w:r>
        <w:t>decline</w:t>
      </w:r>
      <w:r w:rsidR="00E131F7">
        <w:t>s</w:t>
      </w:r>
      <w:r>
        <w:t xml:space="preserve"> throughout the </w:t>
      </w:r>
      <w:r w:rsidR="00E131F7">
        <w:t>remainder of the migration</w:t>
      </w:r>
      <w:r>
        <w:t>, whereas hatchery fish</w:t>
      </w:r>
      <w:r w:rsidR="00A641BF">
        <w:t>, on average,</w:t>
      </w:r>
      <w:r>
        <w:t xml:space="preserve"> show </w:t>
      </w:r>
      <w:r w:rsidR="007F48AE">
        <w:t>no consistent pattern in survival across years based</w:t>
      </w:r>
      <w:r w:rsidR="007F48AE">
        <w:t xml:space="preserve"> </w:t>
      </w:r>
      <w:r>
        <w:t xml:space="preserve">on </w:t>
      </w:r>
      <w:r w:rsidR="006A1A32">
        <w:t>arrival timing</w:t>
      </w:r>
      <w:r>
        <w:t>.</w:t>
      </w:r>
    </w:p>
    <w:p w14:paraId="49FC9CD4" w14:textId="2E13B7A2" w:rsidR="00455E0F" w:rsidRPr="00F17EB1" w:rsidRDefault="00455E0F" w:rsidP="007F251A">
      <w:pPr>
        <w:ind w:firstLine="720"/>
      </w:pPr>
      <w:r>
        <w:lastRenderedPageBreak/>
        <w:t xml:space="preserve">There are multiple reasons why wild fish </w:t>
      </w:r>
      <w:r w:rsidR="00E131F7">
        <w:t xml:space="preserve">may </w:t>
      </w:r>
      <w:r>
        <w:t xml:space="preserve">be more sensitive to </w:t>
      </w:r>
      <w:r w:rsidR="006A1A32">
        <w:t>arrival timing</w:t>
      </w:r>
      <w:r>
        <w:t xml:space="preserve">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w:t>
      </w:r>
      <w:r w:rsidR="0060181A">
        <w:t>level of independence from predators</w:t>
      </w:r>
      <w:r>
        <w:t xml:space="preserve">.  </w:t>
      </w:r>
      <w:r w:rsidR="00AD006C">
        <w:t>Additionally, l</w:t>
      </w:r>
      <w:r w:rsidR="007F251A">
        <w:t xml:space="preserve">arge subsidies of </w:t>
      </w:r>
      <w:r w:rsidR="005F3577">
        <w:t xml:space="preserve">hatchery </w:t>
      </w:r>
      <w:r w:rsidR="007F251A">
        <w:t>smolts may increase the density of the predator communities, and these predators may differentially select for wild fish because they are smaller and 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49D0CF9F" w14:textId="77777777" w:rsidR="0019391A" w:rsidRDefault="0019391A" w:rsidP="0019391A">
      <w:pPr>
        <w:pStyle w:val="Heading4"/>
        <w:rPr>
          <w:b w:val="0"/>
          <w:i/>
        </w:rPr>
      </w:pPr>
      <w:bookmarkStart w:id="13" w:name="_heading=h.3axnez5kny3z" w:colFirst="0" w:colLast="0"/>
      <w:bookmarkEnd w:id="13"/>
      <w:r w:rsidRPr="00735362">
        <w:rPr>
          <w:b w:val="0"/>
          <w:i/>
        </w:rPr>
        <w:t>Arrival Timing</w:t>
      </w:r>
    </w:p>
    <w:p w14:paraId="6AB9DCED" w14:textId="77777777" w:rsidR="0019391A" w:rsidRPr="00F17EB1" w:rsidRDefault="0019391A" w:rsidP="0019391A">
      <w:pPr>
        <w:ind w:firstLine="720"/>
      </w:pPr>
      <w:r w:rsidRPr="00F17EB1">
        <w:t>A key component of this model is the inclusion of arrival timing to the marine environment.  Gosselin et al. (201</w:t>
      </w:r>
      <w:r>
        <w:t>8</w:t>
      </w:r>
      <w:r w:rsidRPr="00F17EB1">
        <w:t>) showed tha</w:t>
      </w:r>
      <w:r>
        <w:t>t management practices in fresh</w:t>
      </w:r>
      <w:r w:rsidRPr="00F17EB1">
        <w:t>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Gosselin et al. 201</w:t>
      </w:r>
      <w:r>
        <w:t>8</w:t>
      </w:r>
      <w:r w:rsidRPr="00F17EB1">
        <w:t xml:space="preserve">) and these data are quite readily available, as each fish detected at Bonneville Dam has its own time stamp.  </w:t>
      </w:r>
      <w:r>
        <w:t xml:space="preserve">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w:t>
      </w:r>
      <w:r>
        <w:lastRenderedPageBreak/>
        <w:t xml:space="preserve">environment </w:t>
      </w:r>
      <w:r>
        <w:fldChar w:fldCharType="begin"/>
      </w:r>
      <w:r>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and p</w:t>
      </w:r>
      <w:r w:rsidRPr="00F17EB1">
        <w:t>henological variability in the marine ecosystem is driven by atmospheric and oceanographic processes with substantial inter</w:t>
      </w:r>
      <w:r>
        <w:t>-</w:t>
      </w:r>
      <w:r w:rsidRPr="00F17EB1">
        <w:t>annual variability</w:t>
      </w:r>
      <w:r>
        <w:t xml:space="preserve"> </w:t>
      </w:r>
      <w:r>
        <w:fldChar w:fldCharType="begin"/>
      </w:r>
      <w:r>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fldChar w:fldCharType="separate"/>
      </w:r>
      <w:r w:rsidRPr="00733C2A">
        <w:t>(Mantua et al. 1997)</w:t>
      </w:r>
      <w:r>
        <w:fldChar w:fldCharType="end"/>
      </w:r>
      <w:r w:rsidRPr="00F17EB1">
        <w:t xml:space="preserve">. For example, wind-driven ocean currents transition from south to north each spring, initiating a strong upwelling of deeper ocean water.  The nutrients in this upwelled water can spawn or feed a spring phytoplankton bloom </w:t>
      </w:r>
      <w:r>
        <w:fldChar w:fldCharType="begin"/>
      </w:r>
      <w:r>
        <w:instrText xml:space="preserve"> ADDIN ZOTERO_ITEM CSL_CITATION {"citationID":"T13Ex6VV","properties":{"formattedCitation":"(Du and Peterson 2014)","plainCitation":"(Du and Peterson 2014)","noteIndex":0},"citationItems":[{"id":2224,"uris":["http://zotero.org/users/3830350/items/G93YFSQF"],"uri":["http://zotero.org/users/3830350/items/G93YFSQF"],"itemData":{"id":2224,"type":"article-journal","container-title":"Estuaries and coasts","issue":"2","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fldChar w:fldCharType="separate"/>
      </w:r>
      <w:r w:rsidRPr="001B7FE7">
        <w:t>(Du and Peterson 2014)</w:t>
      </w:r>
      <w:r>
        <w:fldChar w:fldCharType="end"/>
      </w:r>
      <w:r w:rsidRPr="00F17EB1">
        <w:t xml:space="preserve">.  Moreover, the newly transitioned currents can bring species of zooplankton such as copepods that are high in fatty acids </w:t>
      </w:r>
      <w:r>
        <w:fldChar w:fldCharType="begin"/>
      </w:r>
      <w:r>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fldChar w:fldCharType="separate"/>
      </w:r>
      <w:r w:rsidRPr="00056EDB">
        <w:t>(Hooff and Peterson 2006; Keister et al. 2011)</w:t>
      </w:r>
      <w:r>
        <w:fldChar w:fldCharType="end"/>
      </w:r>
      <w:r w:rsidRPr="00F17EB1">
        <w:t xml:space="preserve">, further enriching the production at lower trophic levels.  Salmon eventually benefit from these dynamics, but the timing and magnitude of local production varies from year to year.  Although salmon have evolved to optimize arrival timing on average, the broad distribution of </w:t>
      </w:r>
      <w:r>
        <w:t>arrival timing</w:t>
      </w:r>
      <w:r w:rsidRPr="00F17EB1">
        <w:t xml:space="preserve"> is a sort of bet-hedging strategy</w:t>
      </w:r>
      <w:r>
        <w:t xml:space="preserve"> to ensure some fish arrive at the ocean when conditions are optimal</w:t>
      </w:r>
      <w:r w:rsidRPr="00F17EB1">
        <w:t xml:space="preserve">.  If future freshwater management practices significantly alter the mean </w:t>
      </w:r>
      <w:r>
        <w:t xml:space="preserve">arrival </w:t>
      </w:r>
      <w:r w:rsidRPr="00F17EB1">
        <w:t>timing or the variability in ti</w:t>
      </w:r>
      <w:r>
        <w:t xml:space="preserve">ming, this could have important, and perhaps unforeseen, </w:t>
      </w:r>
      <w:r w:rsidRPr="00F17EB1">
        <w:t xml:space="preserve">effects on marine survival.  Similarly, if climate changes in either the freshwater or marine environment result in a mismatch between salmon </w:t>
      </w:r>
      <w:r>
        <w:t>arrival timing</w:t>
      </w:r>
      <w:r w:rsidRPr="00F17EB1">
        <w:t xml:space="preserve"> and optimal </w:t>
      </w:r>
      <w:r>
        <w:t>arrival timing</w:t>
      </w:r>
      <w:r w:rsidRPr="00F17EB1">
        <w:t xml:space="preserve">, marine survival will be impacted.  These interactions are a clear demonstration of the importance of carryover effects and a </w:t>
      </w:r>
      <w:r w:rsidRPr="00EB0DDE">
        <w:t>direct link between salmon survival and management decisions t</w:t>
      </w:r>
      <w:r>
        <w:t>hat may affect arrival timing</w:t>
      </w:r>
      <w:r w:rsidRPr="00F17EB1">
        <w:t>.</w:t>
      </w:r>
    </w:p>
    <w:p w14:paraId="583501FA" w14:textId="77777777" w:rsidR="0019391A" w:rsidRPr="00735362" w:rsidRDefault="0019391A" w:rsidP="0019391A">
      <w:pPr>
        <w:pStyle w:val="Heading5"/>
        <w:rPr>
          <w:b w:val="0"/>
          <w:i/>
          <w:sz w:val="24"/>
          <w:szCs w:val="24"/>
        </w:rPr>
      </w:pPr>
      <w:r w:rsidRPr="00735362">
        <w:rPr>
          <w:b w:val="0"/>
          <w:i/>
          <w:sz w:val="24"/>
          <w:szCs w:val="24"/>
        </w:rPr>
        <w:t>Marine Covariates</w:t>
      </w:r>
    </w:p>
    <w:p w14:paraId="0499B3E2" w14:textId="77777777" w:rsidR="0019391A" w:rsidRPr="00F17EB1" w:rsidRDefault="0019391A" w:rsidP="0019391A">
      <w:pPr>
        <w:ind w:firstLine="720"/>
      </w:pPr>
      <w:r w:rsidRPr="00F17EB1">
        <w:t xml:space="preserve">The top models describing Chinook </w:t>
      </w:r>
      <w:r>
        <w:t xml:space="preserve">salmon </w:t>
      </w:r>
      <w:r w:rsidRPr="00F17EB1">
        <w:t xml:space="preserve">marine survival included three </w:t>
      </w:r>
      <w:r>
        <w:t xml:space="preserve">categories of environmental covariates for wild fish (i.e., </w:t>
      </w:r>
      <w:r w:rsidRPr="00F17EB1">
        <w:t xml:space="preserve">basin-scale </w:t>
      </w:r>
      <w:r>
        <w:t>sea surface temperature (‘ersstArc’)</w:t>
      </w:r>
      <w:r w:rsidRPr="00F17EB1">
        <w:t xml:space="preserve">, a local </w:t>
      </w:r>
      <w:r>
        <w:t>sea surface temperature (‘ersstWA’)</w:t>
      </w:r>
      <w:r w:rsidRPr="00F17EB1">
        <w:t xml:space="preserve">, and a regional </w:t>
      </w:r>
      <w:r>
        <w:t xml:space="preserve">spring </w:t>
      </w:r>
      <w:r w:rsidRPr="00F17EB1">
        <w:t>upwelling variable</w:t>
      </w:r>
      <w:r>
        <w:t xml:space="preserve"> (‘cui’)), and three categories of environmental covariates for hatchery fish (i.e., a measure of alongshore transport (‘transport’), ocean circulation (‘NPGO’), and sea surface temperature (‘errstArc’))</w:t>
      </w:r>
      <w:r w:rsidRPr="00F17EB1">
        <w:t xml:space="preserve">.  </w:t>
      </w:r>
      <w:r>
        <w:lastRenderedPageBreak/>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t>sea surface temperature</w:t>
      </w:r>
      <w:r w:rsidRPr="00F17EB1">
        <w:t xml:space="preserve"> can influence growth rates directly</w:t>
      </w:r>
      <w:r>
        <w:t xml:space="preserve"> </w:t>
      </w:r>
      <w:r>
        <w:fldChar w:fldCharType="begin"/>
      </w:r>
      <w:r>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fldChar w:fldCharType="separate"/>
      </w:r>
      <w:r w:rsidRPr="00F055BD">
        <w:t>(Wells et al. 2007)</w:t>
      </w:r>
      <w:r>
        <w:fldChar w:fldCharType="end"/>
      </w:r>
      <w:r w:rsidRPr="00F17EB1">
        <w:t>, but a more likely influence on salmon survival involves production at lower trophic levels and temperature-dependent distribution of prey and predator species</w:t>
      </w:r>
      <w:r>
        <w:t xml:space="preserve"> </w:t>
      </w:r>
      <w:r>
        <w:fldChar w:fldCharType="begin"/>
      </w:r>
      <w:r>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fldChar w:fldCharType="separate"/>
      </w:r>
      <w:r w:rsidRPr="00F055BD">
        <w:t>(Wells et al. 2017)</w:t>
      </w:r>
      <w:r>
        <w:fldChar w:fldCharType="end"/>
      </w:r>
      <w:r w:rsidRPr="00F17EB1">
        <w:t>.</w:t>
      </w:r>
    </w:p>
    <w:p w14:paraId="17969356" w14:textId="77777777" w:rsidR="0019391A" w:rsidRDefault="0019391A" w:rsidP="0019391A">
      <w:pPr>
        <w:ind w:firstLine="720"/>
      </w:pPr>
      <w:r w:rsidRPr="00F17EB1">
        <w:t>In this effort, we intentionally restricted our potential ocean covariates to publicly</w:t>
      </w:r>
      <w:r>
        <w:t>-</w:t>
      </w:r>
      <w:r w:rsidRPr="00F17EB1">
        <w:t xml:space="preserve">available (and mostly physical) variables. </w:t>
      </w:r>
      <w:r>
        <w:t>T</w:t>
      </w:r>
      <w:r w:rsidRPr="00F17EB1">
        <w: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t>,</w:t>
      </w:r>
      <w:r w:rsidRPr="00F17EB1">
        <w:t xml:space="preserve"> but only for recent years</w:t>
      </w:r>
      <w:r>
        <w:t xml:space="preserve"> (e.g., stoplight chart for ocean survival estimates, </w:t>
      </w:r>
      <w:hyperlink r:id="rId7" w:history="1">
        <w:r>
          <w:rPr>
            <w:rStyle w:val="Hyperlink"/>
          </w:rPr>
          <w:t>http://www.nwfsc.noaa.gov/oceanconditions</w:t>
        </w:r>
      </w:hyperlink>
      <w:r>
        <w:rPr>
          <w:rStyle w:val="Hyperlink"/>
        </w:rPr>
        <w:t>)</w:t>
      </w:r>
      <w:r w:rsidRPr="00F17EB1">
        <w:t xml:space="preserve">.  For other research goals, such as near-term forecasting, these more direct metrics may be more appropriate. Indeed, as more biological data are collected, reliance on correlations </w:t>
      </w:r>
      <w:r>
        <w:t>should</w:t>
      </w:r>
      <w:r w:rsidRPr="00F17EB1">
        <w:t xml:space="preserve"> be reduced </w:t>
      </w:r>
      <w:r>
        <w:t>(</w:t>
      </w:r>
      <w:r w:rsidRPr="0053010A">
        <w:rPr>
          <w:highlight w:val="yellow"/>
        </w:rPr>
        <w:t>Litzow et al. 2020</w:t>
      </w:r>
      <w:r>
        <w:t xml:space="preserve">) </w:t>
      </w:r>
      <w:r w:rsidRPr="00F17EB1">
        <w:t xml:space="preserve">and the use of mechanistic ecosystem models will become more </w:t>
      </w:r>
      <w:r>
        <w:t xml:space="preserve">important </w:t>
      </w:r>
      <w:r>
        <w:fldChar w:fldCharType="begin"/>
      </w:r>
      <w:r>
        <w:instrText xml:space="preserve"> ADDIN ZOTERO_ITEM CSL_CITATION {"citationID":"6Bb383YR","properties":{"formattedCitation":"(Hollowed et al. 2000; Fulton et al. 2011)","plainCitation":"(Hollowed et al. 2000; Fulton et al. 2011)","noteIndex":0},"citationItems":[{"id":746,"uris":["http://zotero.org/users/3830350/items/RTH2KXA9"],"uri":["http://zotero.org/users/3830350/items/RTH2KXA9"],"itemData":{"id":746,"type":"article-journal","container-title":"ICES Journal of Marine Science: Journal du Conseil","issue":"3","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218,"uris":["http://zotero.org/users/3830350/items/XW34BZIG"],"uri":["http://zotero.org/users/3830350/items/XW34BZIG"],"itemData":{"id":2218,"type":"article-journal","container-title":"Fish and Fisheries","issue":"2","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fldChar w:fldCharType="separate"/>
      </w:r>
      <w:r w:rsidRPr="001B7FE7">
        <w:t>(Hollowed et al. 2000; Fulton et al. 2011)</w:t>
      </w:r>
      <w:r>
        <w:fldChar w:fldCharType="end"/>
      </w:r>
      <w:r w:rsidRPr="00F17EB1">
        <w:t>.</w:t>
      </w:r>
    </w:p>
    <w:p w14:paraId="7B193BA4" w14:textId="77777777" w:rsidR="00455E0F" w:rsidRPr="00735362" w:rsidRDefault="00455E0F" w:rsidP="00455E0F">
      <w:pPr>
        <w:pStyle w:val="Heading4"/>
        <w:rPr>
          <w:b w:val="0"/>
          <w:i/>
        </w:rPr>
      </w:pPr>
      <w:r w:rsidRPr="00735362">
        <w:rPr>
          <w:b w:val="0"/>
          <w:i/>
        </w:rPr>
        <w:t>Model Fit</w:t>
      </w:r>
    </w:p>
    <w:p w14:paraId="1211FF7D" w14:textId="45E9D86A" w:rsidR="00455E0F" w:rsidRPr="00F17EB1" w:rsidRDefault="00E0741F" w:rsidP="00455E0F">
      <w:pPr>
        <w:ind w:firstLine="720"/>
      </w:pPr>
      <w:r>
        <w:t>Comparing t</w:t>
      </w:r>
      <w:r w:rsidR="00E2436E">
        <w:t>he residual deviance ratio</w:t>
      </w:r>
      <w:r w:rsidR="00AD006C">
        <w:t xml:space="preserve">, defined as the fit of a </w:t>
      </w:r>
      <w:r w:rsidR="006C2774">
        <w:t xml:space="preserve">particular </w:t>
      </w:r>
      <w:r w:rsidR="00AD006C">
        <w:t>model relative to a model where each data point has its own parameter,</w:t>
      </w:r>
      <w:r w:rsidR="00E2436E">
        <w:t xml:space="preserve"> the fixed effects </w:t>
      </w:r>
      <w:r w:rsidR="001B7FE7">
        <w:t xml:space="preserve">models </w:t>
      </w:r>
      <w:r w:rsidR="00E2436E">
        <w:t xml:space="preserve">that included only marine covariates </w:t>
      </w:r>
      <w:r w:rsidR="00146BA6">
        <w:t xml:space="preserve">had ratios equal </w:t>
      </w:r>
      <w:r w:rsidR="00E2436E">
        <w:t>to 0.</w:t>
      </w:r>
      <w:r w:rsidR="006A1A32">
        <w:t xml:space="preserve">077 </w:t>
      </w:r>
      <w:r w:rsidR="001B7FE7">
        <w:t>and 0.16</w:t>
      </w:r>
      <w:r w:rsidR="006A1A32">
        <w:t>7</w:t>
      </w:r>
      <w:r w:rsidR="001B7FE7">
        <w:t xml:space="preserve"> </w:t>
      </w:r>
      <w:r w:rsidR="00E2436E">
        <w:t xml:space="preserve">for </w:t>
      </w:r>
      <w:r w:rsidR="001B7FE7">
        <w:t xml:space="preserve">wild and </w:t>
      </w:r>
      <w:r w:rsidR="00E2436E">
        <w:t xml:space="preserve">hatchery fish, respectively. </w:t>
      </w:r>
      <w:r w:rsidR="006A1A32">
        <w:t>When we removed the marine covariates and included a day/year interaction, the ratios increased to 0.197 and 0.346, respectively. Finally, t</w:t>
      </w:r>
      <w:r w:rsidR="00E2436E">
        <w:t>he ratios increased to 0.2</w:t>
      </w:r>
      <w:r w:rsidR="006A1A32">
        <w:t>08</w:t>
      </w:r>
      <w:r w:rsidR="001B7FE7">
        <w:t xml:space="preserve"> and 0.35</w:t>
      </w:r>
      <w:r w:rsidR="006A1A32">
        <w:t>0,</w:t>
      </w:r>
      <w:r w:rsidR="00835E88">
        <w:t xml:space="preserve"> respectively,</w:t>
      </w:r>
      <w:r w:rsidR="00E2436E">
        <w:t xml:space="preserve"> for the model that included marine covariates and random effects for day and the day/year </w:t>
      </w:r>
      <w:r w:rsidR="00E2436E">
        <w:lastRenderedPageBreak/>
        <w:t>interaction (</w:t>
      </w:r>
      <w:fldSimple w:instr=" REF _Ref33104527 ">
        <w:r w:rsidR="00A0399B">
          <w:t xml:space="preserve">Table </w:t>
        </w:r>
        <w:r w:rsidR="00A0399B">
          <w:rPr>
            <w:noProof/>
          </w:rPr>
          <w:t>6</w:t>
        </w:r>
      </w:fldSimple>
      <w:r w:rsidR="00E2436E">
        <w:t xml:space="preserve">). </w:t>
      </w:r>
      <w:r w:rsidR="00EB0DDE">
        <w:t xml:space="preserve">The small differences in the ratios between the random effects models with and without marine covariates </w:t>
      </w:r>
      <w:r w:rsidR="00E2436E">
        <w:t xml:space="preserve">does not imply that marine </w:t>
      </w:r>
      <w:r w:rsidR="00730CAC">
        <w:t xml:space="preserve">conditions do not </w:t>
      </w:r>
      <w:r w:rsidR="00146BA6">
        <w:t xml:space="preserve">affect </w:t>
      </w:r>
      <w:r w:rsidR="00E2436E">
        <w:t>Chinook salmon survival</w:t>
      </w:r>
      <w:r w:rsidR="00730CAC">
        <w:t xml:space="preserve">. In fact, as shown by the estimated magnitude of the deviates in </w:t>
      </w:r>
      <w:fldSimple w:instr=" REF _Ref33015674 ">
        <w:r w:rsidR="00A0399B">
          <w:t xml:space="preserve">Figure </w:t>
        </w:r>
        <w:r w:rsidR="00A0399B">
          <w:rPr>
            <w:noProof/>
          </w:rPr>
          <w:t>2</w:t>
        </w:r>
      </w:fldSimple>
      <w:r w:rsidR="00730CAC">
        <w:t>, the marine covariates were correlated with large differences in marine survival. However</w:t>
      </w:r>
      <w:r w:rsidR="000A63C8">
        <w:t>, rather than a uniform response of all fish to the marine conditions in a particular year</w:t>
      </w:r>
      <w:r w:rsidR="00730CAC">
        <w:t>, our model</w:t>
      </w:r>
      <w:r w:rsidR="00835E88">
        <w:t xml:space="preserve"> demonstrates that</w:t>
      </w:r>
      <w:r w:rsidR="00730CAC">
        <w:t xml:space="preserve"> the timing of when </w:t>
      </w:r>
      <w:r w:rsidR="000A63C8">
        <w:t>the</w:t>
      </w:r>
      <w:r w:rsidR="0073324E">
        <w:t xml:space="preserve"> juvenile salmon</w:t>
      </w:r>
      <w:r w:rsidR="00730CAC">
        <w:t xml:space="preserve"> encounter the marine conditions </w:t>
      </w:r>
      <w:r w:rsidR="0073324E">
        <w:t xml:space="preserve">appears to </w:t>
      </w:r>
      <w:r w:rsidR="00146BA6">
        <w:t>explain more of the data</w:t>
      </w:r>
      <w:r>
        <w:t xml:space="preserve"> (</w:t>
      </w:r>
      <w:fldSimple w:instr=" REF _Ref33104527 ">
        <w:r>
          <w:t xml:space="preserve">Table </w:t>
        </w:r>
        <w:r>
          <w:rPr>
            <w:noProof/>
          </w:rPr>
          <w:t>6</w:t>
        </w:r>
      </w:fldSimple>
      <w:r>
        <w:t>)</w:t>
      </w:r>
      <w:r w:rsidR="00730CAC">
        <w:t>.</w:t>
      </w:r>
      <w:r w:rsidR="00546D49">
        <w:t xml:space="preserve"> The mechanism that is driving this differential survival across days and years remains </w:t>
      </w:r>
      <w:r w:rsidR="007C1545">
        <w:t xml:space="preserve">a </w:t>
      </w:r>
      <w:r w:rsidR="00546D49">
        <w:t>critical knowledge gap</w:t>
      </w:r>
      <w:r w:rsidR="0058083F">
        <w:t xml:space="preserve"> and a focus of future salmon modeling</w:t>
      </w:r>
      <w:r w:rsidR="00546D49">
        <w:t>.</w:t>
      </w:r>
      <w:r w:rsidR="00730CAC">
        <w:t xml:space="preserve"> </w:t>
      </w:r>
    </w:p>
    <w:p w14:paraId="7CCE57F1" w14:textId="25ABB3A2" w:rsidR="00455E0F" w:rsidRPr="00F17EB1" w:rsidRDefault="00455E0F" w:rsidP="00E334EC">
      <w:r w:rsidRPr="00F17EB1">
        <w:tab/>
        <w:t xml:space="preserve">Combining impacts from multiple environments has been applied in several past efforts to model Snake River spring/summer Chinook marine survival. The day effect was described by Scheuerell et al. (2009) using a quadratic effect </w:t>
      </w:r>
      <w:r w:rsidR="0058083F">
        <w:t>for</w:t>
      </w:r>
      <w:r w:rsidRPr="00F17EB1">
        <w:t xml:space="preserve"> day in a logistic regression model. The authors showed that earlier fish tend to have higher survival, but this shifted somewhat from year to year.  </w:t>
      </w:r>
      <w:r w:rsidRPr="0053010A">
        <w:rPr>
          <w:highlight w:val="yellow"/>
        </w:rPr>
        <w:t>Holsman et al.</w:t>
      </w:r>
      <w:r w:rsidRPr="00F17EB1">
        <w:t xml:space="preserve"> (2012) also use a logistic regression for this ESU and characterized the impacts of predators, prey, flow, and the temperature difference between the Columbia River and the nearshore ocean</w:t>
      </w:r>
      <w:r w:rsidR="007F251A">
        <w:t>; h</w:t>
      </w:r>
      <w:r w:rsidRPr="00F17EB1">
        <w:t>owever, the</w:t>
      </w:r>
      <w:r w:rsidR="007F251A">
        <w:t xml:space="preserve">y </w:t>
      </w:r>
      <w:r w:rsidRPr="00F17EB1">
        <w:t xml:space="preserve">did not include a day effect in their model. Similarly, Haseker et al. (2012) demonstrated the importance of freshwater </w:t>
      </w:r>
      <w:r w:rsidR="00146BA6">
        <w:t>spill</w:t>
      </w:r>
      <w:r w:rsidR="00B302B1">
        <w:t>, which is related to flow,</w:t>
      </w:r>
      <w:r w:rsidR="00146BA6" w:rsidRPr="00F17EB1">
        <w:t xml:space="preserve"> </w:t>
      </w:r>
      <w:r w:rsidRPr="00F17EB1">
        <w:t>in modeling marine survival for this ESU, but included a linear effect of day.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w:t>
      </w:r>
      <w:r w:rsidR="00E13FA6">
        <w:t>8</w:t>
      </w:r>
      <w:r w:rsidRPr="00F17EB1">
        <w:t xml:space="preserve">) used a mixed effects regression to describe carryover effects from the freshwater environment, with particular emphasis on transportation impacts on hatchery and wild fish.  The current model design </w:t>
      </w:r>
      <w:r w:rsidRPr="00F17EB1">
        <w:lastRenderedPageBreak/>
        <w:t>represents a compromise between model complexity, realism, and the clear need to address the interactions between freshwater impacts and the marine ecosystem.</w:t>
      </w:r>
      <w:r w:rsidR="00D75E83">
        <w:t xml:space="preserve"> </w:t>
      </w:r>
      <w:r w:rsidR="003B41B3">
        <w:t>Rather than</w:t>
      </w:r>
      <w:r w:rsidR="00D4308A">
        <w:t xml:space="preserve"> treating </w:t>
      </w:r>
      <w:r w:rsidR="00D75E83">
        <w:t xml:space="preserve">the </w:t>
      </w:r>
      <w:r w:rsidR="00D4308A">
        <w:t xml:space="preserve">effect </w:t>
      </w:r>
      <w:r w:rsidR="00D75E83">
        <w:t xml:space="preserve">timing on survival </w:t>
      </w:r>
      <w:r w:rsidR="00D4308A">
        <w:t xml:space="preserve">as a fixed effect described by a linear or quadratic relationship, </w:t>
      </w:r>
      <w:r w:rsidR="00D75E83">
        <w:t>o</w:t>
      </w:r>
      <w:r w:rsidR="00161C2C">
        <w:t xml:space="preserve">ur model accounts for the heterogeneity in the survival processes by treating the </w:t>
      </w:r>
      <w:r w:rsidR="00161C2C">
        <w:t xml:space="preserve">effect of </w:t>
      </w:r>
      <w:r w:rsidR="00D75E83">
        <w:t xml:space="preserve">timing as </w:t>
      </w:r>
      <w:r w:rsidR="00161C2C">
        <w:t xml:space="preserve">random </w:t>
      </w:r>
      <w:r w:rsidR="00161C2C">
        <w:t>process</w:t>
      </w:r>
      <w:r w:rsidR="00D75E83">
        <w:t xml:space="preserve">. </w:t>
      </w:r>
      <w:bookmarkStart w:id="14" w:name="_heading=h.aqneyfre39ov" w:colFirst="0" w:colLast="0"/>
      <w:bookmarkEnd w:id="14"/>
    </w:p>
    <w:p w14:paraId="548BB7D4" w14:textId="77777777" w:rsidR="00455E0F" w:rsidRPr="00735362" w:rsidRDefault="00455E0F" w:rsidP="00455E0F">
      <w:pPr>
        <w:pStyle w:val="Heading4"/>
        <w:rPr>
          <w:b w:val="0"/>
          <w:i/>
        </w:rPr>
      </w:pPr>
      <w:bookmarkStart w:id="15" w:name="_heading=h.2e8fvsjwr281" w:colFirst="0" w:colLast="0"/>
      <w:bookmarkStart w:id="16" w:name="_heading=h.i1jr6wi6hpfp" w:colFirst="0" w:colLast="0"/>
      <w:bookmarkStart w:id="17" w:name="_heading=h.i0d3qu89hnse" w:colFirst="0" w:colLast="0"/>
      <w:bookmarkStart w:id="18" w:name="_heading=h.hln7bzxjxoey" w:colFirst="0" w:colLast="0"/>
      <w:bookmarkEnd w:id="15"/>
      <w:bookmarkEnd w:id="16"/>
      <w:bookmarkEnd w:id="17"/>
      <w:bookmarkEnd w:id="18"/>
      <w:r w:rsidRPr="00735362">
        <w:rPr>
          <w:b w:val="0"/>
          <w:i/>
        </w:rPr>
        <w:t>Caveats</w:t>
      </w:r>
    </w:p>
    <w:p w14:paraId="2BBE6B8F" w14:textId="45D48A0F" w:rsidR="00455E0F" w:rsidRDefault="00455E0F" w:rsidP="00E334EC">
      <w:r w:rsidRPr="00F17EB1">
        <w:tab/>
        <w:t xml:space="preserve">We included </w:t>
      </w:r>
      <w:r w:rsidR="006A1A32">
        <w:t>arrival timing</w:t>
      </w:r>
      <w:r w:rsidRPr="00F17EB1">
        <w:t xml:space="preserve">, but did not include </w:t>
      </w:r>
      <w:r w:rsidR="00E334EC">
        <w:t xml:space="preserve">other </w:t>
      </w:r>
      <w:r w:rsidR="00B276F0">
        <w:t xml:space="preserve">attributes such as </w:t>
      </w:r>
      <w:r w:rsidRPr="00F17EB1">
        <w:t>fish size, which is known to have important impacts on trophic interactions</w:t>
      </w:r>
      <w:r w:rsidR="00E334EC">
        <w:t xml:space="preserve"> and </w:t>
      </w:r>
      <w:r w:rsidRPr="00F17EB1">
        <w:t>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w:t>
      </w:r>
      <w:r w:rsidR="00DE62DF" w:rsidRPr="0053010A">
        <w:rPr>
          <w:highlight w:val="yellow"/>
        </w:rPr>
        <w:t>Beamish and Mahnken 2001</w:t>
      </w:r>
      <w:r w:rsidR="00DE62DF" w:rsidRPr="00DE62DF">
        <w:t>;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r w:rsidR="00B276F0">
        <w:t xml:space="preserve"> </w:t>
      </w:r>
      <w:r w:rsidR="00AE62B3">
        <w:t>Further</w:t>
      </w:r>
      <w:r w:rsidR="00B276F0">
        <w:t xml:space="preserve"> research to extend this model is necessary to fully understand how other fish attributes</w:t>
      </w:r>
      <w:r w:rsidR="00C92C07">
        <w:t xml:space="preserve"> such as size</w:t>
      </w:r>
      <w:r w:rsidR="00B276F0">
        <w:t xml:space="preserve"> </w:t>
      </w:r>
      <w:r w:rsidR="00C92C07">
        <w:t xml:space="preserve">in </w:t>
      </w:r>
      <w:r w:rsidR="00B276F0">
        <w:t>the freshwater environment are likely to affect marine survival. Fortunately, given the flexibility of the multivariate framework, such analyses are possible with the availab</w:t>
      </w:r>
      <w:r w:rsidR="00AE62B3">
        <w:t>ility of additional</w:t>
      </w:r>
      <w:r w:rsidR="00B276F0">
        <w:t xml:space="preserve"> data.</w:t>
      </w:r>
      <w:r w:rsidR="00AE62B3">
        <w:t xml:space="preserve"> Additionally, m</w:t>
      </w:r>
      <w:r w:rsidR="000928C0">
        <w:t>aturation schedule</w:t>
      </w:r>
      <w:r w:rsidR="002A0EA7">
        <w:t>s</w:t>
      </w:r>
      <w:r w:rsidR="00B4716D">
        <w:t>, the fraction of a salmon maturing and returning to spawn at different ages,</w:t>
      </w:r>
      <w:r w:rsidR="000928C0">
        <w:t xml:space="preserve"> are also size-dependent</w:t>
      </w:r>
      <w:r w:rsidR="007F4345">
        <w:t xml:space="preserve"> – </w:t>
      </w:r>
      <w:r w:rsidR="007F4345" w:rsidRPr="00F17EB1">
        <w:t xml:space="preserve">larger and faster growing </w:t>
      </w:r>
      <w:r w:rsidR="007F4345">
        <w:t xml:space="preserve">fish </w:t>
      </w:r>
      <w:r w:rsidR="007F4345" w:rsidRPr="00F17EB1">
        <w:t xml:space="preserve">tend to mature earlier. </w:t>
      </w:r>
      <w:r w:rsidR="0098788D">
        <w:t>Recent spawner-recruit analysis suggests that climate conditions affect both the maturation schedule and the survival of some stocks of salmon (</w:t>
      </w:r>
      <w:r w:rsidR="0098788D" w:rsidRPr="0053010A">
        <w:rPr>
          <w:highlight w:val="yellow"/>
        </w:rPr>
        <w:t>Scheuerell et al. 2019</w:t>
      </w:r>
      <w:r w:rsidR="0098788D">
        <w:t xml:space="preserve">); however, </w:t>
      </w:r>
      <w:r w:rsidR="00AE62B3">
        <w:t xml:space="preserve">timing </w:t>
      </w:r>
      <w:r w:rsidR="000928C0">
        <w:t>and size were not a part of these models</w:t>
      </w:r>
      <w:r w:rsidR="0098788D">
        <w:t xml:space="preserve">. </w:t>
      </w:r>
      <w:r w:rsidR="000928C0">
        <w:t>Future iteration</w:t>
      </w:r>
      <w:r w:rsidR="00731BA3">
        <w:t>s</w:t>
      </w:r>
      <w:r w:rsidR="000928C0">
        <w:t xml:space="preserve"> of our model could examine the effects of size and maturation simultaneously, w</w:t>
      </w:r>
      <w:r w:rsidRPr="00F17EB1">
        <w:t>ith</w:t>
      </w:r>
      <w:r w:rsidR="000928C0">
        <w:t xml:space="preserve"> the goal of understanding </w:t>
      </w:r>
      <w:r w:rsidR="0098788D">
        <w:t xml:space="preserve">how </w:t>
      </w:r>
      <w:r w:rsidRPr="00F17EB1">
        <w:t>management actions in freshwater</w:t>
      </w:r>
      <w:r w:rsidR="0098788D">
        <w:t xml:space="preserve"> environment</w:t>
      </w:r>
      <w:r w:rsidRPr="00F17EB1">
        <w:t xml:space="preserve"> </w:t>
      </w:r>
      <w:r w:rsidR="000928C0">
        <w:t xml:space="preserve">affect size, </w:t>
      </w:r>
      <w:r w:rsidR="0098788D">
        <w:t>maturation</w:t>
      </w:r>
      <w:r w:rsidR="000928C0">
        <w:t>, and ultimately, survival</w:t>
      </w:r>
      <w:r w:rsidRPr="00F17EB1">
        <w:t xml:space="preserve">.  </w:t>
      </w:r>
    </w:p>
    <w:p w14:paraId="0DA5C9AF" w14:textId="05C14ABA" w:rsidR="00494CF2" w:rsidRPr="00F17EB1" w:rsidRDefault="0076013F" w:rsidP="00A97EB5">
      <w:pPr>
        <w:ind w:firstLine="720"/>
      </w:pPr>
      <w:r>
        <w:lastRenderedPageBreak/>
        <w:t>W</w:t>
      </w:r>
      <w:r w:rsidR="003177AD">
        <w:t xml:space="preserve">e view our model as </w:t>
      </w:r>
      <w:r w:rsidR="003749A7">
        <w:t xml:space="preserve">a </w:t>
      </w:r>
      <w:r w:rsidR="003177AD">
        <w:t xml:space="preserve">robust approach for integrating the freshwater and marine effects in a single estimation model. </w:t>
      </w:r>
      <w:r w:rsidR="003571B1">
        <w:t>By partitioning</w:t>
      </w:r>
      <w:r w:rsidR="003177AD">
        <w:t xml:space="preserve"> the different sources of uncertainty between the observation model (binomial likelihood) and process models (</w:t>
      </w:r>
      <w:r w:rsidR="00C92C07">
        <w:t xml:space="preserve">random effects for </w:t>
      </w:r>
      <w:r w:rsidR="003177AD">
        <w:t>day, year, and day/year interaction</w:t>
      </w:r>
      <w:r w:rsidR="00C92C07">
        <w:t>s</w:t>
      </w:r>
      <w:r w:rsidR="003177AD">
        <w:t xml:space="preserve">) </w:t>
      </w:r>
      <w:r w:rsidR="003571B1">
        <w:t xml:space="preserve">we </w:t>
      </w:r>
      <w:r w:rsidR="003177AD">
        <w:t>provide a more accurate estimate of uncertainty</w:t>
      </w:r>
      <w:r w:rsidR="003571B1">
        <w:t xml:space="preserve"> and </w:t>
      </w:r>
      <w:r w:rsidR="003177AD">
        <w:t xml:space="preserve">relative importance of the fixed effects associated with the marine covariates </w:t>
      </w:r>
      <w:r w:rsidR="003571B1">
        <w:t xml:space="preserve">relative </w:t>
      </w:r>
      <w:r w:rsidR="003177AD">
        <w:t xml:space="preserve">to the random deviations in survival associated with </w:t>
      </w:r>
      <w:r w:rsidR="003571B1">
        <w:t xml:space="preserve">differences in </w:t>
      </w:r>
      <w:r w:rsidR="006A1A32">
        <w:t>arrival timing</w:t>
      </w:r>
      <w:r w:rsidR="003177AD">
        <w:t xml:space="preserve"> between years. While our model was restricted to examining the two-dimensional interaction between day and year, </w:t>
      </w:r>
      <w:r w:rsidR="008059D9">
        <w:t>th</w:t>
      </w:r>
      <w:r w:rsidR="003749A7">
        <w:t>is</w:t>
      </w:r>
      <w:r w:rsidR="008059D9">
        <w:t xml:space="preserve"> </w:t>
      </w:r>
      <w:r w:rsidR="003177AD">
        <w:t>model can quickly be s</w:t>
      </w:r>
      <w:r w:rsidR="003571B1">
        <w:t>caled-</w:t>
      </w:r>
      <w:r w:rsidR="003177AD">
        <w:t>up to higher-dimensional questions related to the interaction between da</w:t>
      </w:r>
      <w:r w:rsidR="008059D9">
        <w:t xml:space="preserve">y, year, </w:t>
      </w:r>
      <w:r w:rsidR="00C92C07">
        <w:t>size</w:t>
      </w:r>
      <w:r w:rsidR="008059D9">
        <w:t>, and maturation</w:t>
      </w:r>
      <w:r>
        <w:t>.</w:t>
      </w:r>
      <w:r w:rsidR="003177AD">
        <w:t xml:space="preserve"> </w:t>
      </w:r>
    </w:p>
    <w:p w14:paraId="541C10EE" w14:textId="66A78AB0" w:rsidR="00455E0F" w:rsidRPr="00983733" w:rsidRDefault="00455E0F" w:rsidP="00455E0F">
      <w:pPr>
        <w:spacing w:line="259" w:lineRule="auto"/>
        <w:rPr>
          <w:b/>
        </w:rPr>
      </w:pPr>
      <w:r w:rsidRPr="00983733">
        <w:rPr>
          <w:b/>
        </w:rPr>
        <w:t>References</w:t>
      </w:r>
    </w:p>
    <w:p w14:paraId="6AB18357" w14:textId="77777777" w:rsidR="001B7FE7" w:rsidRDefault="00455E0F" w:rsidP="00EB0DDE">
      <w:pPr>
        <w:pStyle w:val="reference"/>
      </w:pPr>
      <w:r w:rsidRPr="00760F8D">
        <w:fldChar w:fldCharType="begin"/>
      </w:r>
      <w:r w:rsidRPr="00760F8D">
        <w:instrText xml:space="preserve"> ADDIN ZOTERO_BIBL {"uncited":[],"omitted":[],"custom":[]} CSL_BIBLIOGRAPHY </w:instrText>
      </w:r>
      <w:r w:rsidRPr="00760F8D">
        <w:fldChar w:fldCharType="separate"/>
      </w:r>
      <w:r w:rsidR="001B7FE7">
        <w:t xml:space="preserve">Beamish, Richard J., and Conrad Mahnken. 2001. A critical size and period hypothesis to explain natural regulation of salmon abundance and the linkage to climate and climate change. </w:t>
      </w:r>
      <w:r w:rsidR="001B7FE7">
        <w:rPr>
          <w:i/>
          <w:iCs/>
        </w:rPr>
        <w:t>Progress in Oceanography</w:t>
      </w:r>
      <w:r w:rsidR="001B7FE7">
        <w:t xml:space="preserve"> 49: 423–437.</w:t>
      </w:r>
    </w:p>
    <w:p w14:paraId="37089F29" w14:textId="77777777" w:rsidR="001B7FE7" w:rsidRDefault="001B7FE7" w:rsidP="00EB0DDE">
      <w:pPr>
        <w:pStyle w:val="reference"/>
      </w:pPr>
      <w:r>
        <w:t xml:space="preserve">Beamish, Richard J., Barbara L. Thomson, and Gordon A. McFarlane. 1992. Spiny dogfish predation on chinook and coho salmon and the potential effects on hatchery-produced salmon. </w:t>
      </w:r>
      <w:r>
        <w:rPr>
          <w:i/>
          <w:iCs/>
        </w:rPr>
        <w:t>Transactions of the American Fisheries Society</w:t>
      </w:r>
      <w:r>
        <w:t xml:space="preserve"> 121: 444–455.</w:t>
      </w:r>
    </w:p>
    <w:p w14:paraId="60CEB9B7" w14:textId="77777777" w:rsidR="001B7FE7" w:rsidRDefault="001B7FE7" w:rsidP="00EB0DDE">
      <w:pPr>
        <w:pStyle w:val="reference"/>
      </w:pPr>
      <w:r>
        <w:t xml:space="preserve">Burke, Brian J., William T. Peterson, Brian R. Beckman, Cheryl Morgan, Elizabeth A. Daly, and Marisa Litz. 2013. Multivariate Models of Adult Pacific Salmon Returns. </w:t>
      </w:r>
      <w:r>
        <w:rPr>
          <w:i/>
          <w:iCs/>
        </w:rPr>
        <w:t>PLOS ONE</w:t>
      </w:r>
      <w:r>
        <w:t xml:space="preserve"> 8: e54134. https://doi.org/10.1371/journal.pone.0054134.</w:t>
      </w:r>
    </w:p>
    <w:p w14:paraId="75B788CE" w14:textId="77777777" w:rsidR="001B7FE7" w:rsidRDefault="001B7FE7" w:rsidP="00EB0DDE">
      <w:pPr>
        <w:pStyle w:val="reference"/>
      </w:pPr>
      <w:r>
        <w:t xml:space="preserve">Chasco, Brandon, Isaac C. Kaplan, Austen Thomas, Alejandro Acevedo-Gutiérrez, Dawn Noren, Michael J. Ford, M. Bradley Hanson, Jonathan Scordino, Steve Jeffries, and Scott Pearson. 2017. Estimates of Chinook salmon consumption in Washington State inland </w:t>
      </w:r>
      <w:r>
        <w:lastRenderedPageBreak/>
        <w:t xml:space="preserve">waters by four marine mammal predators from 1970 to 2015. </w:t>
      </w:r>
      <w:r>
        <w:rPr>
          <w:i/>
          <w:iCs/>
        </w:rPr>
        <w:t>Canadian Journal of Fisheries and Aquatic Sciences</w:t>
      </w:r>
      <w:r>
        <w:t xml:space="preserve"> 74: 1173–1194.</w:t>
      </w:r>
    </w:p>
    <w:p w14:paraId="1D08332F" w14:textId="77777777" w:rsidR="001B7FE7" w:rsidRDefault="001B7FE7" w:rsidP="00EB0DDE">
      <w:pPr>
        <w:pStyle w:val="reference"/>
      </w:pPr>
      <w:r>
        <w:t xml:space="preserve">Du, Xiuning, and William T. Peterson. 2014. Seasonal cycle of phytoplankton community composition in the coastal upwelling system off central Oregon in 2009. </w:t>
      </w:r>
      <w:r>
        <w:rPr>
          <w:i/>
          <w:iCs/>
        </w:rPr>
        <w:t>Estuaries and coasts</w:t>
      </w:r>
      <w:r>
        <w:t xml:space="preserve"> 37: 299–311.</w:t>
      </w:r>
    </w:p>
    <w:p w14:paraId="5EA05EB9" w14:textId="77777777" w:rsidR="001B7FE7" w:rsidRDefault="001B7FE7" w:rsidP="00EB0DDE">
      <w:pPr>
        <w:pStyle w:val="reference"/>
      </w:pPr>
      <w:r>
        <w:t xml:space="preserve">Duffy, Elisabeth J., and David A. Beauchamp. 2011. Rapid growth in the early marine period improves the marine survival of Chinook salmon (Oncorhynchus tshawytscha) in Puget Sound, Washington. </w:t>
      </w:r>
      <w:r>
        <w:rPr>
          <w:i/>
          <w:iCs/>
        </w:rPr>
        <w:t>Canadian Journal of Fisheries and Aquatic Sciences</w:t>
      </w:r>
      <w:r>
        <w:t xml:space="preserve"> 68: 232–240.</w:t>
      </w:r>
    </w:p>
    <w:p w14:paraId="495ED871" w14:textId="77777777" w:rsidR="001B7FE7" w:rsidRDefault="001B7FE7" w:rsidP="00EB0DDE">
      <w:pPr>
        <w:pStyle w:val="reference"/>
      </w:pPr>
      <w:r>
        <w:t>Federal Register 64(56):14307-14328. 2005.</w:t>
      </w:r>
    </w:p>
    <w:p w14:paraId="56A23CD8" w14:textId="77777777" w:rsidR="001B7FE7" w:rsidRDefault="001B7FE7" w:rsidP="00EB0DDE">
      <w:pPr>
        <w:pStyle w:val="reference"/>
      </w:pPr>
      <w:r>
        <w:t xml:space="preserve">Fulton, Elizabeth A., Jason S. Link, Isaac C. Kaplan, Marie Savina-Rolland, Penelope Johnson, Cameron Ainsworth, Peter Horne, Rebecca Gorton, Robert J. Gamble, and Anthony DM Smith. 2011. Lessons in modelling and management of marine ecosystems: the Atlantis experience. </w:t>
      </w:r>
      <w:r>
        <w:rPr>
          <w:i/>
          <w:iCs/>
        </w:rPr>
        <w:t>Fish and Fisheries</w:t>
      </w:r>
      <w:r>
        <w:t xml:space="preserve"> 12: 171–188.</w:t>
      </w:r>
    </w:p>
    <w:p w14:paraId="2905037C" w14:textId="77777777" w:rsidR="001B7FE7" w:rsidRDefault="001B7FE7" w:rsidP="00EB0DDE">
      <w:pPr>
        <w:pStyle w:val="reference"/>
      </w:pPr>
      <w:r>
        <w:t xml:space="preserve">Gosselin, Jennifer L., Richard W. Zabel, James J. Anderson, James R. Faulkner, António M. Baptista, and Benjamin P. Sandford. 2018. Conservation planning for freshwater–marine carryover effects on Chinook salmon survival. </w:t>
      </w:r>
      <w:r>
        <w:rPr>
          <w:i/>
          <w:iCs/>
        </w:rPr>
        <w:t>Ecology and evolution</w:t>
      </w:r>
      <w:r>
        <w:t xml:space="preserve"> 8: 319–332.</w:t>
      </w:r>
    </w:p>
    <w:p w14:paraId="40637DCB" w14:textId="77777777" w:rsidR="001B7FE7" w:rsidRDefault="001B7FE7" w:rsidP="00EB0DDE">
      <w:pPr>
        <w:pStyle w:val="reference"/>
      </w:pPr>
      <w:r>
        <w:t xml:space="preserve">Haeseker, Steven L., Jerry A. McCann, Jack Tuomikoski, and Brandon Chockley. 2012. Assessing freshwater and marine environmental influences on life-stage-specific survival rates of Snake River spring–summer Chinook salmon and steelhead. </w:t>
      </w:r>
      <w:r>
        <w:rPr>
          <w:i/>
          <w:iCs/>
        </w:rPr>
        <w:t>Transactions of the American Fisheries Society</w:t>
      </w:r>
      <w:r>
        <w:t xml:space="preserve"> 141: 121–138.</w:t>
      </w:r>
    </w:p>
    <w:p w14:paraId="43DDB51B" w14:textId="77777777" w:rsidR="001B7FE7" w:rsidRDefault="001B7FE7" w:rsidP="00EB0DDE">
      <w:pPr>
        <w:pStyle w:val="reference"/>
      </w:pPr>
      <w:r>
        <w:t xml:space="preserve">Henderson, M. A., and A. J. Cass. 1991. Effect of smolt size on smolt-to-adult survival for Chilko Lake sockeye salmon (Oncorhynchus nerka). </w:t>
      </w:r>
      <w:r>
        <w:rPr>
          <w:i/>
          <w:iCs/>
        </w:rPr>
        <w:t>Canadian Journal of Fisheries and Aquatic Sciences</w:t>
      </w:r>
      <w:r>
        <w:t xml:space="preserve"> 48: 988–994.</w:t>
      </w:r>
    </w:p>
    <w:p w14:paraId="2B7996EA" w14:textId="77777777" w:rsidR="001B7FE7" w:rsidRDefault="001B7FE7" w:rsidP="00EB0DDE">
      <w:pPr>
        <w:pStyle w:val="reference"/>
      </w:pPr>
      <w:r>
        <w:lastRenderedPageBreak/>
        <w:t xml:space="preserve">Hodgson, Sayre, Thomas P. Quinn, R. A. Y. Hilborn, Robert C. Francis, and Donald E. Rogers. 2006. Marine and freshwater climatic factors affecting interannual variation in the timing of return migration to fresh water of sockeye salmon (Oncorhynchus nerka). </w:t>
      </w:r>
      <w:r>
        <w:rPr>
          <w:i/>
          <w:iCs/>
        </w:rPr>
        <w:t>Fisheries Oceanography</w:t>
      </w:r>
      <w:r>
        <w:t xml:space="preserve"> 15: 1–24.</w:t>
      </w:r>
    </w:p>
    <w:p w14:paraId="729F5B22" w14:textId="77777777" w:rsidR="001B7FE7" w:rsidRDefault="001B7FE7" w:rsidP="00EB0DDE">
      <w:pPr>
        <w:pStyle w:val="reference"/>
      </w:pPr>
      <w:r>
        <w:t xml:space="preserve">Hollowed, Anne B., Nicholas Bax, Richard Beamish, Jeremy Collie, Michael Fogarty, Patricia Livingston, John Pope, and Jake C. Rice. 2000. Are multispecies models an improvement on single-species models for measuring fishing impacts on marine ecosystems? </w:t>
      </w:r>
      <w:r>
        <w:rPr>
          <w:i/>
          <w:iCs/>
        </w:rPr>
        <w:t>ICES Journal of Marine Science: Journal du Conseil</w:t>
      </w:r>
      <w:r>
        <w:t xml:space="preserve"> 57: 707–719.</w:t>
      </w:r>
    </w:p>
    <w:p w14:paraId="6678162B" w14:textId="77777777" w:rsidR="001B7FE7" w:rsidRDefault="001B7FE7" w:rsidP="00EB0DDE">
      <w:pPr>
        <w:pStyle w:val="reference"/>
      </w:pPr>
      <w:r>
        <w:t xml:space="preserve">Hooff, Rian C., and William T. Peterson. 2006. Copepod biodiversity as an indicator of changes in ocean and climate conditions of the northern California current ecosystem. </w:t>
      </w:r>
      <w:r>
        <w:rPr>
          <w:i/>
          <w:iCs/>
        </w:rPr>
        <w:t>Limnology and Oceanography</w:t>
      </w:r>
      <w:r>
        <w:t xml:space="preserve"> 51: 2607–2620.</w:t>
      </w:r>
    </w:p>
    <w:p w14:paraId="27F76257" w14:textId="77777777" w:rsidR="001B7FE7" w:rsidRDefault="001B7FE7" w:rsidP="00EB0DDE">
      <w:pPr>
        <w:pStyle w:val="reference"/>
      </w:pPr>
      <w:r>
        <w:t xml:space="preserve">Keefer, Matthew L., Christopher A. Peery, and Christopher C. Caudill. 2008. Migration timing of Columbia River spring Chinook salmon: effects of temperature, river discharge, and ocean environment. </w:t>
      </w:r>
      <w:r>
        <w:rPr>
          <w:i/>
          <w:iCs/>
        </w:rPr>
        <w:t>Transactions of the American Fisheries Society</w:t>
      </w:r>
      <w:r>
        <w:t xml:space="preserve"> 137: 1120–1133.</w:t>
      </w:r>
    </w:p>
    <w:p w14:paraId="58845A9A" w14:textId="77777777" w:rsidR="001B7FE7" w:rsidRDefault="001B7FE7" w:rsidP="00EB0DDE">
      <w:pPr>
        <w:pStyle w:val="reference"/>
      </w:pPr>
      <w:r>
        <w:t xml:space="preserve">Keister, Julie E., E. Di Lorenzo, C. A. Morgan, Vincent Combes, and W. T. Peterson. 2011. Zooplankton species composition is linked to ocean transport in the Northern California Current. </w:t>
      </w:r>
      <w:r>
        <w:rPr>
          <w:i/>
          <w:iCs/>
        </w:rPr>
        <w:t>Global Change Biology</w:t>
      </w:r>
      <w:r>
        <w:t xml:space="preserve"> 17: 2498–2511.</w:t>
      </w:r>
    </w:p>
    <w:p w14:paraId="6894AC38" w14:textId="77777777" w:rsidR="001B7FE7" w:rsidRDefault="001B7FE7" w:rsidP="00EB0DDE">
      <w:pPr>
        <w:pStyle w:val="reference"/>
      </w:pPr>
      <w:r>
        <w:t xml:space="preserve">Kilduff, D. Patrick, Louis W. Botsford, and Steven LH Teo. 2014. Spatial and temporal covariability in early ocean survival of Chinook salmon (Oncorhynchus tshawytscha) along the west coast of North America. </w:t>
      </w:r>
      <w:r>
        <w:rPr>
          <w:i/>
          <w:iCs/>
        </w:rPr>
        <w:t>ICES Journal of Marine Science</w:t>
      </w:r>
      <w:r>
        <w:t xml:space="preserve"> 71: 1671–1682.</w:t>
      </w:r>
    </w:p>
    <w:p w14:paraId="2A9FDE3A" w14:textId="77777777" w:rsidR="001B7FE7" w:rsidRDefault="001B7FE7" w:rsidP="00EB0DDE">
      <w:pPr>
        <w:pStyle w:val="reference"/>
      </w:pPr>
      <w:r>
        <w:t xml:space="preserve">Kristensen, Kasper, Anders Nielsen, Casper W. Berg, Hans Skaug, and Brad Bell. 2015. TMB: automatic differentiation and Laplace approximation. </w:t>
      </w:r>
      <w:r>
        <w:rPr>
          <w:i/>
          <w:iCs/>
        </w:rPr>
        <w:t>arXiv preprint arXiv:1509.00660</w:t>
      </w:r>
      <w:r>
        <w:t>.</w:t>
      </w:r>
    </w:p>
    <w:p w14:paraId="521D108A" w14:textId="77777777" w:rsidR="001B7FE7" w:rsidRDefault="001B7FE7" w:rsidP="00EB0DDE">
      <w:pPr>
        <w:pStyle w:val="reference"/>
      </w:pPr>
      <w:r>
        <w:lastRenderedPageBreak/>
        <w:t xml:space="preserve">Mantua, Nathan J., Steven R. Hare, Yuan Zhang, John M. Wallace, and Robert C. Francis. 1997. A Pacific interdecadal climate oscillation with impacts on salmon production. </w:t>
      </w:r>
      <w:r>
        <w:rPr>
          <w:i/>
          <w:iCs/>
        </w:rPr>
        <w:t>Bulletin of the american Meteorological Society</w:t>
      </w:r>
      <w:r>
        <w:t xml:space="preserve"> 78: 1069–1079.</w:t>
      </w:r>
    </w:p>
    <w:p w14:paraId="4010642F" w14:textId="77777777" w:rsidR="001B7FE7" w:rsidRDefault="001B7FE7" w:rsidP="00EB0DDE">
      <w:pPr>
        <w:pStyle w:val="reference"/>
      </w:pPr>
      <w:r>
        <w:t xml:space="preserve">Miller, Jessica A., David J. Teel, William T. Peterson, and Antonio M. Baptista. 2014. Assessing the relative importance of local and regional processes on the survival of a threatened salmon population. </w:t>
      </w:r>
      <w:r>
        <w:rPr>
          <w:i/>
          <w:iCs/>
        </w:rPr>
        <w:t>PloS one</w:t>
      </w:r>
      <w:r>
        <w:t xml:space="preserve"> 9: e99814.</w:t>
      </w:r>
    </w:p>
    <w:p w14:paraId="4FE0480C" w14:textId="77777777" w:rsidR="001B7FE7" w:rsidRDefault="001B7FE7" w:rsidP="00EB0DDE">
      <w:pPr>
        <w:pStyle w:val="reference"/>
      </w:pPr>
      <w:r>
        <w:t xml:space="preserve">Peterson, William T., Jennifer L. Fisher, Jay O. Peterson, Cheryl A. Morgan, Brian J. Burke, and Kurt L. Fresh. 2014. Applied Fisheries Oceanography: Ecosystem Indicators of Ocean Conditions Inform Fisheries Management in the California Current. </w:t>
      </w:r>
      <w:r>
        <w:rPr>
          <w:i/>
          <w:iCs/>
        </w:rPr>
        <w:t>Oceanography</w:t>
      </w:r>
      <w:r>
        <w:t xml:space="preserve"> 27: 80–89. JSTOR.</w:t>
      </w:r>
    </w:p>
    <w:p w14:paraId="6A38E08E" w14:textId="77777777" w:rsidR="001B7FE7" w:rsidRDefault="001B7FE7" w:rsidP="00EB0DDE">
      <w:pPr>
        <w:pStyle w:val="reference"/>
      </w:pPr>
      <w:r>
        <w:t xml:space="preserve">Quinn, Thomas P. 2018. </w:t>
      </w:r>
      <w:r>
        <w:rPr>
          <w:i/>
          <w:iCs/>
        </w:rPr>
        <w:t>The behavior and ecology of Pacific salmon and trout</w:t>
      </w:r>
      <w:r>
        <w:t>. University of Washington Press.</w:t>
      </w:r>
    </w:p>
    <w:p w14:paraId="230B8C84" w14:textId="77777777" w:rsidR="001B7FE7" w:rsidRDefault="001B7FE7" w:rsidP="00EB0DDE">
      <w:pPr>
        <w:pStyle w:val="reference"/>
      </w:pPr>
      <w:r>
        <w:t>R Core Development Team. 2015. R: A language and environment for statistical computing.</w:t>
      </w:r>
    </w:p>
    <w:p w14:paraId="0D1A7122" w14:textId="77777777" w:rsidR="001B7FE7" w:rsidRDefault="001B7FE7" w:rsidP="00EB0DDE">
      <w:pPr>
        <w:pStyle w:val="reference"/>
      </w:pPr>
      <w:r>
        <w:t xml:space="preserve">Roby, Daniel D., Donald E. Lyons, David P. Craig, Ken Collis, and G. Henk Visser. 2003. Quantifying the effect of predators on endangered species using a bioenergetics approach: Caspian terns and juvenile salmonids in the Columbia River estuary. </w:t>
      </w:r>
      <w:r>
        <w:rPr>
          <w:i/>
          <w:iCs/>
        </w:rPr>
        <w:t>Canadian Journal of Zoology</w:t>
      </w:r>
      <w:r>
        <w:t xml:space="preserve"> 81: 250–265.</w:t>
      </w:r>
    </w:p>
    <w:p w14:paraId="4A72DC46" w14:textId="77777777" w:rsidR="001B7FE7" w:rsidRDefault="001B7FE7" w:rsidP="00EB0DDE">
      <w:pPr>
        <w:pStyle w:val="reference"/>
      </w:pPr>
      <w:r>
        <w:t xml:space="preserve">Scheuerell, Mark D., and John G. Williams. 2005. Forecasting climate-induced changes in the survival of Snake River spring/summer Chinook salmon (Oncorhynchus tshawytscha). </w:t>
      </w:r>
      <w:r>
        <w:rPr>
          <w:i/>
          <w:iCs/>
        </w:rPr>
        <w:t>Fisheries Oceanography</w:t>
      </w:r>
      <w:r>
        <w:t xml:space="preserve"> 14: 448–457.</w:t>
      </w:r>
    </w:p>
    <w:p w14:paraId="337948BD" w14:textId="77777777" w:rsidR="001B7FE7" w:rsidRDefault="001B7FE7" w:rsidP="00EB0DDE">
      <w:pPr>
        <w:pStyle w:val="reference"/>
      </w:pPr>
      <w:r>
        <w:t xml:space="preserve">Scheuerell, Mark D., Richard W. Zabel, and Benjamin P. Sandford. 2009. Relating juvenile migration timing and survival to adulthood in two species of threatened Pacific salmon (Oncorhynchus spp.). </w:t>
      </w:r>
      <w:r>
        <w:rPr>
          <w:i/>
          <w:iCs/>
        </w:rPr>
        <w:t>Journal of Applied Ecology</w:t>
      </w:r>
      <w:r>
        <w:t xml:space="preserve"> 46: 983–990.</w:t>
      </w:r>
    </w:p>
    <w:p w14:paraId="4EE8564C" w14:textId="77777777" w:rsidR="001B7FE7" w:rsidRDefault="001B7FE7" w:rsidP="00EB0DDE">
      <w:pPr>
        <w:pStyle w:val="reference"/>
      </w:pPr>
      <w:r>
        <w:lastRenderedPageBreak/>
        <w:t xml:space="preserve">Welch, David W., Erin L. Rechisky, Michael C. Melnychuk, Aswea D. Porter, Carl J. Walters, Shaun Clements, Benjamin J. Clemens, R. Scott McKinley, and Carl Schreck. 2008. Survival of migrating salmon smolts in large rivers with and without dams. </w:t>
      </w:r>
      <w:r>
        <w:rPr>
          <w:i/>
          <w:iCs/>
        </w:rPr>
        <w:t>PLoS biology</w:t>
      </w:r>
      <w:r>
        <w:t xml:space="preserve"> 6: e265.</w:t>
      </w:r>
    </w:p>
    <w:p w14:paraId="42438111" w14:textId="77777777" w:rsidR="001B7FE7" w:rsidRDefault="001B7FE7" w:rsidP="00EB0DDE">
      <w:pPr>
        <w:pStyle w:val="reference"/>
      </w:pPr>
      <w:r>
        <w:t xml:space="preserve">Wells, Brian K., Churchill B. Grimes, and James B. Waldvogel. 2007. Quantifying the effects of wind, upwelling, curl, sea surface temperature and sea level height on growth and maturation of a California Chinook salmon (Oncorhynchus tshawytscha) population. </w:t>
      </w:r>
      <w:r>
        <w:rPr>
          <w:i/>
          <w:iCs/>
        </w:rPr>
        <w:t>Fisheries Oceanography</w:t>
      </w:r>
      <w:r>
        <w:t xml:space="preserve"> 16: 363–382.</w:t>
      </w:r>
    </w:p>
    <w:p w14:paraId="32BB52C0" w14:textId="77777777" w:rsidR="001B7FE7" w:rsidRDefault="001B7FE7" w:rsidP="00EB0DDE">
      <w:pPr>
        <w:pStyle w:val="reference"/>
      </w:pPr>
      <w:r>
        <w:t xml:space="preserve">Wells, Brian K., Jarrod A. Santora, Mark J. Henderson, Pete Warzybok, Jaime Jahncke, Russell W. Bradley, David D. Huff, Isaac D. Schroeder, Peter Nelson, and John C. Field. 2017. Environmental conditions and prey-switching by a seabird predator impact juvenile salmon survival. </w:t>
      </w:r>
      <w:r>
        <w:rPr>
          <w:i/>
          <w:iCs/>
        </w:rPr>
        <w:t>Journal of Marine Systems</w:t>
      </w:r>
      <w:r>
        <w:t xml:space="preserve"> 174: 54–63.</w:t>
      </w:r>
    </w:p>
    <w:p w14:paraId="576266F7" w14:textId="77777777" w:rsidR="001B7FE7" w:rsidRDefault="001B7FE7" w:rsidP="00EB0DDE">
      <w:pPr>
        <w:pStyle w:val="reference"/>
      </w:pPr>
      <w:r>
        <w:t xml:space="preserve">Wells, Brian K., Jarrod A. Santora, Isaac D. Schroeder, Nathan Mantua, William J. Sydeman, David D. Huff, and John C. Field. 2016. Marine ecosystem perspectives on Chinook salmon recruitment: a synthesis of empirical and modeling studies from a California upwelling system. </w:t>
      </w:r>
      <w:r>
        <w:rPr>
          <w:i/>
          <w:iCs/>
        </w:rPr>
        <w:t>Marine Ecology Progress Series</w:t>
      </w:r>
      <w:r>
        <w:t xml:space="preserve"> 552: 271–284.</w:t>
      </w:r>
    </w:p>
    <w:p w14:paraId="7514FC0D" w14:textId="77777777" w:rsidR="001B7FE7" w:rsidRDefault="001B7FE7" w:rsidP="00EB0DDE">
      <w:pPr>
        <w:pStyle w:val="reference"/>
      </w:pPr>
      <w:r>
        <w:t xml:space="preserve">Woodson, C. Brock, and Steven Y. Litvin. 2015. Ocean fronts drive marine fishery production and biogeochemical cycling. </w:t>
      </w:r>
      <w:r>
        <w:rPr>
          <w:i/>
          <w:iCs/>
        </w:rPr>
        <w:t>Proceedings of the National Academy of Sciences</w:t>
      </w:r>
      <w:r>
        <w:t xml:space="preserve"> 112: 1710–1715.</w:t>
      </w:r>
    </w:p>
    <w:p w14:paraId="41167542" w14:textId="77777777" w:rsidR="001B7FE7" w:rsidRDefault="001B7FE7" w:rsidP="00EB0DDE">
      <w:pPr>
        <w:pStyle w:val="reference"/>
      </w:pPr>
      <w:r>
        <w:t xml:space="preserve">Woodson, Lindsay E., Brian K. Wells, Peter K. Weber, R. Bruce MacFarlane, George E. Whitman, and Rachel C. Johnson. 2013. Size, growth, and origin-dependent mortality of juvenile Chinook salmon Oncorhynchus tshawytscha during early ocean residence. </w:t>
      </w:r>
      <w:r>
        <w:rPr>
          <w:i/>
          <w:iCs/>
        </w:rPr>
        <w:t>Marine Ecology Progress Series</w:t>
      </w:r>
      <w:r>
        <w:t xml:space="preserve"> 487: 163–175.</w:t>
      </w:r>
    </w:p>
    <w:p w14:paraId="3D414FFB" w14:textId="2D433DF9" w:rsidR="00455E0F" w:rsidRPr="00760F8D" w:rsidRDefault="00455E0F" w:rsidP="00EB0DDE">
      <w:pPr>
        <w:pStyle w:val="reference"/>
      </w:pPr>
      <w:r w:rsidRPr="00760F8D">
        <w:lastRenderedPageBreak/>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br w:type="page"/>
      </w:r>
    </w:p>
    <w:p w14:paraId="7E980D78" w14:textId="22DD0420" w:rsidR="009E3287" w:rsidRDefault="009E3287" w:rsidP="00CC2322">
      <w:pPr>
        <w:rPr>
          <w:b/>
        </w:rPr>
      </w:pPr>
      <w:r>
        <w:rPr>
          <w:b/>
        </w:rPr>
        <w:lastRenderedPageBreak/>
        <w:t>Figure captions</w:t>
      </w:r>
    </w:p>
    <w:p w14:paraId="1EC3F5B6" w14:textId="3374D516" w:rsidR="009E3287" w:rsidRDefault="009E3287" w:rsidP="00CC2322">
      <w:pPr>
        <w:rPr>
          <w:b/>
        </w:rPr>
      </w:pPr>
      <w:r>
        <w:rPr>
          <w:b/>
        </w:rPr>
        <w:fldChar w:fldCharType="begin"/>
      </w:r>
      <w:r>
        <w:rPr>
          <w:b/>
        </w:rPr>
        <w:instrText xml:space="preserve"> REF _Ref33106874 </w:instrText>
      </w:r>
      <w:r>
        <w:rPr>
          <w:b/>
        </w:rPr>
        <w:fldChar w:fldCharType="separate"/>
      </w:r>
      <w:r w:rsidR="00A0399B">
        <w:t xml:space="preserve">Figure </w:t>
      </w:r>
      <w:r w:rsidR="00A0399B">
        <w:rPr>
          <w:noProof/>
        </w:rPr>
        <w:t>1</w:t>
      </w:r>
      <w:r w:rsidR="00A0399B">
        <w:t>. Map</w:t>
      </w:r>
      <w:r>
        <w:rPr>
          <w:b/>
        </w:rPr>
        <w:fldChar w:fldCharType="end"/>
      </w:r>
    </w:p>
    <w:p w14:paraId="5DB1894E" w14:textId="3ACC67BD" w:rsidR="009E3287" w:rsidRDefault="009E3287" w:rsidP="00CC2322">
      <w:pPr>
        <w:rPr>
          <w:b/>
        </w:rPr>
      </w:pPr>
      <w:r>
        <w:rPr>
          <w:b/>
        </w:rPr>
        <w:fldChar w:fldCharType="begin"/>
      </w:r>
      <w:r>
        <w:rPr>
          <w:b/>
        </w:rPr>
        <w:instrText xml:space="preserve"> REF _Ref33106891 </w:instrText>
      </w:r>
      <w:r>
        <w:rPr>
          <w:b/>
        </w:rPr>
        <w:fldChar w:fldCharType="separate"/>
      </w:r>
      <w:r w:rsidR="00A0399B">
        <w:t xml:space="preserve">Figure </w:t>
      </w:r>
      <w:r w:rsidR="00A0399B">
        <w:rPr>
          <w:noProof/>
        </w:rPr>
        <w:t>2</w:t>
      </w:r>
      <w:r w:rsidR="00A0399B" w:rsidRPr="00760F8D">
        <w:t xml:space="preserve">. Environmental effects on survival </w:t>
      </w:r>
      <w:r w:rsidR="00A0399B">
        <w:t>of</w:t>
      </w:r>
      <w:r w:rsidR="00A0399B" w:rsidRPr="00760F8D">
        <w:t xml:space="preserve"> </w:t>
      </w:r>
      <w:r w:rsidR="00A0399B">
        <w:t>wild</w:t>
      </w:r>
      <w:r w:rsidR="00A0399B" w:rsidRPr="00760F8D">
        <w:t xml:space="preserve"> (upper panel) and </w:t>
      </w:r>
      <w:r w:rsidR="00A0399B">
        <w:t>hatchery</w:t>
      </w:r>
      <w:r w:rsidR="00A0399B" w:rsidRPr="00760F8D">
        <w:t xml:space="preserve"> (lower panel) spring/summer Chinook salmon based on the model </w:t>
      </w:r>
      <w:r w:rsidR="00A0399B">
        <w:t xml:space="preserve">fit to the observed data as </w:t>
      </w:r>
      <w:r w:rsidR="00A0399B" w:rsidRPr="00760F8D">
        <w:t>selected by AIC (</w:t>
      </w:r>
      <w:r w:rsidR="00A0399B">
        <w:t xml:space="preserve">see Table </w:t>
      </w:r>
      <w:r w:rsidR="00A0399B">
        <w:rPr>
          <w:noProof/>
        </w:rPr>
        <w:t>4</w:t>
      </w:r>
      <w:r w:rsidR="00A0399B">
        <w:t xml:space="preserve"> for summary of best fit models</w:t>
      </w:r>
      <w:r w:rsidR="00A0399B" w:rsidRPr="00760F8D">
        <w:t>).</w:t>
      </w:r>
      <w:r w:rsidR="00A0399B">
        <w:t xml:space="preserve"> </w:t>
      </w:r>
      <w:r w:rsidR="00A0399B" w:rsidRPr="00E235E3">
        <w:rPr>
          <w:i/>
        </w:rPr>
        <w:t>fig_envEffect_ggplot.r</w:t>
      </w:r>
      <w:r>
        <w:rPr>
          <w:b/>
        </w:rPr>
        <w:fldChar w:fldCharType="end"/>
      </w:r>
    </w:p>
    <w:p w14:paraId="17FE3AF3" w14:textId="61648CAF" w:rsidR="009E3287" w:rsidRDefault="009E3287" w:rsidP="00CC2322">
      <w:pPr>
        <w:rPr>
          <w:b/>
        </w:rPr>
      </w:pPr>
      <w:r>
        <w:rPr>
          <w:b/>
        </w:rPr>
        <w:fldChar w:fldCharType="begin"/>
      </w:r>
      <w:r>
        <w:rPr>
          <w:b/>
        </w:rPr>
        <w:instrText xml:space="preserve"> REF _Ref33106900 </w:instrText>
      </w:r>
      <w:r>
        <w:rPr>
          <w:b/>
        </w:rPr>
        <w:fldChar w:fldCharType="separate"/>
      </w:r>
      <w:r w:rsidR="00A0399B">
        <w:t xml:space="preserve">Figure </w:t>
      </w:r>
      <w:r w:rsidR="00A0399B">
        <w:rPr>
          <w:noProof/>
        </w:rPr>
        <w:t>3</w:t>
      </w:r>
      <w:r w:rsidR="00A0399B">
        <w:t xml:space="preserve">.  Relative importance of the different marine covariates for predicting the marine survival of hatchery (left column) and wild (right column) Chinook salmon. The “blank” environmental variable is for models with no environmental predictors. </w:t>
      </w:r>
      <w:r w:rsidR="00A0399B">
        <w:rPr>
          <w:i/>
        </w:rPr>
        <w:t>fig_EnvironmentalVariableWt_ggplot.r</w:t>
      </w:r>
      <w:r>
        <w:rPr>
          <w:b/>
        </w:rPr>
        <w:fldChar w:fldCharType="end"/>
      </w:r>
    </w:p>
    <w:p w14:paraId="6F6BB8BA" w14:textId="7AA3FC9D" w:rsidR="009E3287" w:rsidRDefault="009E3287" w:rsidP="00CC2322">
      <w:pPr>
        <w:rPr>
          <w:b/>
        </w:rPr>
      </w:pPr>
      <w:r>
        <w:rPr>
          <w:b/>
        </w:rPr>
        <w:fldChar w:fldCharType="begin"/>
      </w:r>
      <w:r>
        <w:rPr>
          <w:b/>
        </w:rPr>
        <w:instrText xml:space="preserve"> REF _Ref33106904 </w:instrText>
      </w:r>
      <w:r>
        <w:rPr>
          <w:b/>
        </w:rPr>
        <w:fldChar w:fldCharType="separate"/>
      </w:r>
      <w:r w:rsidR="00A0399B" w:rsidRPr="003E5198">
        <w:t xml:space="preserve">Figure </w:t>
      </w:r>
      <w:r w:rsidR="00A0399B">
        <w:rPr>
          <w:noProof/>
        </w:rPr>
        <w:t>4</w:t>
      </w:r>
      <w:r w:rsidR="00A0399B" w:rsidRPr="003E5198">
        <w:t xml:space="preserve">. The observed (dots), and maximum likelihood estimates (line) with 95% credible intervals (ribbons) for the marine survival wild </w:t>
      </w:r>
      <w:r w:rsidR="00A0399B">
        <w:t xml:space="preserve">(blue) and hatchery (red) </w:t>
      </w:r>
      <w:r w:rsidR="00A0399B" w:rsidRPr="003E5198">
        <w:t xml:space="preserve">origin Spring/Summer Chinook salmon past Bonneville dam from 2000 to 2015. Each point represents </w:t>
      </w:r>
      <w:r w:rsidR="00A0399B">
        <w:t xml:space="preserve">the </w:t>
      </w:r>
      <w:r w:rsidR="00A0399B" w:rsidRPr="003E5198">
        <w:t>mean survival of all fish detected at Bonneville Dam on a particular day and year.</w:t>
      </w:r>
      <w:r w:rsidR="00A0399B">
        <w:t xml:space="preserve"> Annual samples sizes of the survivors and total PIT tagged hatchery (H) and wild (W) for are shown in each panel. To maintain the readability of individual panels, mean observed survivals greater than 0.2 are not plotted. </w:t>
      </w:r>
      <w:r w:rsidR="00A0399B" w:rsidRPr="00241156">
        <w:rPr>
          <w:i/>
        </w:rPr>
        <w:t>fig_DayxYearSurvival_ggplot.r</w:t>
      </w:r>
      <w:r>
        <w:rPr>
          <w:b/>
        </w:rPr>
        <w:fldChar w:fldCharType="end"/>
      </w:r>
    </w:p>
    <w:p w14:paraId="07FCEE17" w14:textId="7062101F" w:rsidR="009E3287" w:rsidRDefault="009E3287" w:rsidP="00CC2322">
      <w:pPr>
        <w:rPr>
          <w:b/>
        </w:rPr>
      </w:pPr>
      <w:r>
        <w:rPr>
          <w:b/>
        </w:rPr>
        <w:fldChar w:fldCharType="begin"/>
      </w:r>
      <w:r>
        <w:rPr>
          <w:b/>
        </w:rPr>
        <w:instrText xml:space="preserve"> REF _Ref33106909 </w:instrText>
      </w:r>
      <w:r>
        <w:rPr>
          <w:b/>
        </w:rPr>
        <w:fldChar w:fldCharType="separate"/>
      </w:r>
      <w:r w:rsidR="00A0399B" w:rsidRPr="00760F8D">
        <w:t xml:space="preserve">Figure </w:t>
      </w:r>
      <w:r w:rsidR="00A0399B">
        <w:rPr>
          <w:noProof/>
        </w:rPr>
        <w:t>6</w:t>
      </w:r>
      <w:r w:rsidR="00A0399B" w:rsidRPr="00760F8D">
        <w:t xml:space="preserve">. Observed (points) and estimated (line) </w:t>
      </w:r>
      <w:r w:rsidR="00A0399B">
        <w:t xml:space="preserve">annual </w:t>
      </w:r>
      <w:r w:rsidR="00A0399B" w:rsidRPr="00760F8D">
        <w:t>survival with 95% credible intervals (polygons) for hatchery (</w:t>
      </w:r>
      <w:r w:rsidR="00A0399B">
        <w:t>red</w:t>
      </w:r>
      <w:r w:rsidR="00A0399B" w:rsidRPr="00760F8D">
        <w:t>) and wild (</w:t>
      </w:r>
      <w:r w:rsidR="00A0399B">
        <w:t>blue</w:t>
      </w:r>
      <w:r w:rsidR="00A0399B" w:rsidRPr="00760F8D">
        <w:t>) spring/summer Chinook salmon</w:t>
      </w:r>
      <w:r w:rsidR="00A0399B">
        <w:t xml:space="preserve"> </w:t>
      </w:r>
      <w:r w:rsidR="00A0399B" w:rsidRPr="00760F8D">
        <w:t>from 2000 through 2015.</w:t>
      </w:r>
      <w:r w:rsidR="00A0399B">
        <w:t xml:space="preserve"> </w:t>
      </w:r>
      <w:r w:rsidR="00A0399B">
        <w:rPr>
          <w:i/>
        </w:rPr>
        <w:t>Fig_AnnualSurv_ggplot.r</w:t>
      </w:r>
      <w:r>
        <w:rPr>
          <w:b/>
        </w:rPr>
        <w:fldChar w:fldCharType="end"/>
      </w:r>
    </w:p>
    <w:p w14:paraId="13F40F80" w14:textId="48155E90" w:rsidR="009E3287" w:rsidRDefault="009E3287" w:rsidP="00CC2322">
      <w:pPr>
        <w:rPr>
          <w:b/>
        </w:rPr>
      </w:pPr>
      <w:r>
        <w:rPr>
          <w:b/>
        </w:rPr>
        <w:fldChar w:fldCharType="begin"/>
      </w:r>
      <w:r>
        <w:rPr>
          <w:b/>
        </w:rPr>
        <w:instrText xml:space="preserve"> REF _Ref33106914 </w:instrText>
      </w:r>
      <w:r>
        <w:rPr>
          <w:b/>
        </w:rPr>
        <w:fldChar w:fldCharType="separate"/>
      </w:r>
      <w:r w:rsidR="00A0399B">
        <w:t xml:space="preserve">Figure </w:t>
      </w:r>
      <w:r w:rsidR="00A0399B">
        <w:rPr>
          <w:noProof/>
        </w:rPr>
        <w:t>5</w:t>
      </w:r>
      <w:r w:rsidR="00A0399B" w:rsidRPr="00760F8D">
        <w:t>.  Predicted smolt-to-adult survival by day for hatchery (</w:t>
      </w:r>
      <w:r w:rsidR="00A0399B">
        <w:t>red</w:t>
      </w:r>
      <w:r w:rsidR="00A0399B" w:rsidRPr="00760F8D">
        <w:t>) and wild (</w:t>
      </w:r>
      <w:r w:rsidR="00A0399B">
        <w:t>blue</w:t>
      </w:r>
      <w:r w:rsidR="00A0399B" w:rsidRPr="00760F8D">
        <w:t xml:space="preserve">) spring/summer Chinook salmon </w:t>
      </w:r>
      <w:r w:rsidR="00A0399B">
        <w:t xml:space="preserve">(upper panel) for best fit models for each rear type the include both day and day/year interactions (see Table </w:t>
      </w:r>
      <w:r w:rsidR="00A0399B">
        <w:rPr>
          <w:noProof/>
        </w:rPr>
        <w:t>4</w:t>
      </w:r>
      <w:r w:rsidR="00A0399B">
        <w:t xml:space="preserve">). Lines represent expected survivals and shaded </w:t>
      </w:r>
      <w:r w:rsidR="00A0399B">
        <w:lastRenderedPageBreak/>
        <w:t xml:space="preserve">regions represent 95% credible intervals. Observed daily migration rates past Bonneville Dam averaged across all years (2000 to 2015) (lower panel). </w:t>
      </w:r>
      <w:r w:rsidR="00A0399B" w:rsidRPr="007C5A70">
        <w:rPr>
          <w:i/>
        </w:rPr>
        <w:t>fig_DailySurv_ggplot.r</w:t>
      </w:r>
      <w:r>
        <w:rPr>
          <w:b/>
        </w:rPr>
        <w:fldChar w:fldCharType="end"/>
      </w:r>
      <w:r>
        <w:rPr>
          <w:b/>
        </w:rPr>
        <w:t xml:space="preserve"> </w:t>
      </w:r>
    </w:p>
    <w:p w14:paraId="1FA3B098" w14:textId="5731A68F" w:rsidR="009E3287" w:rsidRDefault="009E3287" w:rsidP="00CC2322">
      <w:pPr>
        <w:rPr>
          <w:b/>
        </w:rPr>
      </w:pPr>
      <w:r>
        <w:rPr>
          <w:b/>
        </w:rPr>
        <w:t>Table captions</w:t>
      </w:r>
    </w:p>
    <w:p w14:paraId="26CF95F1" w14:textId="47D4A3B2" w:rsidR="009E3287" w:rsidRDefault="009E3287" w:rsidP="00CC2322">
      <w:pPr>
        <w:rPr>
          <w:b/>
        </w:rPr>
      </w:pPr>
      <w:r>
        <w:rPr>
          <w:b/>
        </w:rPr>
        <w:fldChar w:fldCharType="begin"/>
      </w:r>
      <w:r>
        <w:rPr>
          <w:b/>
        </w:rPr>
        <w:instrText xml:space="preserve"> REF _Ref33106924 </w:instrText>
      </w:r>
      <w:r>
        <w:rPr>
          <w:b/>
        </w:rPr>
        <w:fldChar w:fldCharType="separate"/>
      </w:r>
      <w:r w:rsidR="00A0399B" w:rsidRPr="00760F8D">
        <w:t xml:space="preserve">Table </w:t>
      </w:r>
      <w:r w:rsidR="00A0399B">
        <w:rPr>
          <w:noProof/>
        </w:rPr>
        <w:t>1</w:t>
      </w:r>
      <w:r w:rsidR="00A0399B" w:rsidRPr="00760F8D">
        <w:t xml:space="preserve">. Sample size of </w:t>
      </w:r>
      <w:r w:rsidR="00A0399B">
        <w:t xml:space="preserve">hatchery and wild </w:t>
      </w:r>
      <w:r w:rsidR="00A0399B" w:rsidRPr="00760F8D">
        <w:t>juvenile Chinook salmon</w:t>
      </w:r>
      <w:r w:rsidR="00A0399B">
        <w:t xml:space="preserve"> from different watersheds within the Snake River Basin</w:t>
      </w:r>
      <w:r w:rsidR="00A0399B" w:rsidRPr="00760F8D">
        <w:t>.</w:t>
      </w:r>
      <w:r w:rsidR="00A0399B">
        <w:t xml:space="preserve"> (R </w:t>
      </w:r>
      <w:r w:rsidR="00A0399B">
        <w:rPr>
          <w:i/>
        </w:rPr>
        <w:t>script unknown</w:t>
      </w:r>
      <w:r w:rsidR="00A0399B">
        <w:t>)</w:t>
      </w:r>
      <w:r>
        <w:rPr>
          <w:b/>
        </w:rPr>
        <w:fldChar w:fldCharType="end"/>
      </w:r>
    </w:p>
    <w:p w14:paraId="52A88C90" w14:textId="085EF2B3" w:rsidR="009E3287" w:rsidRDefault="009E3287" w:rsidP="00CC2322">
      <w:pPr>
        <w:rPr>
          <w:b/>
        </w:rPr>
      </w:pPr>
      <w:r>
        <w:rPr>
          <w:b/>
        </w:rPr>
        <w:fldChar w:fldCharType="begin"/>
      </w:r>
      <w:r>
        <w:rPr>
          <w:b/>
        </w:rPr>
        <w:instrText xml:space="preserve"> REF _Ref33106929 </w:instrText>
      </w:r>
      <w:r>
        <w:rPr>
          <w:b/>
        </w:rPr>
        <w:fldChar w:fldCharType="separate"/>
      </w:r>
      <w:r w:rsidR="00A0399B" w:rsidRPr="00760F8D">
        <w:t xml:space="preserve">Table </w:t>
      </w:r>
      <w:r w:rsidR="00A0399B">
        <w:rPr>
          <w:noProof/>
        </w:rPr>
        <w:t>2</w:t>
      </w:r>
      <w:r w:rsidR="00A0399B" w:rsidRPr="00760F8D">
        <w:t xml:space="preserve">. </w:t>
      </w:r>
      <w:r w:rsidR="00A0399B">
        <w:t>Description of the environmental variable names, the years of available data, and the website location of the data</w:t>
      </w:r>
      <w:r w:rsidR="00A0399B" w:rsidRPr="00760F8D">
        <w:t>.</w:t>
      </w:r>
      <w:r w:rsidR="00A0399B">
        <w:t xml:space="preserve"> (R </w:t>
      </w:r>
      <w:r w:rsidR="00A0399B">
        <w:rPr>
          <w:i/>
        </w:rPr>
        <w:t>script unknown</w:t>
      </w:r>
      <w:r w:rsidR="00A0399B">
        <w:t>)</w:t>
      </w:r>
      <w:r>
        <w:rPr>
          <w:b/>
        </w:rPr>
        <w:fldChar w:fldCharType="end"/>
      </w:r>
    </w:p>
    <w:p w14:paraId="242E495C" w14:textId="56C998EA" w:rsidR="009E3287" w:rsidRDefault="009E3287" w:rsidP="00CC2322">
      <w:pPr>
        <w:rPr>
          <w:b/>
        </w:rPr>
      </w:pPr>
      <w:r>
        <w:rPr>
          <w:b/>
        </w:rPr>
        <w:fldChar w:fldCharType="begin"/>
      </w:r>
      <w:r>
        <w:rPr>
          <w:b/>
        </w:rPr>
        <w:instrText xml:space="preserve"> REF _Ref33106934 </w:instrText>
      </w:r>
      <w:r>
        <w:rPr>
          <w:b/>
        </w:rPr>
        <w:fldChar w:fldCharType="separate"/>
      </w:r>
      <w:r w:rsidR="00A0399B" w:rsidRPr="00760F8D">
        <w:t xml:space="preserve">Table </w:t>
      </w:r>
      <w:r w:rsidR="00A0399B">
        <w:rPr>
          <w:noProof/>
        </w:rPr>
        <w:t>3</w:t>
      </w:r>
      <w:r w:rsidR="00A0399B" w:rsidRPr="00760F8D">
        <w:rPr>
          <w:color w:val="000000"/>
        </w:rPr>
        <w:t xml:space="preserve">. List of </w:t>
      </w:r>
      <w:r w:rsidR="00A0399B">
        <w:rPr>
          <w:color w:val="000000"/>
        </w:rPr>
        <w:t xml:space="preserve">data types, </w:t>
      </w:r>
      <w:r w:rsidR="00A0399B" w:rsidRPr="00760F8D">
        <w:rPr>
          <w:color w:val="000000"/>
        </w:rPr>
        <w:t>subscripts, parameters</w:t>
      </w:r>
      <w:r w:rsidR="00A0399B">
        <w:rPr>
          <w:color w:val="000000"/>
        </w:rPr>
        <w:t xml:space="preserve"> (i.e., fixed effects)</w:t>
      </w:r>
      <w:r w:rsidR="00A0399B" w:rsidRPr="00760F8D">
        <w:rPr>
          <w:color w:val="000000"/>
        </w:rPr>
        <w:t xml:space="preserve">, and </w:t>
      </w:r>
      <w:r w:rsidR="00A0399B">
        <w:rPr>
          <w:color w:val="000000"/>
        </w:rPr>
        <w:t xml:space="preserve">random effects </w:t>
      </w:r>
      <w:r w:rsidR="00A0399B" w:rsidRPr="00760F8D">
        <w:rPr>
          <w:color w:val="000000"/>
        </w:rPr>
        <w:t xml:space="preserve">used to model the smolt to adult survival of spring/summer Chinook salmon </w:t>
      </w:r>
      <w:r w:rsidR="00A0399B">
        <w:rPr>
          <w:color w:val="000000"/>
        </w:rPr>
        <w:t xml:space="preserve">originating from the </w:t>
      </w:r>
      <w:r w:rsidR="00A0399B" w:rsidRPr="00760F8D">
        <w:rPr>
          <w:color w:val="000000"/>
        </w:rPr>
        <w:t>Snake River Basin.</w:t>
      </w:r>
      <w:r>
        <w:rPr>
          <w:b/>
        </w:rPr>
        <w:fldChar w:fldCharType="end"/>
      </w:r>
    </w:p>
    <w:p w14:paraId="23ACA293" w14:textId="33DEA205" w:rsidR="009E3287" w:rsidRDefault="009E3287" w:rsidP="00CC2322">
      <w:pPr>
        <w:rPr>
          <w:b/>
        </w:rPr>
      </w:pPr>
      <w:r>
        <w:rPr>
          <w:b/>
        </w:rPr>
        <w:fldChar w:fldCharType="begin"/>
      </w:r>
      <w:r>
        <w:rPr>
          <w:b/>
        </w:rPr>
        <w:instrText xml:space="preserve"> REF _Ref33106942 </w:instrText>
      </w:r>
      <w:r>
        <w:rPr>
          <w:b/>
        </w:rPr>
        <w:fldChar w:fldCharType="separate"/>
      </w:r>
      <w:r w:rsidR="00A0399B">
        <w:t xml:space="preserve">Table </w:t>
      </w:r>
      <w:r w:rsidR="00A0399B">
        <w:rPr>
          <w:noProof/>
        </w:rPr>
        <w:t>4</w:t>
      </w:r>
      <w:r w:rsidR="00A0399B">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r w:rsidR="00A0399B">
        <w:rPr>
          <w:i/>
        </w:rPr>
        <w:t>table_AIC.r</w:t>
      </w:r>
      <w:r>
        <w:rPr>
          <w:b/>
        </w:rPr>
        <w:fldChar w:fldCharType="end"/>
      </w:r>
    </w:p>
    <w:p w14:paraId="672863F8" w14:textId="21011887" w:rsidR="009E3287" w:rsidRDefault="009E3287" w:rsidP="00CC2322">
      <w:pPr>
        <w:rPr>
          <w:b/>
        </w:rPr>
      </w:pPr>
      <w:r>
        <w:rPr>
          <w:b/>
        </w:rPr>
        <w:fldChar w:fldCharType="begin"/>
      </w:r>
      <w:r>
        <w:rPr>
          <w:b/>
        </w:rPr>
        <w:instrText xml:space="preserve"> REF _Ref33106946 </w:instrText>
      </w:r>
      <w:r>
        <w:rPr>
          <w:b/>
        </w:rPr>
        <w:fldChar w:fldCharType="separate"/>
      </w:r>
      <w:r w:rsidR="00A0399B" w:rsidRPr="00760F8D">
        <w:t xml:space="preserve">Table </w:t>
      </w:r>
      <w:r w:rsidR="00A0399B">
        <w:rPr>
          <w:noProof/>
        </w:rPr>
        <w:t>5</w:t>
      </w:r>
      <w:r w:rsidR="00A0399B" w:rsidRPr="00760F8D">
        <w:t>. Estimate</w:t>
      </w:r>
      <w:r w:rsidR="00A0399B">
        <w:t>d fixed effects for the model</w:t>
      </w:r>
      <w:r w:rsidR="00A0399B" w:rsidRPr="00760F8D">
        <w:t xml:space="preserve"> with lowest marginal AIC values for wild spring/summer Chinook salmon</w:t>
      </w:r>
      <w:r w:rsidR="00A0399B">
        <w:t xml:space="preserve">, and the models with the lowest marginal AIC for hatchery fish with and without a random day effect included (N.E. means not estimated). </w:t>
      </w:r>
      <w:r w:rsidR="00A0399B">
        <w:rPr>
          <w:i/>
        </w:rPr>
        <w:t>table_bestFitModel.r</w:t>
      </w:r>
      <w:r>
        <w:rPr>
          <w:b/>
        </w:rPr>
        <w:fldChar w:fldCharType="end"/>
      </w:r>
    </w:p>
    <w:p w14:paraId="48FB1188" w14:textId="78ED21C4" w:rsidR="009E3287" w:rsidRDefault="009E3287" w:rsidP="00CC2322">
      <w:pPr>
        <w:rPr>
          <w:b/>
        </w:rPr>
      </w:pPr>
      <w:r>
        <w:rPr>
          <w:b/>
        </w:rPr>
        <w:fldChar w:fldCharType="begin"/>
      </w:r>
      <w:r>
        <w:rPr>
          <w:b/>
        </w:rPr>
        <w:instrText xml:space="preserve"> REF _Ref33106949 </w:instrText>
      </w:r>
      <w:r>
        <w:rPr>
          <w:b/>
        </w:rPr>
        <w:fldChar w:fldCharType="separate"/>
      </w:r>
      <w:r w:rsidR="00A0399B">
        <w:t xml:space="preserve">Table </w:t>
      </w:r>
      <w:r w:rsidR="00A0399B">
        <w:rPr>
          <w:noProof/>
        </w:rPr>
        <w:t>6</w:t>
      </w:r>
      <w:r w:rsidR="00A0399B">
        <w:t xml:space="preserve">. Deviance ratios </w:t>
      </w:r>
      <m:oMath>
        <m:d>
          <m:dPr>
            <m:ctrlPr>
              <w:rPr>
                <w:rFonts w:ascii="Cambria Math" w:hAnsi="Cambria Math"/>
                <w:i/>
              </w:rPr>
            </m:ctrlPr>
          </m:dPr>
          <m:e>
            <m:r>
              <m:rPr>
                <m:sty m:val="p"/>
              </m:rP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rsidR="00A0399B">
        <w:t xml:space="preserve"> for different fixed and mixed-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sidR="00A0399B">
        <w:t xml:space="preserve"> is -2 times the log-likelihood of model </w:t>
      </w:r>
      <w:r w:rsidR="00A0399B">
        <w:rPr>
          <w:i/>
        </w:rPr>
        <w:t>m</w:t>
      </w:r>
      <w:r w:rsidR="00A0399B">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0399B">
        <w:t xml:space="preserve"> is -2 times the log-likelihood of the null model.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lastRenderedPageBreak/>
        <w:br w:type="page"/>
      </w:r>
    </w:p>
    <w:p w14:paraId="4B01A242" w14:textId="1701CE04"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1B30CB01" w:rsidR="003E5198" w:rsidRDefault="003E5198" w:rsidP="00586F2B">
      <w:pPr>
        <w:pStyle w:val="Caption"/>
      </w:pPr>
      <w:bookmarkStart w:id="19" w:name="_Ref33106874"/>
      <w:r>
        <w:t xml:space="preserve">Figure </w:t>
      </w:r>
      <w:r>
        <w:rPr>
          <w:noProof/>
        </w:rPr>
        <w:fldChar w:fldCharType="begin"/>
      </w:r>
      <w:r>
        <w:rPr>
          <w:noProof/>
        </w:rPr>
        <w:instrText xml:space="preserve"> SEQ Figure \* ARABIC </w:instrText>
      </w:r>
      <w:r>
        <w:rPr>
          <w:noProof/>
        </w:rPr>
        <w:fldChar w:fldCharType="separate"/>
      </w:r>
      <w:r w:rsidR="00A0399B">
        <w:rPr>
          <w:noProof/>
        </w:rPr>
        <w:t>1</w:t>
      </w:r>
      <w:r>
        <w:rPr>
          <w:noProof/>
        </w:rPr>
        <w:fldChar w:fldCharType="end"/>
      </w:r>
      <w:r w:rsidR="00586F2B">
        <w:t>. Map</w:t>
      </w:r>
      <w:bookmarkEnd w:id="19"/>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AC57C5" w:rsidR="00F15391" w:rsidRPr="00E235E3" w:rsidRDefault="00F15391" w:rsidP="00F15391">
      <w:pPr>
        <w:pStyle w:val="Caption"/>
        <w:rPr>
          <w:i/>
        </w:rPr>
      </w:pPr>
      <w:bookmarkStart w:id="20" w:name="_Ref33015674"/>
      <w:bookmarkStart w:id="21" w:name="_Ref33106891"/>
      <w:r>
        <w:t xml:space="preserve">Figure </w:t>
      </w:r>
      <w:r>
        <w:rPr>
          <w:noProof/>
        </w:rPr>
        <w:fldChar w:fldCharType="begin"/>
      </w:r>
      <w:r>
        <w:rPr>
          <w:noProof/>
        </w:rPr>
        <w:instrText xml:space="preserve"> SEQ Figure \* ARABIC </w:instrText>
      </w:r>
      <w:r>
        <w:rPr>
          <w:noProof/>
        </w:rPr>
        <w:fldChar w:fldCharType="separate"/>
      </w:r>
      <w:r w:rsidR="00A0399B">
        <w:rPr>
          <w:noProof/>
        </w:rPr>
        <w:t>2</w:t>
      </w:r>
      <w:r>
        <w:rPr>
          <w:noProof/>
        </w:rPr>
        <w:fldChar w:fldCharType="end"/>
      </w:r>
      <w:bookmarkEnd w:id="20"/>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fldSimple w:instr=" REF _Ref33013487 ">
        <w:r w:rsidR="00A0399B">
          <w:t xml:space="preserve">Table </w:t>
        </w:r>
        <w:r w:rsidR="00A0399B">
          <w:rPr>
            <w:noProof/>
          </w:rPr>
          <w:t>4</w:t>
        </w:r>
      </w:fldSimple>
      <w:r w:rsidR="00C26B63">
        <w:t xml:space="preserve"> for summary of best fit models</w:t>
      </w:r>
      <w:r w:rsidRPr="00760F8D">
        <w:t>).</w:t>
      </w:r>
      <w:r w:rsidR="00E235E3">
        <w:t xml:space="preserve"> </w:t>
      </w:r>
      <w:r w:rsidR="00E235E3" w:rsidRPr="00E235E3">
        <w:rPr>
          <w:i/>
        </w:rPr>
        <w:t>fig_envEffect_ggplot.r</w:t>
      </w:r>
      <w:bookmarkEnd w:id="21"/>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4515572C" w:rsidR="00B6106C" w:rsidRDefault="00B6106C" w:rsidP="00B6106C">
      <w:pPr>
        <w:pStyle w:val="Caption"/>
        <w:rPr>
          <w:i/>
        </w:rPr>
      </w:pPr>
      <w:bookmarkStart w:id="22" w:name="_Ref33012531"/>
      <w:bookmarkStart w:id="23" w:name="_Ref33012525"/>
      <w:bookmarkStart w:id="24" w:name="_Ref33106900"/>
      <w:r>
        <w:t xml:space="preserve">Figure </w:t>
      </w:r>
      <w:r>
        <w:rPr>
          <w:noProof/>
        </w:rPr>
        <w:fldChar w:fldCharType="begin"/>
      </w:r>
      <w:r>
        <w:rPr>
          <w:noProof/>
        </w:rPr>
        <w:instrText xml:space="preserve"> SEQ Figure \* ARABIC </w:instrText>
      </w:r>
      <w:r>
        <w:rPr>
          <w:noProof/>
        </w:rPr>
        <w:fldChar w:fldCharType="separate"/>
      </w:r>
      <w:r w:rsidR="00A0399B">
        <w:rPr>
          <w:noProof/>
        </w:rPr>
        <w:t>3</w:t>
      </w:r>
      <w:r>
        <w:rPr>
          <w:noProof/>
        </w:rPr>
        <w:fldChar w:fldCharType="end"/>
      </w:r>
      <w:bookmarkEnd w:id="22"/>
      <w:r>
        <w:t>.  Relative importance of the different marine covariates for predicting the marine survival of hatchery (left column) and wild (right column) Chinook salmon</w:t>
      </w:r>
      <w:r w:rsidR="007D6653">
        <w:t xml:space="preserve">, where the aggregated weight of a covariate </w:t>
      </w:r>
      <w:r w:rsidR="007D6653">
        <w:rPr>
          <w:i/>
        </w:rPr>
        <w:t xml:space="preserve">c </w:t>
      </w:r>
      <w:r w:rsidR="007D6653">
        <w:t xml:space="preserve">is equal to the sum of the AIC weights for all </w:t>
      </w:r>
      <w:r w:rsidR="00C75DA9">
        <w:rPr>
          <w:i/>
        </w:rPr>
        <w:t xml:space="preserve">m </w:t>
      </w:r>
      <w:r w:rsidR="007D6653">
        <w:t xml:space="preserve">models containing covariate </w:t>
      </w:r>
      <w:r w:rsidR="007D6653">
        <w:rPr>
          <w:i/>
        </w:rPr>
        <w:t>c</w:t>
      </w:r>
      <w:r w:rsidR="007D6653">
        <w:t xml:space="preserve">, divided by the </w:t>
      </w:r>
      <w:r w:rsidR="00C75DA9">
        <w:t xml:space="preserve">total weight across all </w:t>
      </w:r>
      <w:r w:rsidR="00C75DA9">
        <w:rPr>
          <w:i/>
        </w:rPr>
        <w:t xml:space="preserve">m </w:t>
      </w:r>
      <w:r w:rsidR="00C75DA9">
        <w:t>models,</w:t>
      </w:r>
      <w:r w:rsidR="007D6653">
        <w:t xml:space="preserve"> </w:t>
      </w:r>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m⊂c </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up>
                </m:sSup>
              </m:e>
            </m:nary>
          </m:num>
          <m:den>
            <m:nary>
              <m:naryPr>
                <m:chr m:val="∑"/>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sup>
                </m:sSup>
              </m:e>
            </m:nary>
          </m:den>
        </m:f>
      </m:oMath>
      <w:r>
        <w:t>.</w:t>
      </w:r>
      <w:bookmarkEnd w:id="23"/>
      <w:r>
        <w:t xml:space="preserve"> The </w:t>
      </w:r>
      <w:r>
        <w:lastRenderedPageBreak/>
        <w:t xml:space="preserve">“blank” environmental variable is for models with no environmental predictors. </w:t>
      </w:r>
      <w:r>
        <w:rPr>
          <w:i/>
        </w:rPr>
        <w:t>fig_EnvironmentalVariableWt_ggplot.r</w:t>
      </w:r>
      <w:bookmarkEnd w:id="24"/>
    </w:p>
    <w:p w14:paraId="2924114B" w14:textId="77777777" w:rsidR="00F15391" w:rsidRPr="00F15391" w:rsidRDefault="00F15391" w:rsidP="00F15391"/>
    <w:p w14:paraId="568D307E" w14:textId="64B745D5" w:rsidR="00AC120C" w:rsidRDefault="00820300" w:rsidP="003E5198">
      <w:pPr>
        <w:pStyle w:val="Caption"/>
        <w:rPr>
          <w:noProof/>
        </w:rPr>
      </w:pPr>
      <w:bookmarkStart w:id="25" w:name="_Ref33015546"/>
      <w:r>
        <w:rPr>
          <w:noProof/>
        </w:rPr>
        <w:lastRenderedPageBreak/>
        <w:drawing>
          <wp:inline distT="0" distB="0" distL="0" distR="0" wp14:anchorId="5F3AF910" wp14:editId="4A265117">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4B4A850F" w:rsidR="003E5198" w:rsidRPr="003E5198" w:rsidRDefault="003E5198" w:rsidP="003E5198">
      <w:pPr>
        <w:pStyle w:val="Caption"/>
      </w:pPr>
      <w:bookmarkStart w:id="26" w:name="_Ref33033963"/>
      <w:bookmarkStart w:id="27" w:name="_Ref33106904"/>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A0399B">
        <w:rPr>
          <w:noProof/>
        </w:rPr>
        <w:t>4</w:t>
      </w:r>
      <w:r w:rsidR="00056EDB">
        <w:rPr>
          <w:noProof/>
        </w:rPr>
        <w:fldChar w:fldCharType="end"/>
      </w:r>
      <w:bookmarkEnd w:id="25"/>
      <w:bookmarkEnd w:id="26"/>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are not </w:t>
      </w:r>
      <w:r w:rsidR="00A40B1C">
        <w:t>plotted</w:t>
      </w:r>
      <w:r w:rsidR="008A440B">
        <w:t>.</w:t>
      </w:r>
      <w:r w:rsidR="00241156">
        <w:t xml:space="preserve"> </w:t>
      </w:r>
      <w:r w:rsidR="00241156" w:rsidRPr="00241156">
        <w:rPr>
          <w:i/>
        </w:rPr>
        <w:t>fig_DayxYearSurvival_ggplot.r</w:t>
      </w:r>
      <w:bookmarkEnd w:id="27"/>
    </w:p>
    <w:p w14:paraId="3986EF08" w14:textId="31E767AB" w:rsidR="00DC23C9" w:rsidRDefault="00DC23C9">
      <w:pPr>
        <w:spacing w:after="0" w:line="240" w:lineRule="auto"/>
      </w:pPr>
      <w:r>
        <w:br w:type="page"/>
      </w:r>
    </w:p>
    <w:p w14:paraId="439B99C0" w14:textId="40AFE8E0" w:rsidR="00DC23C9" w:rsidRDefault="00DC23C9" w:rsidP="00DC23C9">
      <w:pPr>
        <w:pStyle w:val="Caption"/>
        <w:rPr>
          <w:noProof/>
        </w:rPr>
      </w:pPr>
    </w:p>
    <w:p w14:paraId="43663590" w14:textId="5F28535A" w:rsidR="00DC23C9" w:rsidRPr="00971C62" w:rsidRDefault="000059F9" w:rsidP="00DC23C9">
      <w:r>
        <w:rPr>
          <w:noProof/>
        </w:rPr>
        <w:drawing>
          <wp:inline distT="0" distB="0" distL="0" distR="0" wp14:anchorId="29127A8A" wp14:editId="573DB6D0">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DayxYearSurvival_Alt_ggplot.tiff"/>
                    <pic:cNvPicPr/>
                  </pic:nvPicPr>
                  <pic:blipFill>
                    <a:blip r:embed="rId11">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321B4D9" w14:textId="62F40182" w:rsidR="00DC23C9" w:rsidRPr="003E5198" w:rsidRDefault="001D209A" w:rsidP="00DC23C9">
      <w:pPr>
        <w:pStyle w:val="Caption"/>
      </w:pPr>
      <w:r>
        <w:lastRenderedPageBreak/>
        <w:t>Figure 4 Alternative</w:t>
      </w:r>
      <w:r w:rsidR="00DC23C9" w:rsidRPr="003E5198">
        <w:t xml:space="preserve">. </w:t>
      </w:r>
      <w:r w:rsidR="00DC23C9">
        <w:t xml:space="preserve">Variability in daily survival rates for </w:t>
      </w:r>
      <w:r w:rsidR="007B3C7D">
        <w:t>hatchery</w:t>
      </w:r>
      <w:r w:rsidR="00DC23C9">
        <w:t xml:space="preserve"> (upper panel) and </w:t>
      </w:r>
      <w:r w:rsidR="007B3C7D">
        <w:t xml:space="preserve">wild </w:t>
      </w:r>
      <w:r w:rsidR="00DC23C9">
        <w:t>(lower panel) Snake River spring/summer Chinook salmon</w:t>
      </w:r>
      <w:r w:rsidR="00DC23C9">
        <w:t xml:space="preserve">. </w:t>
      </w:r>
      <w:r w:rsidR="00DC23C9" w:rsidRPr="00241156">
        <w:rPr>
          <w:i/>
        </w:rPr>
        <w:t>fig_DayxYearSurvival</w:t>
      </w:r>
      <w:r w:rsidR="00DC23C9">
        <w:rPr>
          <w:i/>
        </w:rPr>
        <w:t>_Alt</w:t>
      </w:r>
      <w:r w:rsidR="00DC23C9" w:rsidRPr="00241156">
        <w:rPr>
          <w:i/>
        </w:rPr>
        <w:t>_ggplot.r</w:t>
      </w:r>
    </w:p>
    <w:p w14:paraId="1580CD36" w14:textId="4A7A66AD" w:rsidR="001D209A" w:rsidRDefault="001D209A">
      <w:pPr>
        <w:spacing w:after="0" w:line="240" w:lineRule="auto"/>
      </w:pPr>
      <w:r>
        <w:br w:type="page"/>
      </w:r>
    </w:p>
    <w:p w14:paraId="54C1D0DD" w14:textId="77777777" w:rsidR="003E5198" w:rsidRDefault="003E5198" w:rsidP="003E5198"/>
    <w:p w14:paraId="18BA12F7" w14:textId="46C64D9A" w:rsidR="003E5198" w:rsidRPr="00760F8D" w:rsidRDefault="003E5198" w:rsidP="003E5198">
      <w:pPr>
        <w:pStyle w:val="CaptionedFigure"/>
      </w:pPr>
    </w:p>
    <w:p w14:paraId="0338CF0A" w14:textId="66FBF8D7" w:rsidR="00820300" w:rsidRDefault="00820300" w:rsidP="003E5198">
      <w:pPr>
        <w:pStyle w:val="Caption"/>
      </w:pPr>
      <w:bookmarkStart w:id="28" w:name="_Ref33015254"/>
      <w:bookmarkStart w:id="29" w:name="_Ref33106914"/>
      <w:bookmarkStart w:id="30" w:name="_GoBack"/>
      <w:r>
        <w:rPr>
          <w:noProof/>
        </w:rPr>
        <w:drawing>
          <wp:inline distT="0" distB="0" distL="0" distR="0" wp14:anchorId="6B86430B" wp14:editId="7BE6F11F">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DailySurvival_gg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30"/>
    </w:p>
    <w:p w14:paraId="158DB5F8" w14:textId="62BE78D8" w:rsidR="001D209A" w:rsidRDefault="003E5198" w:rsidP="003E5198">
      <w:pPr>
        <w:pStyle w:val="Caption"/>
        <w:rPr>
          <w:i/>
        </w:rPr>
      </w:pPr>
      <w:r>
        <w:t xml:space="preserve">Figure </w:t>
      </w:r>
      <w:r>
        <w:rPr>
          <w:noProof/>
        </w:rPr>
        <w:fldChar w:fldCharType="begin"/>
      </w:r>
      <w:r>
        <w:rPr>
          <w:noProof/>
        </w:rPr>
        <w:instrText xml:space="preserve"> SEQ Figure \* ARABIC </w:instrText>
      </w:r>
      <w:r>
        <w:rPr>
          <w:noProof/>
        </w:rPr>
        <w:fldChar w:fldCharType="separate"/>
      </w:r>
      <w:r w:rsidR="00A0399B">
        <w:rPr>
          <w:noProof/>
        </w:rPr>
        <w:t>5</w:t>
      </w:r>
      <w:r>
        <w:rPr>
          <w:noProof/>
        </w:rPr>
        <w:fldChar w:fldCharType="end"/>
      </w:r>
      <w:bookmarkEnd w:id="28"/>
      <w:r w:rsidRPr="00760F8D">
        <w:t>.  Predicted smol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w:t>
      </w:r>
      <w:r w:rsidR="00B41ADD">
        <w:t xml:space="preserve">that </w:t>
      </w:r>
      <w:r w:rsidR="00403242">
        <w:t xml:space="preserve">include both day and day/year interactions (see </w:t>
      </w:r>
      <w:fldSimple w:instr=" REF _Ref33013487 ">
        <w:r w:rsidR="00A0399B">
          <w:t xml:space="preserve">Table </w:t>
        </w:r>
        <w:r w:rsidR="00A0399B">
          <w:rPr>
            <w:noProof/>
          </w:rPr>
          <w:t>4</w:t>
        </w:r>
      </w:fldSimple>
      <w:r w:rsidR="007C5A70">
        <w:t xml:space="preserve">). </w:t>
      </w:r>
      <w:r w:rsidR="00403242">
        <w:t xml:space="preserve">Lines represent expected survivals and shaded </w:t>
      </w:r>
      <w:r w:rsidR="00403242">
        <w:lastRenderedPageBreak/>
        <w:t xml:space="preserve">regions represent 95% credible intervals. </w:t>
      </w:r>
      <w:r w:rsidR="00B41ADD">
        <w:t xml:space="preserve">Average daily proportion (across all years) of smolts </w:t>
      </w:r>
      <w:r w:rsidR="007A3FEE">
        <w:t xml:space="preserve">arriving to and migrating past </w:t>
      </w:r>
      <w:r>
        <w:t xml:space="preserve"> Bonneville Dam (2000 to 2015) (lower panel)</w:t>
      </w:r>
      <w:r w:rsidR="00403242">
        <w:t>.</w:t>
      </w:r>
      <w:r w:rsidR="007C5A70">
        <w:t xml:space="preserve"> </w:t>
      </w:r>
      <w:r w:rsidR="007C5A70" w:rsidRPr="007C5A70">
        <w:rPr>
          <w:i/>
        </w:rPr>
        <w:t>fig_DailySurv_ggplot.r</w:t>
      </w:r>
      <w:bookmarkEnd w:id="29"/>
    </w:p>
    <w:p w14:paraId="402ED8A0" w14:textId="77777777" w:rsidR="001D209A" w:rsidRDefault="001D209A">
      <w:pPr>
        <w:spacing w:after="0" w:line="240" w:lineRule="auto"/>
        <w:rPr>
          <w:i/>
          <w:iCs/>
          <w:szCs w:val="18"/>
        </w:rPr>
      </w:pPr>
      <w:r>
        <w:rPr>
          <w:i/>
        </w:rPr>
        <w:br w:type="page"/>
      </w:r>
    </w:p>
    <w:p w14:paraId="3E2D1654" w14:textId="77777777" w:rsidR="003E5198" w:rsidRPr="00CB3515" w:rsidRDefault="003E5198" w:rsidP="003E5198">
      <w:pPr>
        <w:pStyle w:val="Caption"/>
        <w:rPr>
          <w:b/>
        </w:rPr>
      </w:pPr>
    </w:p>
    <w:p w14:paraId="48DAA3D0" w14:textId="6C038429" w:rsidR="00A0399B" w:rsidRPr="00760F8D" w:rsidRDefault="00820300" w:rsidP="00A0399B">
      <w:pPr>
        <w:pStyle w:val="CaptionedFigure"/>
      </w:pPr>
      <w:r>
        <w:rPr>
          <w:noProof/>
        </w:rPr>
        <w:drawing>
          <wp:inline distT="0" distB="0" distL="0" distR="0" wp14:anchorId="0F1B56B6" wp14:editId="09B9414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CB3A02" w14:textId="40B91126" w:rsidR="00A0399B" w:rsidRPr="00164360" w:rsidRDefault="00A0399B" w:rsidP="00A0399B">
      <w:pPr>
        <w:rPr>
          <w:i/>
        </w:rPr>
      </w:pPr>
      <w:bookmarkStart w:id="31" w:name="_Ref15304125"/>
      <w:bookmarkStart w:id="32"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Pr>
          <w:noProof/>
        </w:rPr>
        <w:t>6</w:t>
      </w:r>
      <w:r w:rsidRPr="00760F8D">
        <w:rPr>
          <w:noProof/>
        </w:rPr>
        <w:fldChar w:fldCharType="end"/>
      </w:r>
      <w:bookmarkEnd w:id="31"/>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r>
        <w:rPr>
          <w:i/>
        </w:rPr>
        <w:t>Fig_AnnualSurv_ggplot.r</w:t>
      </w:r>
      <w:bookmarkEnd w:id="32"/>
    </w:p>
    <w:p w14:paraId="788ABA11" w14:textId="77777777" w:rsidR="003E5198" w:rsidRPr="00760F8D" w:rsidRDefault="003E5198" w:rsidP="003E5198"/>
    <w:p w14:paraId="41843ED0" w14:textId="77777777" w:rsidR="003E5198" w:rsidRPr="00760F8D" w:rsidRDefault="003E5198" w:rsidP="003E5198">
      <w:pPr>
        <w:pStyle w:val="CaptionedFigure"/>
      </w:pPr>
      <w:r w:rsidRPr="00760F8D">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75A5B26B" w:rsidR="003E5198" w:rsidRPr="00343E71" w:rsidRDefault="003E5198" w:rsidP="003E5198">
      <w:pPr>
        <w:pStyle w:val="Caption"/>
      </w:pPr>
      <w:bookmarkStart w:id="33" w:name="_Ref33011990"/>
      <w:bookmarkStart w:id="34" w:name="_Ref33011983"/>
      <w:bookmarkStart w:id="35"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1</w:t>
      </w:r>
      <w:r w:rsidRPr="00760F8D">
        <w:rPr>
          <w:noProof/>
        </w:rPr>
        <w:fldChar w:fldCharType="end"/>
      </w:r>
      <w:bookmarkEnd w:id="33"/>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34"/>
      <w:r w:rsidR="00343E71">
        <w:t xml:space="preserve"> (R </w:t>
      </w:r>
      <w:r w:rsidR="00343E71">
        <w:rPr>
          <w:i/>
        </w:rPr>
        <w:t>script unknown</w:t>
      </w:r>
      <w:r w:rsidR="00343E71">
        <w:t>)</w:t>
      </w:r>
      <w:bookmarkEnd w:id="35"/>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Grande Rhond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160C74C1" w:rsidR="003E5198" w:rsidRPr="002B58DA" w:rsidRDefault="003E5198" w:rsidP="00403242">
            <w:pPr>
              <w:widowControl w:val="0"/>
              <w:spacing w:after="0" w:line="240" w:lineRule="auto"/>
            </w:pPr>
            <w:r w:rsidRPr="002B58DA">
              <w:t>Imnaha, Pahsimeroi,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Lower Snake and Tucannon</w:t>
            </w:r>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1BDF1618" w:rsidR="003E5198" w:rsidRPr="002B58DA" w:rsidRDefault="003E5198" w:rsidP="00EB0DDE">
            <w:pPr>
              <w:widowControl w:val="0"/>
              <w:spacing w:after="0" w:line="240" w:lineRule="auto"/>
            </w:pPr>
            <w:r w:rsidRPr="002B58DA">
              <w:t xml:space="preserve">Upper Salmon </w:t>
            </w:r>
            <w:r w:rsidR="00B41ADD">
              <w:t xml:space="preserve">River (above </w:t>
            </w:r>
            <w:r w:rsidR="00EB0DDE">
              <w:t>Yankee Fork</w:t>
            </w:r>
            <w:r w:rsidR="00B41ADD">
              <w:t xml:space="preserve">) </w:t>
            </w:r>
            <w:r w:rsidRPr="002B58DA">
              <w:t>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061D2FE0" w:rsidR="003E5198" w:rsidRPr="00760F8D" w:rsidRDefault="003E5198" w:rsidP="003E5198">
      <w:pPr>
        <w:pStyle w:val="Caption"/>
      </w:pPr>
      <w:bookmarkStart w:id="36" w:name="_Ref33012007"/>
      <w:bookmarkStart w:id="37" w:name="_Ref33106929"/>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2</w:t>
      </w:r>
      <w:r w:rsidRPr="00760F8D">
        <w:rPr>
          <w:noProof/>
        </w:rPr>
        <w:fldChar w:fldCharType="end"/>
      </w:r>
      <w:bookmarkEnd w:id="36"/>
      <w:r w:rsidRPr="00760F8D">
        <w:t xml:space="preserve">. </w:t>
      </w:r>
      <w:r w:rsidR="00DF396D">
        <w:t>Description of the environmental variable names, the years of available data, and the website location of the data</w:t>
      </w:r>
      <w:r w:rsidRPr="00760F8D">
        <w:t>.</w:t>
      </w:r>
      <w:r w:rsidR="00343E71">
        <w:t xml:space="preserve"> </w:t>
      </w:r>
      <w:r w:rsidR="001C7D84" w:rsidRPr="001C7D84">
        <w:rPr>
          <w:highlight w:val="yellow"/>
        </w:rPr>
        <w:t>Missing transport description.</w:t>
      </w:r>
      <w:r w:rsidR="001C7D84">
        <w:t xml:space="preserve"> </w:t>
      </w:r>
      <w:r w:rsidR="00343E71">
        <w:t xml:space="preserve">(R </w:t>
      </w:r>
      <w:r w:rsidR="00343E71">
        <w:rPr>
          <w:i/>
        </w:rPr>
        <w:t>script unknown</w:t>
      </w:r>
      <w:r w:rsidR="00343E71">
        <w:t>)</w:t>
      </w:r>
      <w:bookmarkEnd w:id="37"/>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r w:rsidRPr="00760F8D">
              <w:rPr>
                <w:b/>
                <w:sz w:val="18"/>
                <w:szCs w:val="18"/>
              </w:rPr>
              <w:t>CRflow.spr</w:t>
            </w:r>
          </w:p>
          <w:p w14:paraId="3E1F376D" w14:textId="77777777" w:rsidR="003E5198" w:rsidRPr="00760F8D" w:rsidRDefault="003E5198" w:rsidP="00403242">
            <w:pPr>
              <w:spacing w:after="0" w:line="240" w:lineRule="auto"/>
              <w:ind w:left="100"/>
              <w:rPr>
                <w:b/>
                <w:sz w:val="18"/>
                <w:szCs w:val="18"/>
              </w:rPr>
            </w:pPr>
            <w:r w:rsidRPr="00760F8D">
              <w:rPr>
                <w:b/>
                <w:sz w:val="18"/>
                <w:szCs w:val="18"/>
              </w:rPr>
              <w:t>CRflow.sum</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Seasonal Columbia River flow as measured at The Dalles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r w:rsidRPr="00760F8D">
              <w:rPr>
                <w:b/>
                <w:sz w:val="18"/>
                <w:szCs w:val="18"/>
              </w:rPr>
              <w:t>CRtemp.spr</w:t>
            </w:r>
          </w:p>
          <w:p w14:paraId="11CB3879" w14:textId="77777777" w:rsidR="003E5198" w:rsidRPr="00760F8D" w:rsidRDefault="003E5198" w:rsidP="00403242">
            <w:pPr>
              <w:spacing w:after="0" w:line="240" w:lineRule="auto"/>
              <w:ind w:left="100"/>
              <w:rPr>
                <w:b/>
                <w:sz w:val="18"/>
                <w:szCs w:val="18"/>
              </w:rPr>
            </w:pPr>
            <w:r w:rsidRPr="00760F8D">
              <w:rPr>
                <w:b/>
                <w:sz w:val="18"/>
                <w:szCs w:val="18"/>
              </w:rPr>
              <w:t>CRtemp.sum</w:t>
            </w:r>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Seasonal Columbia River temperatures at The Dalles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r w:rsidRPr="00760F8D">
              <w:rPr>
                <w:b/>
                <w:sz w:val="18"/>
                <w:szCs w:val="18"/>
              </w:rPr>
              <w:t>cui.win</w:t>
            </w:r>
          </w:p>
          <w:p w14:paraId="7C448DC2" w14:textId="77777777" w:rsidR="003E5198" w:rsidRPr="00760F8D" w:rsidRDefault="003E5198" w:rsidP="00403242">
            <w:pPr>
              <w:spacing w:after="0" w:line="240" w:lineRule="auto"/>
              <w:ind w:left="100"/>
              <w:rPr>
                <w:b/>
                <w:sz w:val="18"/>
                <w:szCs w:val="18"/>
              </w:rPr>
            </w:pPr>
            <w:r w:rsidRPr="00760F8D">
              <w:rPr>
                <w:b/>
                <w:sz w:val="18"/>
                <w:szCs w:val="18"/>
              </w:rPr>
              <w:t>cui.spr</w:t>
            </w:r>
          </w:p>
          <w:p w14:paraId="6CFF57F7" w14:textId="77777777" w:rsidR="003E5198" w:rsidRPr="00760F8D" w:rsidRDefault="003E5198" w:rsidP="00403242">
            <w:pPr>
              <w:spacing w:after="0" w:line="240" w:lineRule="auto"/>
              <w:ind w:left="100"/>
              <w:rPr>
                <w:b/>
                <w:sz w:val="18"/>
                <w:szCs w:val="18"/>
              </w:rPr>
            </w:pPr>
            <w:r w:rsidRPr="00760F8D">
              <w:rPr>
                <w:b/>
                <w:sz w:val="18"/>
                <w:szCs w:val="18"/>
              </w:rPr>
              <w:t>cui.sum</w:t>
            </w:r>
          </w:p>
          <w:p w14:paraId="1ADE8EC0" w14:textId="77777777" w:rsidR="003E5198" w:rsidRPr="00760F8D" w:rsidRDefault="003E5198" w:rsidP="00403242">
            <w:pPr>
              <w:spacing w:after="0" w:line="240" w:lineRule="auto"/>
              <w:ind w:left="100"/>
              <w:rPr>
                <w:b/>
                <w:sz w:val="18"/>
                <w:szCs w:val="18"/>
              </w:rPr>
            </w:pPr>
            <w:r w:rsidRPr="00760F8D">
              <w:rPr>
                <w:b/>
                <w:sz w:val="18"/>
                <w:szCs w:val="18"/>
              </w:rPr>
              <w:t>cu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r w:rsidRPr="00760F8D">
              <w:rPr>
                <w:b/>
                <w:sz w:val="18"/>
                <w:szCs w:val="18"/>
              </w:rPr>
              <w:t>mei.win</w:t>
            </w:r>
          </w:p>
          <w:p w14:paraId="10084906" w14:textId="77777777" w:rsidR="003E5198" w:rsidRPr="00760F8D" w:rsidRDefault="003E5198" w:rsidP="00403242">
            <w:pPr>
              <w:spacing w:after="0" w:line="240" w:lineRule="auto"/>
              <w:ind w:left="100"/>
              <w:rPr>
                <w:b/>
                <w:sz w:val="18"/>
                <w:szCs w:val="18"/>
              </w:rPr>
            </w:pPr>
            <w:r w:rsidRPr="00760F8D">
              <w:rPr>
                <w:b/>
                <w:sz w:val="18"/>
                <w:szCs w:val="18"/>
              </w:rPr>
              <w:t>mei.spr</w:t>
            </w:r>
          </w:p>
          <w:p w14:paraId="28E620FB" w14:textId="77777777" w:rsidR="003E5198" w:rsidRPr="00760F8D" w:rsidRDefault="003E5198" w:rsidP="00403242">
            <w:pPr>
              <w:spacing w:after="0" w:line="240" w:lineRule="auto"/>
              <w:ind w:left="100"/>
              <w:rPr>
                <w:b/>
                <w:sz w:val="18"/>
                <w:szCs w:val="18"/>
              </w:rPr>
            </w:pPr>
            <w:r w:rsidRPr="00760F8D">
              <w:rPr>
                <w:b/>
                <w:sz w:val="18"/>
                <w:szCs w:val="18"/>
              </w:rPr>
              <w:t>mei.sum</w:t>
            </w:r>
          </w:p>
          <w:p w14:paraId="1F8C00B2" w14:textId="77777777" w:rsidR="003E5198" w:rsidRPr="00760F8D" w:rsidRDefault="003E5198" w:rsidP="00403242">
            <w:pPr>
              <w:spacing w:after="0" w:line="240" w:lineRule="auto"/>
              <w:ind w:left="100"/>
              <w:rPr>
                <w:b/>
                <w:sz w:val="18"/>
                <w:szCs w:val="18"/>
              </w:rPr>
            </w:pPr>
            <w:r w:rsidRPr="00760F8D">
              <w:rPr>
                <w:b/>
                <w:sz w:val="18"/>
                <w:szCs w:val="18"/>
              </w:rPr>
              <w:t>mei.aut</w:t>
            </w:r>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r w:rsidRPr="00760F8D">
              <w:rPr>
                <w:b/>
                <w:sz w:val="18"/>
                <w:szCs w:val="18"/>
              </w:rPr>
              <w:t>npgo.win</w:t>
            </w:r>
          </w:p>
          <w:p w14:paraId="67B94DBB" w14:textId="77777777" w:rsidR="003E5198" w:rsidRPr="00760F8D" w:rsidRDefault="003E5198" w:rsidP="00403242">
            <w:pPr>
              <w:spacing w:after="0" w:line="240" w:lineRule="auto"/>
              <w:ind w:left="100"/>
              <w:rPr>
                <w:b/>
                <w:sz w:val="18"/>
                <w:szCs w:val="18"/>
              </w:rPr>
            </w:pPr>
            <w:r w:rsidRPr="00760F8D">
              <w:rPr>
                <w:b/>
                <w:sz w:val="18"/>
                <w:szCs w:val="18"/>
              </w:rPr>
              <w:t>npgo.spr</w:t>
            </w:r>
          </w:p>
          <w:p w14:paraId="4AE7FFF6" w14:textId="77777777" w:rsidR="003E5198" w:rsidRPr="00760F8D" w:rsidRDefault="003E5198" w:rsidP="00403242">
            <w:pPr>
              <w:spacing w:after="0" w:line="240" w:lineRule="auto"/>
              <w:ind w:left="100"/>
              <w:rPr>
                <w:b/>
                <w:sz w:val="18"/>
                <w:szCs w:val="18"/>
              </w:rPr>
            </w:pPr>
            <w:r w:rsidRPr="00760F8D">
              <w:rPr>
                <w:b/>
                <w:sz w:val="18"/>
                <w:szCs w:val="18"/>
              </w:rPr>
              <w:t>npgo.sum</w:t>
            </w:r>
          </w:p>
          <w:p w14:paraId="415351F7" w14:textId="77777777" w:rsidR="003E5198" w:rsidRPr="00760F8D" w:rsidRDefault="003E5198" w:rsidP="00403242">
            <w:pPr>
              <w:spacing w:after="0" w:line="240" w:lineRule="auto"/>
              <w:ind w:left="100"/>
              <w:rPr>
                <w:b/>
                <w:sz w:val="18"/>
                <w:szCs w:val="18"/>
              </w:rPr>
            </w:pPr>
            <w:r w:rsidRPr="00760F8D">
              <w:rPr>
                <w:b/>
                <w:sz w:val="18"/>
                <w:szCs w:val="18"/>
              </w:rPr>
              <w:t>npgo.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r w:rsidRPr="00760F8D">
              <w:rPr>
                <w:b/>
                <w:sz w:val="18"/>
                <w:szCs w:val="18"/>
              </w:rPr>
              <w:t>npi.win</w:t>
            </w:r>
          </w:p>
          <w:p w14:paraId="7CE0566D" w14:textId="77777777" w:rsidR="003E5198" w:rsidRPr="00760F8D" w:rsidRDefault="003E5198" w:rsidP="00403242">
            <w:pPr>
              <w:spacing w:after="0" w:line="240" w:lineRule="auto"/>
              <w:ind w:left="100"/>
              <w:rPr>
                <w:b/>
                <w:sz w:val="18"/>
                <w:szCs w:val="18"/>
              </w:rPr>
            </w:pPr>
            <w:r w:rsidRPr="00760F8D">
              <w:rPr>
                <w:b/>
                <w:sz w:val="18"/>
                <w:szCs w:val="18"/>
              </w:rPr>
              <w:t>npi.spr</w:t>
            </w:r>
          </w:p>
          <w:p w14:paraId="4560A136" w14:textId="77777777" w:rsidR="003E5198" w:rsidRPr="00760F8D" w:rsidRDefault="003E5198" w:rsidP="00403242">
            <w:pPr>
              <w:spacing w:after="0" w:line="240" w:lineRule="auto"/>
              <w:ind w:left="100"/>
              <w:rPr>
                <w:b/>
                <w:sz w:val="18"/>
                <w:szCs w:val="18"/>
              </w:rPr>
            </w:pPr>
            <w:r w:rsidRPr="00760F8D">
              <w:rPr>
                <w:b/>
                <w:sz w:val="18"/>
                <w:szCs w:val="18"/>
              </w:rPr>
              <w:t>npi.sum</w:t>
            </w:r>
          </w:p>
          <w:p w14:paraId="27157A26" w14:textId="77777777" w:rsidR="003E5198" w:rsidRPr="00760F8D" w:rsidRDefault="003E5198" w:rsidP="00403242">
            <w:pPr>
              <w:spacing w:after="0" w:line="240" w:lineRule="auto"/>
              <w:ind w:left="100"/>
              <w:rPr>
                <w:b/>
                <w:sz w:val="18"/>
                <w:szCs w:val="18"/>
              </w:rPr>
            </w:pPr>
            <w:r w:rsidRPr="00760F8D">
              <w:rPr>
                <w:b/>
                <w:sz w:val="18"/>
                <w:szCs w:val="18"/>
              </w:rPr>
              <w:t>npi.aut</w:t>
            </w:r>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r w:rsidRPr="00760F8D">
              <w:rPr>
                <w:b/>
                <w:sz w:val="18"/>
                <w:szCs w:val="18"/>
              </w:rPr>
              <w:t>oni.win</w:t>
            </w:r>
          </w:p>
          <w:p w14:paraId="096449F9" w14:textId="77777777" w:rsidR="003E5198" w:rsidRPr="00760F8D" w:rsidRDefault="003E5198" w:rsidP="00403242">
            <w:pPr>
              <w:spacing w:after="0" w:line="240" w:lineRule="auto"/>
              <w:ind w:left="100"/>
              <w:rPr>
                <w:b/>
                <w:sz w:val="18"/>
                <w:szCs w:val="18"/>
              </w:rPr>
            </w:pPr>
            <w:r w:rsidRPr="00760F8D">
              <w:rPr>
                <w:b/>
                <w:sz w:val="18"/>
                <w:szCs w:val="18"/>
              </w:rPr>
              <w:t>oni.spr</w:t>
            </w:r>
          </w:p>
          <w:p w14:paraId="67768F60" w14:textId="77777777" w:rsidR="003E5198" w:rsidRPr="00760F8D" w:rsidRDefault="003E5198" w:rsidP="00403242">
            <w:pPr>
              <w:spacing w:after="0" w:line="240" w:lineRule="auto"/>
              <w:ind w:left="100"/>
              <w:rPr>
                <w:b/>
                <w:sz w:val="18"/>
                <w:szCs w:val="18"/>
              </w:rPr>
            </w:pPr>
            <w:r w:rsidRPr="00760F8D">
              <w:rPr>
                <w:b/>
                <w:sz w:val="18"/>
                <w:szCs w:val="18"/>
              </w:rPr>
              <w:t>oni.sum</w:t>
            </w:r>
          </w:p>
          <w:p w14:paraId="4A673F60" w14:textId="77777777" w:rsidR="003E5198" w:rsidRPr="00760F8D" w:rsidRDefault="003E5198" w:rsidP="00403242">
            <w:pPr>
              <w:spacing w:after="0" w:line="240" w:lineRule="auto"/>
              <w:ind w:left="100"/>
              <w:rPr>
                <w:b/>
                <w:sz w:val="18"/>
                <w:szCs w:val="18"/>
              </w:rPr>
            </w:pPr>
            <w:r w:rsidRPr="00760F8D">
              <w:rPr>
                <w:b/>
                <w:sz w:val="18"/>
                <w:szCs w:val="18"/>
              </w:rPr>
              <w:t>on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win</w:t>
            </w:r>
          </w:p>
          <w:p w14:paraId="6747ED44" w14:textId="6035312B"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spr</w:t>
            </w:r>
          </w:p>
          <w:p w14:paraId="4D66384C" w14:textId="01B1FD04"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sum</w:t>
            </w:r>
          </w:p>
          <w:p w14:paraId="658A9958" w14:textId="423A5E1E"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aut</w:t>
            </w:r>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r w:rsidRPr="00760F8D">
              <w:rPr>
                <w:b/>
                <w:sz w:val="18"/>
                <w:szCs w:val="18"/>
              </w:rPr>
              <w:lastRenderedPageBreak/>
              <w:t>ersstArc.win</w:t>
            </w:r>
          </w:p>
          <w:p w14:paraId="78BF1881" w14:textId="77777777" w:rsidR="003E5198" w:rsidRPr="00760F8D" w:rsidRDefault="003E5198" w:rsidP="00403242">
            <w:pPr>
              <w:spacing w:after="0" w:line="240" w:lineRule="auto"/>
              <w:ind w:left="100"/>
              <w:rPr>
                <w:b/>
                <w:sz w:val="18"/>
                <w:szCs w:val="18"/>
              </w:rPr>
            </w:pPr>
            <w:r w:rsidRPr="00760F8D">
              <w:rPr>
                <w:b/>
                <w:sz w:val="18"/>
                <w:szCs w:val="18"/>
              </w:rPr>
              <w:t>ersstArc.spr</w:t>
            </w:r>
          </w:p>
          <w:p w14:paraId="561C0CD7" w14:textId="77777777" w:rsidR="003E5198" w:rsidRPr="00760F8D" w:rsidRDefault="003E5198" w:rsidP="00403242">
            <w:pPr>
              <w:spacing w:after="0" w:line="240" w:lineRule="auto"/>
              <w:ind w:left="100"/>
              <w:rPr>
                <w:b/>
                <w:sz w:val="18"/>
                <w:szCs w:val="18"/>
              </w:rPr>
            </w:pPr>
            <w:r w:rsidRPr="00760F8D">
              <w:rPr>
                <w:b/>
                <w:sz w:val="18"/>
                <w:szCs w:val="18"/>
              </w:rPr>
              <w:t>ersstArc.sum</w:t>
            </w:r>
          </w:p>
          <w:p w14:paraId="0D25773D" w14:textId="77777777" w:rsidR="003E5198" w:rsidRPr="00760F8D" w:rsidRDefault="003E5198" w:rsidP="00403242">
            <w:pPr>
              <w:spacing w:after="0" w:line="240" w:lineRule="auto"/>
              <w:ind w:left="100"/>
              <w:rPr>
                <w:b/>
                <w:sz w:val="18"/>
                <w:szCs w:val="18"/>
              </w:rPr>
            </w:pPr>
            <w:r w:rsidRPr="00760F8D">
              <w:rPr>
                <w:b/>
                <w:sz w:val="18"/>
                <w:szCs w:val="18"/>
              </w:rPr>
              <w:t>ersstArc.aut</w:t>
            </w:r>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38" w:name="_Ref33012068"/>
      <w:r>
        <w:br w:type="page"/>
      </w:r>
    </w:p>
    <w:p w14:paraId="206B2DF9" w14:textId="2C8B5273" w:rsidR="003D65F7" w:rsidRPr="00760F8D" w:rsidRDefault="003D65F7" w:rsidP="003D65F7">
      <w:pPr>
        <w:pStyle w:val="Caption"/>
        <w:keepNext/>
      </w:pPr>
      <w:bookmarkStart w:id="39" w:name="_Ref33110830"/>
      <w:bookmarkStart w:id="40" w:name="_Ref33106934"/>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3</w:t>
      </w:r>
      <w:r w:rsidRPr="00760F8D">
        <w:rPr>
          <w:noProof/>
        </w:rPr>
        <w:fldChar w:fldCharType="end"/>
      </w:r>
      <w:bookmarkEnd w:id="38"/>
      <w:bookmarkEnd w:id="39"/>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smolt to adult survival of spring/summer Chinook salmon </w:t>
      </w:r>
      <w:r>
        <w:rPr>
          <w:color w:val="000000"/>
        </w:rPr>
        <w:t xml:space="preserve">originating from the </w:t>
      </w:r>
      <w:r w:rsidRPr="00760F8D">
        <w:rPr>
          <w:color w:val="000000"/>
        </w:rPr>
        <w:t>Snake River Basin.</w:t>
      </w:r>
      <w:bookmarkEnd w:id="40"/>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0C3395"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0C3395"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0C3395"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0C3395"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0C3395"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0C3395"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0C3395"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0C3395"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0C3395"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0C3395"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0C3395"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0C3395"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0C3395"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0C3395"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41" w:name="_Ref33012344"/>
    </w:p>
    <w:p w14:paraId="38CE9903" w14:textId="60AD25B2" w:rsidR="00CC2322" w:rsidRPr="008A35D5" w:rsidRDefault="00CC2322" w:rsidP="00CC2322">
      <w:pPr>
        <w:pStyle w:val="Caption"/>
        <w:rPr>
          <w:i/>
        </w:rPr>
      </w:pPr>
      <w:bookmarkStart w:id="42" w:name="_Ref33013487"/>
      <w:bookmarkStart w:id="43" w:name="_Ref33015586"/>
      <w:bookmarkStart w:id="44" w:name="_Ref33106942"/>
      <w:r>
        <w:t xml:space="preserve">Table </w:t>
      </w:r>
      <w:r>
        <w:rPr>
          <w:noProof/>
        </w:rPr>
        <w:fldChar w:fldCharType="begin"/>
      </w:r>
      <w:r>
        <w:rPr>
          <w:noProof/>
        </w:rPr>
        <w:instrText xml:space="preserve"> SEQ Table \* ARABIC </w:instrText>
      </w:r>
      <w:r>
        <w:rPr>
          <w:noProof/>
        </w:rPr>
        <w:fldChar w:fldCharType="separate"/>
      </w:r>
      <w:r w:rsidR="00A0399B">
        <w:rPr>
          <w:noProof/>
        </w:rPr>
        <w:t>4</w:t>
      </w:r>
      <w:r>
        <w:rPr>
          <w:noProof/>
        </w:rPr>
        <w:fldChar w:fldCharType="end"/>
      </w:r>
      <w:bookmarkEnd w:id="41"/>
      <w:bookmarkEnd w:id="42"/>
      <w:r>
        <w:t>.  Top models for each origin type based on the random effects and number of marine covariates.</w:t>
      </w:r>
      <w:bookmarkEnd w:id="43"/>
      <w:r w:rsidR="008A35D5">
        <w:t xml:space="preserve"> </w:t>
      </w:r>
      <w:r w:rsidR="007C7F08">
        <w:t xml:space="preserve">The gradient is a measure of the likelihood surface for the maximum likelihood estimate, </w:t>
      </w:r>
      <w:r w:rsidR="00342C83">
        <w:t>PD Hessian stands for positive definite Hessian</w:t>
      </w:r>
      <w:r w:rsidR="007C7F08">
        <w:t>,</w:t>
      </w:r>
      <w:r w:rsidR="00342C83">
        <w:t xml:space="preserve"> and N.E. stands for not estimated. </w:t>
      </w:r>
      <w:r w:rsidR="008A35D5">
        <w:rPr>
          <w:i/>
        </w:rPr>
        <w:t>table_AIC.r</w:t>
      </w:r>
      <w:bookmarkEnd w:id="44"/>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342C83">
            <w:pPr>
              <w:spacing w:after="0" w:line="240" w:lineRule="auto"/>
              <w:jc w:val="center"/>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50D931CF" w:rsidR="009434B7" w:rsidRPr="009434B7" w:rsidRDefault="009434B7" w:rsidP="00342C83">
            <w:pPr>
              <w:spacing w:after="0" w:line="240" w:lineRule="auto"/>
              <w:jc w:val="center"/>
              <w:rPr>
                <w:color w:val="000000"/>
                <w:sz w:val="22"/>
                <w:szCs w:val="22"/>
              </w:rPr>
            </w:pPr>
            <w:r w:rsidRPr="009434B7">
              <w:rPr>
                <w:color w:val="000000"/>
                <w:sz w:val="22"/>
                <w:szCs w:val="22"/>
              </w:rPr>
              <w:t>2nd</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r w:rsidRPr="009434B7">
              <w:rPr>
                <w:color w:val="000000"/>
                <w:sz w:val="22"/>
                <w:szCs w:val="22"/>
              </w:rPr>
              <w:t>npgo.aut</w:t>
            </w:r>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r w:rsidRPr="009434B7">
              <w:rPr>
                <w:color w:val="000000"/>
                <w:sz w:val="22"/>
                <w:szCs w:val="22"/>
              </w:rPr>
              <w:t>npgo.spr</w:t>
            </w:r>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r w:rsidRPr="009434B7">
              <w:rPr>
                <w:color w:val="000000"/>
                <w:sz w:val="22"/>
                <w:szCs w:val="22"/>
              </w:rPr>
              <w:t>ersstArc.spr</w:t>
            </w:r>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r w:rsidRPr="009434B7">
              <w:rPr>
                <w:color w:val="000000"/>
                <w:sz w:val="22"/>
                <w:szCs w:val="22"/>
              </w:rPr>
              <w:t>pdo.sum</w:t>
            </w:r>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r w:rsidRPr="009434B7">
              <w:rPr>
                <w:color w:val="000000"/>
                <w:sz w:val="22"/>
                <w:szCs w:val="22"/>
              </w:rPr>
              <w:t>ersstArc.spr</w:t>
            </w:r>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r w:rsidRPr="009434B7">
              <w:rPr>
                <w:color w:val="000000"/>
                <w:sz w:val="22"/>
                <w:szCs w:val="22"/>
              </w:rPr>
              <w:t>npi.sum</w:t>
            </w:r>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r w:rsidRPr="009434B7">
              <w:rPr>
                <w:color w:val="000000"/>
                <w:sz w:val="22"/>
                <w:szCs w:val="22"/>
              </w:rPr>
              <w:t>pdo.win</w:t>
            </w:r>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r w:rsidRPr="009434B7">
              <w:rPr>
                <w:color w:val="000000"/>
                <w:sz w:val="22"/>
                <w:szCs w:val="22"/>
              </w:rPr>
              <w:t>oni.spr</w:t>
            </w:r>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r w:rsidRPr="009434B7">
              <w:rPr>
                <w:color w:val="000000"/>
                <w:sz w:val="22"/>
                <w:szCs w:val="22"/>
              </w:rPr>
              <w:t>npi.spr</w:t>
            </w:r>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r w:rsidRPr="009434B7">
              <w:rPr>
                <w:color w:val="000000"/>
                <w:sz w:val="22"/>
                <w:szCs w:val="22"/>
              </w:rPr>
              <w:t>ersstWAcoast.spr</w:t>
            </w:r>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r w:rsidRPr="009434B7">
              <w:rPr>
                <w:color w:val="000000"/>
                <w:sz w:val="22"/>
                <w:szCs w:val="22"/>
              </w:rPr>
              <w:t>npi.sum</w:t>
            </w:r>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r w:rsidRPr="009434B7">
              <w:rPr>
                <w:color w:val="000000"/>
                <w:sz w:val="22"/>
                <w:szCs w:val="22"/>
              </w:rPr>
              <w:t>pdo.win</w:t>
            </w:r>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45" w:name="_Ref33039135"/>
      <w:r>
        <w:br w:type="page"/>
      </w:r>
    </w:p>
    <w:p w14:paraId="560E8C92" w14:textId="5DC18D28" w:rsidR="008701E0" w:rsidRPr="0008385D" w:rsidRDefault="008701E0" w:rsidP="008701E0">
      <w:pPr>
        <w:pStyle w:val="Caption"/>
        <w:rPr>
          <w:i/>
          <w:bdr w:val="none" w:sz="0" w:space="0" w:color="auto" w:frame="1"/>
        </w:rPr>
      </w:pPr>
      <w:bookmarkStart w:id="46" w:name="_Ref33043299"/>
      <w:bookmarkStart w:id="47"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A0399B">
        <w:rPr>
          <w:noProof/>
        </w:rPr>
        <w:t>5</w:t>
      </w:r>
      <w:r>
        <w:rPr>
          <w:noProof/>
        </w:rPr>
        <w:fldChar w:fldCharType="end"/>
      </w:r>
      <w:bookmarkEnd w:id="45"/>
      <w:bookmarkEnd w:id="46"/>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002E3E8C">
        <w:t xml:space="preserve"> (N.E. means not estimated).</w:t>
      </w:r>
      <w:r w:rsidR="0008385D">
        <w:t xml:space="preserve"> </w:t>
      </w:r>
      <w:r w:rsidR="0008385D">
        <w:rPr>
          <w:i/>
        </w:rPr>
        <w:t>table_bestFitModel.r</w:t>
      </w:r>
      <w:bookmarkEnd w:id="47"/>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0C3395"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0C3395"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0C3395"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0C3395"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0C3395"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0C3395"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r w:rsidR="0008385D">
        <w:t>transport.sum</w:t>
      </w:r>
      <w:r w:rsidRPr="00760F8D">
        <w:t xml:space="preserve"> and </w:t>
      </w:r>
      <w:r w:rsidR="0008385D">
        <w:t>npgo.sum</w:t>
      </w:r>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r w:rsidR="0008385D">
        <w:t>cui.spr</w:t>
      </w:r>
      <w:r w:rsidRPr="00760F8D">
        <w:t xml:space="preserve"> and </w:t>
      </w:r>
      <w:r w:rsidR="0008385D">
        <w:t>pdo.sum</w:t>
      </w:r>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51D60928" w:rsidR="008701E0" w:rsidRDefault="000352B3" w:rsidP="000352B3">
      <w:pPr>
        <w:pStyle w:val="Caption"/>
      </w:pPr>
      <w:bookmarkStart w:id="48" w:name="_Ref33104527"/>
      <w:bookmarkStart w:id="49" w:name="_Ref33106949"/>
      <w:r>
        <w:lastRenderedPageBreak/>
        <w:t xml:space="preserve">Table </w:t>
      </w:r>
      <w:r w:rsidR="0002028E">
        <w:rPr>
          <w:noProof/>
        </w:rPr>
        <w:fldChar w:fldCharType="begin"/>
      </w:r>
      <w:r w:rsidR="0002028E">
        <w:rPr>
          <w:noProof/>
        </w:rPr>
        <w:instrText xml:space="preserve"> SEQ Table \* ARABIC </w:instrText>
      </w:r>
      <w:r w:rsidR="0002028E">
        <w:rPr>
          <w:noProof/>
        </w:rPr>
        <w:fldChar w:fldCharType="separate"/>
      </w:r>
      <w:r w:rsidR="00A0399B">
        <w:rPr>
          <w:noProof/>
        </w:rPr>
        <w:t>6</w:t>
      </w:r>
      <w:r w:rsidR="0002028E">
        <w:rPr>
          <w:noProof/>
        </w:rPr>
        <w:fldChar w:fldCharType="end"/>
      </w:r>
      <w:bookmarkEnd w:id="48"/>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t xml:space="preserve"> is </w:t>
      </w:r>
      <w:r w:rsidR="00F83456">
        <w:t>-2</w:t>
      </w:r>
      <w:r w:rsidR="002E3E8C">
        <w:t xml:space="preserve"> times the log-</w:t>
      </w:r>
      <w:r>
        <w:t xml:space="preserve">likelihood of model </w:t>
      </w:r>
      <w:r>
        <w:rPr>
          <w:i/>
        </w:rPr>
        <w:t>m</w:t>
      </w:r>
      <w:r w:rsidR="002E3E8C">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2E3E8C">
        <w:t xml:space="preserve"> is -2 times the log-likelihood of the null model</w:t>
      </w:r>
      <w:r>
        <w:t>.</w:t>
      </w:r>
      <w:r w:rsidR="00E46CAB">
        <w:t xml:space="preserve"> The deviance ratio explains how close the model is to the best model that fits the data exactly.</w:t>
      </w:r>
      <w:bookmarkEnd w:id="49"/>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9EBD" w16cid:durableId="21FE40CE"/>
  <w16cid:commentId w16cid:paraId="1C185C0E" w16cid:durableId="21FE4155"/>
  <w16cid:commentId w16cid:paraId="5C866D17" w16cid:durableId="21FE4005"/>
  <w16cid:commentId w16cid:paraId="246C527B" w16cid:durableId="21FE4174"/>
  <w16cid:commentId w16cid:paraId="21D343BE" w16cid:durableId="21FE41C0"/>
  <w16cid:commentId w16cid:paraId="53D54AF5" w16cid:durableId="21FE4006"/>
  <w16cid:commentId w16cid:paraId="6E22AE45" w16cid:durableId="21FE4230"/>
  <w16cid:commentId w16cid:paraId="2F2D7081" w16cid:durableId="21FE41F2"/>
  <w16cid:commentId w16cid:paraId="5B510EFD" w16cid:durableId="21FE43D5"/>
  <w16cid:commentId w16cid:paraId="01A6BAE3" w16cid:durableId="21FE4353"/>
  <w16cid:commentId w16cid:paraId="06333D1D" w16cid:durableId="21FE4007"/>
  <w16cid:commentId w16cid:paraId="5EE22489" w16cid:durableId="21FE4488"/>
  <w16cid:commentId w16cid:paraId="0AEB7A6D" w16cid:durableId="21FE4447"/>
  <w16cid:commentId w16cid:paraId="7BF41186" w16cid:durableId="21FE49B6"/>
  <w16cid:commentId w16cid:paraId="21BB5C77" w16cid:durableId="21FE4566"/>
  <w16cid:commentId w16cid:paraId="70BD58EA" w16cid:durableId="21FE45B8"/>
  <w16cid:commentId w16cid:paraId="667F77A7" w16cid:durableId="21FE4639"/>
  <w16cid:commentId w16cid:paraId="2BFD52B9" w16cid:durableId="21FE4716"/>
  <w16cid:commentId w16cid:paraId="79D6C18D" w16cid:durableId="21FE4746"/>
  <w16cid:commentId w16cid:paraId="2A3C22B1" w16cid:durableId="21FE482D"/>
  <w16cid:commentId w16cid:paraId="2FD5FB45" w16cid:durableId="21FE47FF"/>
  <w16cid:commentId w16cid:paraId="11BAA438" w16cid:durableId="21FE4008"/>
  <w16cid:commentId w16cid:paraId="374344F0" w16cid:durableId="21FE4009"/>
  <w16cid:commentId w16cid:paraId="5DBD20C7" w16cid:durableId="21FE400A"/>
  <w16cid:commentId w16cid:paraId="7A146E9D" w16cid:durableId="21FE400B"/>
  <w16cid:commentId w16cid:paraId="5B43F242" w16cid:durableId="21FE400C"/>
  <w16cid:commentId w16cid:paraId="43FE19FB" w16cid:durableId="21FE48D0"/>
  <w16cid:commentId w16cid:paraId="60287000" w16cid:durableId="21FE4903"/>
  <w16cid:commentId w16cid:paraId="658FCF6C" w16cid:durableId="21FE4BB5"/>
  <w16cid:commentId w16cid:paraId="55A22A8E" w16cid:durableId="21FE4A20"/>
  <w16cid:commentId w16cid:paraId="222722B6" w16cid:durableId="21FE400D"/>
  <w16cid:commentId w16cid:paraId="320D0AE8" w16cid:durableId="21FE4AD2"/>
  <w16cid:commentId w16cid:paraId="202A01A0" w16cid:durableId="21FE4B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59F9"/>
    <w:rsid w:val="000067FC"/>
    <w:rsid w:val="0002028E"/>
    <w:rsid w:val="00022AAD"/>
    <w:rsid w:val="00031F08"/>
    <w:rsid w:val="000352B3"/>
    <w:rsid w:val="00044D40"/>
    <w:rsid w:val="000533B4"/>
    <w:rsid w:val="00056EDB"/>
    <w:rsid w:val="00060BE5"/>
    <w:rsid w:val="000639E9"/>
    <w:rsid w:val="00066C71"/>
    <w:rsid w:val="000678E0"/>
    <w:rsid w:val="00067EF0"/>
    <w:rsid w:val="00072724"/>
    <w:rsid w:val="0008162E"/>
    <w:rsid w:val="0008385D"/>
    <w:rsid w:val="000928C0"/>
    <w:rsid w:val="00092FA2"/>
    <w:rsid w:val="000A05F5"/>
    <w:rsid w:val="000A63C8"/>
    <w:rsid w:val="000C1B6B"/>
    <w:rsid w:val="000C3395"/>
    <w:rsid w:val="000C5425"/>
    <w:rsid w:val="000E37E3"/>
    <w:rsid w:val="00114FB7"/>
    <w:rsid w:val="0011764B"/>
    <w:rsid w:val="00122E4D"/>
    <w:rsid w:val="00146BA6"/>
    <w:rsid w:val="00150C67"/>
    <w:rsid w:val="00157970"/>
    <w:rsid w:val="00161C2C"/>
    <w:rsid w:val="00164360"/>
    <w:rsid w:val="00165788"/>
    <w:rsid w:val="0016668A"/>
    <w:rsid w:val="00167546"/>
    <w:rsid w:val="00172EEA"/>
    <w:rsid w:val="001925FC"/>
    <w:rsid w:val="0019391A"/>
    <w:rsid w:val="0019422F"/>
    <w:rsid w:val="0019435E"/>
    <w:rsid w:val="001A0138"/>
    <w:rsid w:val="001B0B9B"/>
    <w:rsid w:val="001B7FE7"/>
    <w:rsid w:val="001C7D84"/>
    <w:rsid w:val="001D209A"/>
    <w:rsid w:val="001D2915"/>
    <w:rsid w:val="001D7E00"/>
    <w:rsid w:val="001F63FF"/>
    <w:rsid w:val="00204841"/>
    <w:rsid w:val="00207F73"/>
    <w:rsid w:val="00216999"/>
    <w:rsid w:val="002212EC"/>
    <w:rsid w:val="00223EAF"/>
    <w:rsid w:val="00226D22"/>
    <w:rsid w:val="002310EE"/>
    <w:rsid w:val="00241156"/>
    <w:rsid w:val="0025131B"/>
    <w:rsid w:val="00270A55"/>
    <w:rsid w:val="00277090"/>
    <w:rsid w:val="0029006E"/>
    <w:rsid w:val="002A0EA7"/>
    <w:rsid w:val="002B58DA"/>
    <w:rsid w:val="002C3BD6"/>
    <w:rsid w:val="002C7097"/>
    <w:rsid w:val="002D1B1D"/>
    <w:rsid w:val="002E373E"/>
    <w:rsid w:val="002E3E8C"/>
    <w:rsid w:val="0031000D"/>
    <w:rsid w:val="00312D1D"/>
    <w:rsid w:val="0031428D"/>
    <w:rsid w:val="00316ADD"/>
    <w:rsid w:val="003177AD"/>
    <w:rsid w:val="003367BC"/>
    <w:rsid w:val="00342C83"/>
    <w:rsid w:val="00343E71"/>
    <w:rsid w:val="003571B1"/>
    <w:rsid w:val="003749A7"/>
    <w:rsid w:val="00387F70"/>
    <w:rsid w:val="00394B07"/>
    <w:rsid w:val="003A1B09"/>
    <w:rsid w:val="003B41B3"/>
    <w:rsid w:val="003C4264"/>
    <w:rsid w:val="003D5DFD"/>
    <w:rsid w:val="003D65F7"/>
    <w:rsid w:val="003D7310"/>
    <w:rsid w:val="003E5198"/>
    <w:rsid w:val="00400FA9"/>
    <w:rsid w:val="00403242"/>
    <w:rsid w:val="00411779"/>
    <w:rsid w:val="00440316"/>
    <w:rsid w:val="00443C8B"/>
    <w:rsid w:val="00445814"/>
    <w:rsid w:val="00455E0F"/>
    <w:rsid w:val="0047684A"/>
    <w:rsid w:val="00481ABD"/>
    <w:rsid w:val="00494CF2"/>
    <w:rsid w:val="00495C8E"/>
    <w:rsid w:val="004B0DF1"/>
    <w:rsid w:val="004C51C4"/>
    <w:rsid w:val="004D2A71"/>
    <w:rsid w:val="004E3422"/>
    <w:rsid w:val="00502115"/>
    <w:rsid w:val="005051DC"/>
    <w:rsid w:val="00506EA0"/>
    <w:rsid w:val="00511CEF"/>
    <w:rsid w:val="0053010A"/>
    <w:rsid w:val="00537AB9"/>
    <w:rsid w:val="005454A2"/>
    <w:rsid w:val="00546D49"/>
    <w:rsid w:val="0055355C"/>
    <w:rsid w:val="00565B84"/>
    <w:rsid w:val="0057748B"/>
    <w:rsid w:val="0058083F"/>
    <w:rsid w:val="0058373B"/>
    <w:rsid w:val="005847C2"/>
    <w:rsid w:val="00586F2B"/>
    <w:rsid w:val="00594436"/>
    <w:rsid w:val="005960CA"/>
    <w:rsid w:val="005B01DC"/>
    <w:rsid w:val="005D7201"/>
    <w:rsid w:val="005E2273"/>
    <w:rsid w:val="005F0C31"/>
    <w:rsid w:val="005F3577"/>
    <w:rsid w:val="005F56AD"/>
    <w:rsid w:val="0060181A"/>
    <w:rsid w:val="00601C6E"/>
    <w:rsid w:val="00620300"/>
    <w:rsid w:val="00621FF4"/>
    <w:rsid w:val="00627567"/>
    <w:rsid w:val="00627706"/>
    <w:rsid w:val="00641DEF"/>
    <w:rsid w:val="00642970"/>
    <w:rsid w:val="006435DE"/>
    <w:rsid w:val="006508A8"/>
    <w:rsid w:val="00652600"/>
    <w:rsid w:val="00661044"/>
    <w:rsid w:val="0067448D"/>
    <w:rsid w:val="00684C4F"/>
    <w:rsid w:val="00694438"/>
    <w:rsid w:val="006A1A32"/>
    <w:rsid w:val="006B3A5E"/>
    <w:rsid w:val="006B6969"/>
    <w:rsid w:val="006C2774"/>
    <w:rsid w:val="006C40F2"/>
    <w:rsid w:val="006C5DD5"/>
    <w:rsid w:val="006D4012"/>
    <w:rsid w:val="006E23C6"/>
    <w:rsid w:val="006F059C"/>
    <w:rsid w:val="00714723"/>
    <w:rsid w:val="007158C6"/>
    <w:rsid w:val="00727778"/>
    <w:rsid w:val="00730CAC"/>
    <w:rsid w:val="00731BA3"/>
    <w:rsid w:val="0073324E"/>
    <w:rsid w:val="00733C2A"/>
    <w:rsid w:val="00735362"/>
    <w:rsid w:val="00736498"/>
    <w:rsid w:val="00743CDF"/>
    <w:rsid w:val="00743D6B"/>
    <w:rsid w:val="0076013F"/>
    <w:rsid w:val="00762CD4"/>
    <w:rsid w:val="0077414C"/>
    <w:rsid w:val="007834B6"/>
    <w:rsid w:val="007945C2"/>
    <w:rsid w:val="007A0556"/>
    <w:rsid w:val="007A2710"/>
    <w:rsid w:val="007A3FEE"/>
    <w:rsid w:val="007A472F"/>
    <w:rsid w:val="007A72BC"/>
    <w:rsid w:val="007B3C7D"/>
    <w:rsid w:val="007B566C"/>
    <w:rsid w:val="007C1545"/>
    <w:rsid w:val="007C5A70"/>
    <w:rsid w:val="007C5F8E"/>
    <w:rsid w:val="007C7F08"/>
    <w:rsid w:val="007D2F1D"/>
    <w:rsid w:val="007D6653"/>
    <w:rsid w:val="007D665B"/>
    <w:rsid w:val="007E5262"/>
    <w:rsid w:val="007F251A"/>
    <w:rsid w:val="007F4345"/>
    <w:rsid w:val="007F48AE"/>
    <w:rsid w:val="00800F9B"/>
    <w:rsid w:val="0080574A"/>
    <w:rsid w:val="008059D9"/>
    <w:rsid w:val="00820300"/>
    <w:rsid w:val="00823691"/>
    <w:rsid w:val="0082390C"/>
    <w:rsid w:val="00835E88"/>
    <w:rsid w:val="00841A37"/>
    <w:rsid w:val="00853091"/>
    <w:rsid w:val="008701E0"/>
    <w:rsid w:val="00873BDD"/>
    <w:rsid w:val="0087434D"/>
    <w:rsid w:val="00884774"/>
    <w:rsid w:val="00884F1C"/>
    <w:rsid w:val="00891599"/>
    <w:rsid w:val="008950F0"/>
    <w:rsid w:val="00897092"/>
    <w:rsid w:val="008A11A6"/>
    <w:rsid w:val="008A35D5"/>
    <w:rsid w:val="008A440B"/>
    <w:rsid w:val="008A6C06"/>
    <w:rsid w:val="008C182C"/>
    <w:rsid w:val="008C35A8"/>
    <w:rsid w:val="008E7391"/>
    <w:rsid w:val="008E7FF1"/>
    <w:rsid w:val="00913D2B"/>
    <w:rsid w:val="00925A51"/>
    <w:rsid w:val="009434B7"/>
    <w:rsid w:val="00946E5D"/>
    <w:rsid w:val="00947A5E"/>
    <w:rsid w:val="009523C3"/>
    <w:rsid w:val="00952C8E"/>
    <w:rsid w:val="009538BC"/>
    <w:rsid w:val="0095599B"/>
    <w:rsid w:val="00971C62"/>
    <w:rsid w:val="0097654F"/>
    <w:rsid w:val="0098113C"/>
    <w:rsid w:val="00983733"/>
    <w:rsid w:val="009877F9"/>
    <w:rsid w:val="0098788D"/>
    <w:rsid w:val="00990320"/>
    <w:rsid w:val="009A087E"/>
    <w:rsid w:val="009A776C"/>
    <w:rsid w:val="009B78C8"/>
    <w:rsid w:val="009C4638"/>
    <w:rsid w:val="009E3287"/>
    <w:rsid w:val="009E5AA0"/>
    <w:rsid w:val="009E7CD9"/>
    <w:rsid w:val="009F3E90"/>
    <w:rsid w:val="009F6FC6"/>
    <w:rsid w:val="00A0399B"/>
    <w:rsid w:val="00A03B29"/>
    <w:rsid w:val="00A14A35"/>
    <w:rsid w:val="00A3046D"/>
    <w:rsid w:val="00A30B40"/>
    <w:rsid w:val="00A343D1"/>
    <w:rsid w:val="00A3724E"/>
    <w:rsid w:val="00A40B1C"/>
    <w:rsid w:val="00A57792"/>
    <w:rsid w:val="00A641BF"/>
    <w:rsid w:val="00A756B1"/>
    <w:rsid w:val="00A756C6"/>
    <w:rsid w:val="00A80E28"/>
    <w:rsid w:val="00A97EB5"/>
    <w:rsid w:val="00AA5129"/>
    <w:rsid w:val="00AB78D9"/>
    <w:rsid w:val="00AC120C"/>
    <w:rsid w:val="00AC132F"/>
    <w:rsid w:val="00AD006C"/>
    <w:rsid w:val="00AD52E7"/>
    <w:rsid w:val="00AE286C"/>
    <w:rsid w:val="00AE5AB1"/>
    <w:rsid w:val="00AE62B3"/>
    <w:rsid w:val="00AF2110"/>
    <w:rsid w:val="00AF2CBB"/>
    <w:rsid w:val="00AF6CC6"/>
    <w:rsid w:val="00B016BF"/>
    <w:rsid w:val="00B0240B"/>
    <w:rsid w:val="00B04453"/>
    <w:rsid w:val="00B276F0"/>
    <w:rsid w:val="00B302B1"/>
    <w:rsid w:val="00B322CB"/>
    <w:rsid w:val="00B41ADD"/>
    <w:rsid w:val="00B41DB1"/>
    <w:rsid w:val="00B4716D"/>
    <w:rsid w:val="00B5467C"/>
    <w:rsid w:val="00B6106C"/>
    <w:rsid w:val="00B61355"/>
    <w:rsid w:val="00B74CB4"/>
    <w:rsid w:val="00B75CB8"/>
    <w:rsid w:val="00B87B53"/>
    <w:rsid w:val="00B94F96"/>
    <w:rsid w:val="00BB2D71"/>
    <w:rsid w:val="00BC0690"/>
    <w:rsid w:val="00C005FB"/>
    <w:rsid w:val="00C03D6F"/>
    <w:rsid w:val="00C25505"/>
    <w:rsid w:val="00C26B63"/>
    <w:rsid w:val="00C366CF"/>
    <w:rsid w:val="00C42A73"/>
    <w:rsid w:val="00C60C8A"/>
    <w:rsid w:val="00C70B3F"/>
    <w:rsid w:val="00C75DA9"/>
    <w:rsid w:val="00C766EF"/>
    <w:rsid w:val="00C92C07"/>
    <w:rsid w:val="00CB480A"/>
    <w:rsid w:val="00CB6849"/>
    <w:rsid w:val="00CC2322"/>
    <w:rsid w:val="00D04A2F"/>
    <w:rsid w:val="00D1659D"/>
    <w:rsid w:val="00D4308A"/>
    <w:rsid w:val="00D50675"/>
    <w:rsid w:val="00D531D1"/>
    <w:rsid w:val="00D60E2F"/>
    <w:rsid w:val="00D75E83"/>
    <w:rsid w:val="00D83992"/>
    <w:rsid w:val="00D84A7D"/>
    <w:rsid w:val="00DA1B27"/>
    <w:rsid w:val="00DA4537"/>
    <w:rsid w:val="00DA5D26"/>
    <w:rsid w:val="00DB38B2"/>
    <w:rsid w:val="00DC23C9"/>
    <w:rsid w:val="00DE62DF"/>
    <w:rsid w:val="00DF0E28"/>
    <w:rsid w:val="00DF396D"/>
    <w:rsid w:val="00DF772C"/>
    <w:rsid w:val="00E0741F"/>
    <w:rsid w:val="00E131F7"/>
    <w:rsid w:val="00E13FA6"/>
    <w:rsid w:val="00E21FDF"/>
    <w:rsid w:val="00E22112"/>
    <w:rsid w:val="00E235E3"/>
    <w:rsid w:val="00E2436E"/>
    <w:rsid w:val="00E334EC"/>
    <w:rsid w:val="00E34A8B"/>
    <w:rsid w:val="00E400E1"/>
    <w:rsid w:val="00E46CAB"/>
    <w:rsid w:val="00E54C23"/>
    <w:rsid w:val="00E6307E"/>
    <w:rsid w:val="00E65B66"/>
    <w:rsid w:val="00E7215A"/>
    <w:rsid w:val="00E8504D"/>
    <w:rsid w:val="00E90712"/>
    <w:rsid w:val="00EA4FDC"/>
    <w:rsid w:val="00EA7C8D"/>
    <w:rsid w:val="00EA7FB0"/>
    <w:rsid w:val="00EB0DDE"/>
    <w:rsid w:val="00EB36B0"/>
    <w:rsid w:val="00EC17A4"/>
    <w:rsid w:val="00EC5C83"/>
    <w:rsid w:val="00ED1379"/>
    <w:rsid w:val="00EE2894"/>
    <w:rsid w:val="00EE6A52"/>
    <w:rsid w:val="00F055BD"/>
    <w:rsid w:val="00F15391"/>
    <w:rsid w:val="00F4191C"/>
    <w:rsid w:val="00F421EA"/>
    <w:rsid w:val="00F57562"/>
    <w:rsid w:val="00F74B50"/>
    <w:rsid w:val="00F83456"/>
    <w:rsid w:val="00F87EC0"/>
    <w:rsid w:val="00FA0712"/>
    <w:rsid w:val="00FA63DD"/>
    <w:rsid w:val="00FB0F79"/>
    <w:rsid w:val="00FB5B1C"/>
    <w:rsid w:val="00FE4E5E"/>
    <w:rsid w:val="00FF0052"/>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hyperlink" Target="http://www.nwfsc.noaa.gov/oceanconditions" TargetMode="External"/><Relationship Id="rId12" Type="http://schemas.openxmlformats.org/officeDocument/2006/relationships/image" Target="media/image5.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cbr.washington.edu/dart/cs/data/nmfs_sar/"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2976-E605-4C79-9083-3ABA5F78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3224</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Brandon.Chasco</cp:lastModifiedBy>
  <cp:revision>20</cp:revision>
  <dcterms:created xsi:type="dcterms:W3CDTF">2020-03-26T23:28:00Z</dcterms:created>
  <dcterms:modified xsi:type="dcterms:W3CDTF">2020-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KEVSGOW"/&gt;&lt;style id="http://www.zotero.org/styles/estuaries-and-coasts" hasBibliography="1" bibliographyStyleHasBeenSet="1"/&gt;&lt;prefs&gt;&lt;pref name="fieldType" value="Field"/&gt;&lt;/prefs&gt;&lt;/data&gt;</vt:lpwstr>
  </property>
</Properties>
</file>